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5A2" w:rsidRDefault="005565A2" w:rsidP="00E00AAB">
      <w:pPr>
        <w:jc w:val="center"/>
        <w:rPr>
          <w:b/>
          <w:sz w:val="28"/>
          <w:szCs w:val="28"/>
        </w:rPr>
      </w:pPr>
      <w:r w:rsidRPr="00DC2BDF">
        <w:rPr>
          <w:b/>
          <w:sz w:val="28"/>
          <w:szCs w:val="28"/>
        </w:rPr>
        <w:t>Информация о проведен</w:t>
      </w:r>
      <w:r w:rsidR="00055CE2" w:rsidRPr="00DC2BDF">
        <w:rPr>
          <w:b/>
          <w:sz w:val="28"/>
          <w:szCs w:val="28"/>
        </w:rPr>
        <w:t>ных</w:t>
      </w:r>
      <w:r w:rsidRPr="00DC2BDF">
        <w:rPr>
          <w:b/>
          <w:sz w:val="28"/>
          <w:szCs w:val="28"/>
        </w:rPr>
        <w:t xml:space="preserve"> ярмар</w:t>
      </w:r>
      <w:r w:rsidR="00055CE2" w:rsidRPr="00DC2BDF">
        <w:rPr>
          <w:b/>
          <w:sz w:val="28"/>
          <w:szCs w:val="28"/>
        </w:rPr>
        <w:t xml:space="preserve">ках в </w:t>
      </w:r>
      <w:r w:rsidR="008F236C">
        <w:rPr>
          <w:b/>
          <w:sz w:val="28"/>
          <w:szCs w:val="28"/>
        </w:rPr>
        <w:t>мае</w:t>
      </w:r>
      <w:r w:rsidR="00B20531">
        <w:rPr>
          <w:b/>
          <w:sz w:val="28"/>
          <w:szCs w:val="28"/>
        </w:rPr>
        <w:t xml:space="preserve"> </w:t>
      </w:r>
      <w:r w:rsidR="00AB3843">
        <w:rPr>
          <w:b/>
          <w:sz w:val="28"/>
          <w:szCs w:val="28"/>
        </w:rPr>
        <w:t xml:space="preserve"> </w:t>
      </w:r>
      <w:r w:rsidR="00055CE2" w:rsidRPr="00DC2BDF">
        <w:rPr>
          <w:b/>
          <w:sz w:val="28"/>
          <w:szCs w:val="28"/>
        </w:rPr>
        <w:t>202</w:t>
      </w:r>
      <w:r w:rsidR="002C38A5">
        <w:rPr>
          <w:b/>
          <w:sz w:val="28"/>
          <w:szCs w:val="28"/>
        </w:rPr>
        <w:t>4</w:t>
      </w:r>
      <w:r w:rsidR="00055CE2" w:rsidRPr="00DC2BDF">
        <w:rPr>
          <w:b/>
          <w:sz w:val="28"/>
          <w:szCs w:val="28"/>
        </w:rPr>
        <w:t xml:space="preserve"> года</w:t>
      </w:r>
      <w:r w:rsidRPr="00DC2BDF">
        <w:rPr>
          <w:b/>
          <w:sz w:val="28"/>
          <w:szCs w:val="28"/>
        </w:rPr>
        <w:t xml:space="preserve"> </w:t>
      </w:r>
    </w:p>
    <w:p w:rsidR="00C440CE" w:rsidRDefault="00C440CE" w:rsidP="00E00AAB">
      <w:pPr>
        <w:jc w:val="center"/>
        <w:rPr>
          <w:b/>
          <w:sz w:val="28"/>
          <w:szCs w:val="28"/>
        </w:rPr>
      </w:pPr>
    </w:p>
    <w:tbl>
      <w:tblPr>
        <w:tblW w:w="1530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6"/>
        <w:gridCol w:w="3119"/>
        <w:gridCol w:w="1258"/>
        <w:gridCol w:w="3415"/>
        <w:gridCol w:w="1414"/>
        <w:gridCol w:w="2546"/>
        <w:gridCol w:w="1416"/>
        <w:gridCol w:w="1703"/>
      </w:tblGrid>
      <w:tr w:rsidR="007C1A5A" w:rsidRPr="008D2CD8" w:rsidTr="00404C45">
        <w:trPr>
          <w:trHeight w:val="138"/>
        </w:trPr>
        <w:tc>
          <w:tcPr>
            <w:tcW w:w="436" w:type="dxa"/>
            <w:vMerge w:val="restart"/>
            <w:shd w:val="clear" w:color="auto" w:fill="FFFFFF" w:themeFill="background1"/>
            <w:vAlign w:val="center"/>
          </w:tcPr>
          <w:p w:rsidR="005565A2" w:rsidRPr="002A5F75" w:rsidRDefault="005565A2" w:rsidP="005565A2">
            <w:pPr>
              <w:jc w:val="center"/>
              <w:rPr>
                <w:b/>
              </w:rPr>
            </w:pPr>
            <w:r w:rsidRPr="002A5F75">
              <w:rPr>
                <w:b/>
              </w:rPr>
              <w:t>№</w:t>
            </w:r>
            <w:r w:rsidR="00850E67" w:rsidRPr="002A5F75">
              <w:rPr>
                <w:b/>
              </w:rPr>
              <w:t xml:space="preserve"> </w:t>
            </w:r>
            <w:proofErr w:type="gramStart"/>
            <w:r w:rsidR="00850E67" w:rsidRPr="002A5F75">
              <w:rPr>
                <w:b/>
              </w:rPr>
              <w:t>п</w:t>
            </w:r>
            <w:proofErr w:type="gramEnd"/>
            <w:r w:rsidR="00850E67" w:rsidRPr="002A5F75">
              <w:rPr>
                <w:b/>
              </w:rPr>
              <w:t>/п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5565A2" w:rsidRPr="002A5F75" w:rsidRDefault="005565A2" w:rsidP="005565A2">
            <w:pPr>
              <w:jc w:val="center"/>
              <w:rPr>
                <w:b/>
              </w:rPr>
            </w:pPr>
            <w:r w:rsidRPr="002A5F75">
              <w:rPr>
                <w:b/>
              </w:rPr>
              <w:t>Муниципальный район, городской округ</w:t>
            </w:r>
          </w:p>
        </w:tc>
        <w:tc>
          <w:tcPr>
            <w:tcW w:w="1258" w:type="dxa"/>
            <w:vMerge w:val="restart"/>
            <w:shd w:val="clear" w:color="auto" w:fill="FFFFFF" w:themeFill="background1"/>
            <w:vAlign w:val="center"/>
          </w:tcPr>
          <w:p w:rsidR="005565A2" w:rsidRPr="002A5F75" w:rsidRDefault="005565A2" w:rsidP="00B16D52">
            <w:pPr>
              <w:jc w:val="center"/>
              <w:rPr>
                <w:b/>
              </w:rPr>
            </w:pPr>
            <w:r w:rsidRPr="002A5F75">
              <w:rPr>
                <w:b/>
              </w:rPr>
              <w:t>Число ярмарок за месяц</w:t>
            </w:r>
          </w:p>
        </w:tc>
        <w:tc>
          <w:tcPr>
            <w:tcW w:w="3415" w:type="dxa"/>
            <w:vMerge w:val="restart"/>
            <w:shd w:val="clear" w:color="auto" w:fill="FFFFFF" w:themeFill="background1"/>
            <w:vAlign w:val="center"/>
          </w:tcPr>
          <w:p w:rsidR="005565A2" w:rsidRPr="002A5F75" w:rsidRDefault="005565A2" w:rsidP="005565A2">
            <w:pPr>
              <w:jc w:val="center"/>
              <w:rPr>
                <w:b/>
              </w:rPr>
            </w:pPr>
            <w:r w:rsidRPr="002A5F75">
              <w:rPr>
                <w:b/>
              </w:rPr>
              <w:t>Тип ярмарки</w:t>
            </w:r>
          </w:p>
          <w:p w:rsidR="005565A2" w:rsidRPr="002A5F75" w:rsidRDefault="005565A2" w:rsidP="005565A2">
            <w:pPr>
              <w:jc w:val="center"/>
              <w:rPr>
                <w:b/>
              </w:rPr>
            </w:pPr>
            <w:r w:rsidRPr="002A5F75">
              <w:rPr>
                <w:b/>
              </w:rPr>
              <w:t>(по классу реализуемых товаров на ярмарке)</w:t>
            </w:r>
          </w:p>
        </w:tc>
        <w:tc>
          <w:tcPr>
            <w:tcW w:w="3960" w:type="dxa"/>
            <w:gridSpan w:val="2"/>
            <w:shd w:val="clear" w:color="auto" w:fill="FFFFFF" w:themeFill="background1"/>
            <w:vAlign w:val="center"/>
          </w:tcPr>
          <w:p w:rsidR="005565A2" w:rsidRPr="002A5F75" w:rsidRDefault="005565A2" w:rsidP="005565A2">
            <w:pPr>
              <w:jc w:val="center"/>
              <w:rPr>
                <w:b/>
              </w:rPr>
            </w:pPr>
            <w:r w:rsidRPr="002A5F75">
              <w:rPr>
                <w:b/>
              </w:rPr>
              <w:t>Число торговых мест на ярмарках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5565A2" w:rsidRPr="002A5F75" w:rsidRDefault="005565A2" w:rsidP="005565A2">
            <w:pPr>
              <w:jc w:val="center"/>
              <w:rPr>
                <w:b/>
              </w:rPr>
            </w:pPr>
            <w:r w:rsidRPr="002A5F75">
              <w:rPr>
                <w:b/>
              </w:rPr>
              <w:t>Число дней работы ярмарок</w:t>
            </w:r>
          </w:p>
        </w:tc>
        <w:tc>
          <w:tcPr>
            <w:tcW w:w="1703" w:type="dxa"/>
            <w:vMerge w:val="restart"/>
            <w:shd w:val="clear" w:color="auto" w:fill="FFFFFF" w:themeFill="background1"/>
            <w:vAlign w:val="center"/>
          </w:tcPr>
          <w:p w:rsidR="005565A2" w:rsidRPr="002A5F75" w:rsidRDefault="005565A2" w:rsidP="005565A2">
            <w:pPr>
              <w:jc w:val="center"/>
              <w:rPr>
                <w:b/>
              </w:rPr>
            </w:pPr>
            <w:r w:rsidRPr="002A5F75">
              <w:rPr>
                <w:b/>
              </w:rPr>
              <w:t>Сумма выручки</w:t>
            </w:r>
          </w:p>
          <w:p w:rsidR="005565A2" w:rsidRPr="002A5F75" w:rsidRDefault="005565A2" w:rsidP="005565A2">
            <w:pPr>
              <w:jc w:val="center"/>
              <w:rPr>
                <w:b/>
              </w:rPr>
            </w:pPr>
            <w:r w:rsidRPr="002A5F75">
              <w:rPr>
                <w:b/>
              </w:rPr>
              <w:t>(тыс. рублей)</w:t>
            </w:r>
          </w:p>
        </w:tc>
      </w:tr>
      <w:tr w:rsidR="007C1A5A" w:rsidRPr="008D2CD8" w:rsidTr="00404C45">
        <w:trPr>
          <w:trHeight w:val="906"/>
        </w:trPr>
        <w:tc>
          <w:tcPr>
            <w:tcW w:w="436" w:type="dxa"/>
            <w:vMerge/>
            <w:shd w:val="clear" w:color="auto" w:fill="FFFFFF" w:themeFill="background1"/>
          </w:tcPr>
          <w:p w:rsidR="005565A2" w:rsidRPr="008D2CD8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8D2CD8" w:rsidRDefault="005565A2" w:rsidP="005565A2">
            <w:pPr>
              <w:jc w:val="center"/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8D2CD8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341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8D2CD8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2A5F75" w:rsidRDefault="005565A2" w:rsidP="005565A2">
            <w:pPr>
              <w:jc w:val="center"/>
              <w:rPr>
                <w:b/>
              </w:rPr>
            </w:pPr>
            <w:r w:rsidRPr="002A5F75">
              <w:rPr>
                <w:b/>
              </w:rPr>
              <w:t>всего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2A5F75" w:rsidRDefault="005565A2" w:rsidP="005565A2">
            <w:pPr>
              <w:jc w:val="center"/>
              <w:rPr>
                <w:b/>
              </w:rPr>
            </w:pPr>
            <w:r w:rsidRPr="002A5F75">
              <w:rPr>
                <w:b/>
              </w:rPr>
              <w:t>из них по продаже с/х продукции местного производства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8D2CD8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8D2CD8" w:rsidRDefault="005565A2" w:rsidP="005565A2">
            <w:pPr>
              <w:jc w:val="center"/>
              <w:rPr>
                <w:b/>
              </w:rPr>
            </w:pPr>
          </w:p>
        </w:tc>
      </w:tr>
      <w:tr w:rsidR="00CD3987" w:rsidRPr="008D2CD8" w:rsidTr="00CD3987">
        <w:trPr>
          <w:trHeight w:val="906"/>
        </w:trPr>
        <w:tc>
          <w:tcPr>
            <w:tcW w:w="436" w:type="dxa"/>
            <w:shd w:val="clear" w:color="auto" w:fill="FFFFFF" w:themeFill="background1"/>
          </w:tcPr>
          <w:p w:rsidR="00CD3987" w:rsidRPr="008D2CD8" w:rsidRDefault="00CD3987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3987" w:rsidRPr="008D2CD8" w:rsidRDefault="00CD3987" w:rsidP="00BF2833">
            <w:proofErr w:type="spellStart"/>
            <w:r w:rsidRPr="008D2CD8">
              <w:t>Александрово</w:t>
            </w:r>
            <w:proofErr w:type="spellEnd"/>
            <w:r w:rsidRPr="008D2CD8">
              <w:t>-Заводский муниципальный округ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3987" w:rsidRPr="008D2CD8" w:rsidRDefault="00BF592B" w:rsidP="00CD3987">
            <w:pPr>
              <w:jc w:val="center"/>
            </w:pPr>
            <w:r w:rsidRPr="008D2CD8">
              <w:t>3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3987" w:rsidRPr="008D2CD8" w:rsidRDefault="00A60539" w:rsidP="00A60539">
            <w:r w:rsidRPr="008D2CD8">
              <w:t>С</w:t>
            </w:r>
            <w:r w:rsidR="00224D71" w:rsidRPr="008D2CD8">
              <w:t>пециализированная (</w:t>
            </w:r>
            <w:r w:rsidRPr="008D2CD8">
              <w:t>продовольственная) 1</w:t>
            </w:r>
          </w:p>
          <w:p w:rsidR="00BF592B" w:rsidRPr="008D2CD8" w:rsidRDefault="00BF592B" w:rsidP="00A60539">
            <w:r w:rsidRPr="008D2CD8">
              <w:t>Специализированная (сельскохозяйственная) 1</w:t>
            </w:r>
          </w:p>
          <w:p w:rsidR="00BF592B" w:rsidRPr="008D2CD8" w:rsidRDefault="00BF592B" w:rsidP="00A60539">
            <w:pPr>
              <w:rPr>
                <w:b/>
              </w:rPr>
            </w:pPr>
            <w:r w:rsidRPr="008D2CD8">
              <w:t>Специализированная (непродовольственная) 1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3987" w:rsidRPr="008D2CD8" w:rsidRDefault="00BF592B" w:rsidP="00CD3987">
            <w:pPr>
              <w:jc w:val="center"/>
            </w:pPr>
            <w:r w:rsidRPr="008D2CD8">
              <w:t>11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3987" w:rsidRPr="008D2CD8" w:rsidRDefault="00BF592B" w:rsidP="00CD3987">
            <w:pPr>
              <w:jc w:val="center"/>
            </w:pPr>
            <w:r w:rsidRPr="008D2CD8">
              <w:t>7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3987" w:rsidRPr="008D2CD8" w:rsidRDefault="00BF592B" w:rsidP="00CD3987">
            <w:pPr>
              <w:jc w:val="center"/>
            </w:pPr>
            <w:r w:rsidRPr="008D2CD8">
              <w:t>5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3987" w:rsidRPr="008D2CD8" w:rsidRDefault="00BF592B" w:rsidP="00CD3987">
            <w:pPr>
              <w:jc w:val="center"/>
            </w:pPr>
            <w:r w:rsidRPr="008D2CD8">
              <w:t>60</w:t>
            </w:r>
          </w:p>
        </w:tc>
      </w:tr>
      <w:tr w:rsidR="00B2006A" w:rsidRPr="008D2CD8" w:rsidTr="00CD3987">
        <w:trPr>
          <w:trHeight w:val="906"/>
        </w:trPr>
        <w:tc>
          <w:tcPr>
            <w:tcW w:w="436" w:type="dxa"/>
            <w:shd w:val="clear" w:color="auto" w:fill="FFFFFF" w:themeFill="background1"/>
          </w:tcPr>
          <w:p w:rsidR="00B2006A" w:rsidRPr="008D2CD8" w:rsidRDefault="00B2006A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006A" w:rsidRPr="008D2CD8" w:rsidRDefault="00B2006A" w:rsidP="00BF2833">
            <w:r w:rsidRPr="008D2CD8">
              <w:t>Агинский район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006A" w:rsidRPr="008D2CD8" w:rsidRDefault="00B2006A" w:rsidP="00CD3987">
            <w:pPr>
              <w:jc w:val="center"/>
            </w:pPr>
            <w:r w:rsidRPr="008D2CD8">
              <w:t>1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006A" w:rsidRPr="008D2CD8" w:rsidRDefault="00B2006A" w:rsidP="00B2006A">
            <w:r w:rsidRPr="008D2CD8">
              <w:t>Специализированная (сельскохозяйственная) 1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006A" w:rsidRPr="008D2CD8" w:rsidRDefault="00B2006A" w:rsidP="00CD3987">
            <w:pPr>
              <w:jc w:val="center"/>
            </w:pPr>
            <w:r w:rsidRPr="008D2CD8">
              <w:t>38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006A" w:rsidRPr="008D2CD8" w:rsidRDefault="00B2006A" w:rsidP="00CD3987">
            <w:pPr>
              <w:jc w:val="center"/>
            </w:pPr>
            <w:r w:rsidRPr="008D2CD8">
              <w:t>37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006A" w:rsidRPr="008D2CD8" w:rsidRDefault="00B2006A" w:rsidP="00CD3987">
            <w:pPr>
              <w:jc w:val="center"/>
            </w:pPr>
            <w:r w:rsidRPr="008D2CD8">
              <w:t>1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006A" w:rsidRPr="008D2CD8" w:rsidRDefault="00B2006A" w:rsidP="00CD3987">
            <w:pPr>
              <w:jc w:val="center"/>
            </w:pPr>
            <w:r w:rsidRPr="008D2CD8">
              <w:t>600,0</w:t>
            </w:r>
          </w:p>
        </w:tc>
      </w:tr>
      <w:tr w:rsidR="00EC3816" w:rsidRPr="008D2CD8" w:rsidTr="00CD3987">
        <w:trPr>
          <w:trHeight w:val="906"/>
        </w:trPr>
        <w:tc>
          <w:tcPr>
            <w:tcW w:w="436" w:type="dxa"/>
            <w:shd w:val="clear" w:color="auto" w:fill="FFFFFF" w:themeFill="background1"/>
          </w:tcPr>
          <w:p w:rsidR="00EC3816" w:rsidRPr="008D2CD8" w:rsidRDefault="00EC3816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816" w:rsidRPr="008D2CD8" w:rsidRDefault="00EC3816" w:rsidP="00BF2833">
            <w:proofErr w:type="spellStart"/>
            <w:r w:rsidRPr="008D2CD8">
              <w:t>Акшинский</w:t>
            </w:r>
            <w:proofErr w:type="spellEnd"/>
            <w:r w:rsidRPr="008D2CD8">
              <w:t xml:space="preserve">  муниципальный округ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816" w:rsidRPr="008D2CD8" w:rsidRDefault="006267EE" w:rsidP="00CD3987">
            <w:pPr>
              <w:jc w:val="center"/>
            </w:pPr>
            <w:r w:rsidRPr="008D2CD8">
              <w:t>1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816" w:rsidRPr="008D2CD8" w:rsidRDefault="006267EE" w:rsidP="00A60539">
            <w:r w:rsidRPr="008D2CD8">
              <w:t>Универсальная 1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816" w:rsidRPr="008D2CD8" w:rsidRDefault="006267EE" w:rsidP="00CD3987">
            <w:pPr>
              <w:jc w:val="center"/>
            </w:pPr>
            <w:r w:rsidRPr="008D2CD8">
              <w:t>7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816" w:rsidRPr="008D2CD8" w:rsidRDefault="006267EE" w:rsidP="00CD3987">
            <w:pPr>
              <w:jc w:val="center"/>
            </w:pPr>
            <w:r w:rsidRPr="008D2CD8">
              <w:t>6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816" w:rsidRPr="008D2CD8" w:rsidRDefault="006267EE" w:rsidP="00CD3987">
            <w:pPr>
              <w:jc w:val="center"/>
            </w:pPr>
            <w:r w:rsidRPr="008D2CD8">
              <w:t>1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816" w:rsidRPr="008D2CD8" w:rsidRDefault="006267EE" w:rsidP="00CD3987">
            <w:pPr>
              <w:jc w:val="center"/>
            </w:pPr>
            <w:r w:rsidRPr="008D2CD8">
              <w:t>39,3</w:t>
            </w:r>
          </w:p>
        </w:tc>
      </w:tr>
      <w:tr w:rsidR="005573CA" w:rsidRPr="008D2CD8" w:rsidTr="00CD3987">
        <w:trPr>
          <w:trHeight w:val="906"/>
        </w:trPr>
        <w:tc>
          <w:tcPr>
            <w:tcW w:w="436" w:type="dxa"/>
            <w:shd w:val="clear" w:color="auto" w:fill="FFFFFF" w:themeFill="background1"/>
          </w:tcPr>
          <w:p w:rsidR="005573CA" w:rsidRPr="008D2CD8" w:rsidRDefault="005573CA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73CA" w:rsidRPr="008D2CD8" w:rsidRDefault="005573CA" w:rsidP="00BF2833">
            <w:r w:rsidRPr="008D2CD8">
              <w:t>Балейский район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73CA" w:rsidRPr="008D2CD8" w:rsidRDefault="005573CA" w:rsidP="00CD3987">
            <w:pPr>
              <w:jc w:val="center"/>
            </w:pPr>
            <w:r w:rsidRPr="008D2CD8">
              <w:t>4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73CA" w:rsidRPr="008D2CD8" w:rsidRDefault="005573CA" w:rsidP="00A60539">
            <w:r w:rsidRPr="008D2CD8">
              <w:t xml:space="preserve">Специализированная (продовольственная) 4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73CA" w:rsidRPr="008D2CD8" w:rsidRDefault="005573CA" w:rsidP="00CD3987">
            <w:pPr>
              <w:jc w:val="center"/>
            </w:pPr>
            <w:r w:rsidRPr="008D2CD8">
              <w:t>19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73CA" w:rsidRPr="008D2CD8" w:rsidRDefault="005573CA" w:rsidP="00CD3987">
            <w:pPr>
              <w:jc w:val="center"/>
            </w:pPr>
            <w:r w:rsidRPr="008D2CD8">
              <w:t>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73CA" w:rsidRPr="008D2CD8" w:rsidRDefault="005573CA" w:rsidP="00CD3987">
            <w:pPr>
              <w:jc w:val="center"/>
            </w:pPr>
            <w:r w:rsidRPr="008D2CD8">
              <w:t>28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73CA" w:rsidRPr="008D2CD8" w:rsidRDefault="005573CA" w:rsidP="00CD3987">
            <w:pPr>
              <w:jc w:val="center"/>
            </w:pPr>
            <w:r w:rsidRPr="008D2CD8">
              <w:t>1382,3</w:t>
            </w:r>
          </w:p>
        </w:tc>
      </w:tr>
      <w:tr w:rsidR="00F266A3" w:rsidRPr="008D2CD8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F266A3" w:rsidRPr="008D2CD8" w:rsidRDefault="00F266A3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F266A3" w:rsidRPr="008D2CD8" w:rsidRDefault="00F266A3" w:rsidP="00E24DE0">
            <w:r w:rsidRPr="008D2CD8">
              <w:t>Борз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F266A3" w:rsidRPr="008D2CD8" w:rsidRDefault="002B34A9" w:rsidP="000773C9">
            <w:pPr>
              <w:jc w:val="center"/>
            </w:pPr>
            <w:r w:rsidRPr="008D2CD8">
              <w:t>4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F266A3" w:rsidRPr="008D2CD8" w:rsidRDefault="00F266A3" w:rsidP="002B34A9">
            <w:r w:rsidRPr="008D2CD8">
              <w:t xml:space="preserve">Универсальная </w:t>
            </w:r>
            <w:r w:rsidR="002B34A9" w:rsidRPr="008D2CD8">
              <w:t>4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266A3" w:rsidRPr="008D2CD8" w:rsidRDefault="002B34A9" w:rsidP="000773C9">
            <w:pPr>
              <w:jc w:val="center"/>
            </w:pPr>
            <w:r w:rsidRPr="008D2CD8">
              <w:t>2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266A3" w:rsidRPr="008D2CD8" w:rsidRDefault="002B34A9" w:rsidP="000773C9">
            <w:pPr>
              <w:jc w:val="center"/>
            </w:pPr>
            <w:r w:rsidRPr="008D2CD8">
              <w:t>6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F266A3" w:rsidRPr="008D2CD8" w:rsidRDefault="002B34A9" w:rsidP="000773C9">
            <w:pPr>
              <w:jc w:val="center"/>
            </w:pPr>
            <w:r w:rsidRPr="008D2CD8"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F266A3" w:rsidRPr="008D2CD8" w:rsidRDefault="002B34A9" w:rsidP="000773C9">
            <w:pPr>
              <w:jc w:val="center"/>
            </w:pPr>
            <w:r w:rsidRPr="008D2CD8">
              <w:t>781,5</w:t>
            </w:r>
          </w:p>
        </w:tc>
      </w:tr>
      <w:tr w:rsidR="000D3DBB" w:rsidRPr="008D2CD8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0D3DBB" w:rsidRPr="008D2CD8" w:rsidRDefault="000D3DBB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D3DBB" w:rsidRPr="008D2CD8" w:rsidRDefault="000D3DBB" w:rsidP="00E24DE0">
            <w:r w:rsidRPr="008D2CD8">
              <w:t xml:space="preserve">Городской округ «Поселок </w:t>
            </w:r>
            <w:proofErr w:type="gramStart"/>
            <w:r w:rsidRPr="008D2CD8">
              <w:t>Агинское</w:t>
            </w:r>
            <w:proofErr w:type="gramEnd"/>
            <w:r w:rsidRPr="008D2CD8">
              <w:t>»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0D3DBB" w:rsidRPr="008D2CD8" w:rsidRDefault="000D3DBB" w:rsidP="000773C9">
            <w:pPr>
              <w:jc w:val="center"/>
            </w:pPr>
            <w:r w:rsidRPr="008D2CD8">
              <w:t>6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0D3DBB" w:rsidRPr="008D2CD8" w:rsidRDefault="000D3DBB" w:rsidP="002B34A9">
            <w:r w:rsidRPr="008D2CD8">
              <w:t>Специализированная (сельскохозяйственная) 5</w:t>
            </w:r>
          </w:p>
          <w:p w:rsidR="000D3DBB" w:rsidRPr="008D2CD8" w:rsidRDefault="000D3DBB" w:rsidP="002B34A9">
            <w:r w:rsidRPr="008D2CD8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0D3DBB" w:rsidRPr="008D2CD8" w:rsidRDefault="00485D40" w:rsidP="000773C9">
            <w:pPr>
              <w:jc w:val="center"/>
            </w:pPr>
            <w:r w:rsidRPr="008D2CD8">
              <w:t>19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0D3DBB" w:rsidRPr="008D2CD8" w:rsidRDefault="00485D40" w:rsidP="000773C9">
            <w:pPr>
              <w:jc w:val="center"/>
            </w:pPr>
            <w:r w:rsidRPr="008D2CD8">
              <w:t>17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D3DBB" w:rsidRPr="008D2CD8" w:rsidRDefault="00485D40" w:rsidP="000773C9">
            <w:pPr>
              <w:jc w:val="center"/>
            </w:pPr>
            <w:r w:rsidRPr="008D2CD8">
              <w:t>6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0D3DBB" w:rsidRPr="008D2CD8" w:rsidRDefault="00485D40" w:rsidP="000773C9">
            <w:pPr>
              <w:jc w:val="center"/>
            </w:pPr>
            <w:r w:rsidRPr="008D2CD8">
              <w:t>303,9</w:t>
            </w:r>
          </w:p>
        </w:tc>
      </w:tr>
      <w:tr w:rsidR="001926B0" w:rsidRPr="008D2CD8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8D2CD8" w:rsidRDefault="001926B0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8D2CD8" w:rsidRDefault="001926B0" w:rsidP="00E24DE0">
            <w:r w:rsidRPr="008D2CD8">
              <w:t>Городской округ «Город Чита»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8D2CD8" w:rsidRDefault="00891DF1" w:rsidP="00513C8A">
            <w:pPr>
              <w:jc w:val="center"/>
            </w:pPr>
            <w:r w:rsidRPr="008D2CD8">
              <w:t>14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F423E3" w:rsidRPr="008D2CD8" w:rsidRDefault="0091748B" w:rsidP="00891DF1">
            <w:r w:rsidRPr="008D2CD8">
              <w:t xml:space="preserve">Универсальная </w:t>
            </w:r>
            <w:r w:rsidR="00891DF1" w:rsidRPr="008D2CD8">
              <w:t>4</w:t>
            </w:r>
          </w:p>
          <w:p w:rsidR="00891DF1" w:rsidRPr="008D2CD8" w:rsidRDefault="00891DF1" w:rsidP="00891DF1">
            <w:pPr>
              <w:rPr>
                <w:b/>
              </w:rPr>
            </w:pPr>
            <w:r w:rsidRPr="008D2CD8">
              <w:t>Специализированная (сельскохозяйственная) 10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8D2CD8" w:rsidRDefault="00891DF1" w:rsidP="00276D5C">
            <w:pPr>
              <w:jc w:val="center"/>
            </w:pPr>
            <w:r w:rsidRPr="008D2CD8">
              <w:t>228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8D2CD8" w:rsidRDefault="00891DF1" w:rsidP="00276D5C">
            <w:pPr>
              <w:jc w:val="center"/>
            </w:pPr>
            <w:r w:rsidRPr="008D2CD8">
              <w:t>22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8D2CD8" w:rsidRDefault="00891DF1" w:rsidP="00444DC2">
            <w:pPr>
              <w:jc w:val="center"/>
            </w:pPr>
            <w:r w:rsidRPr="008D2CD8">
              <w:t>31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D678AE" w:rsidRPr="008D2CD8" w:rsidRDefault="00891DF1" w:rsidP="00D678AE">
            <w:pPr>
              <w:jc w:val="center"/>
            </w:pPr>
            <w:r w:rsidRPr="008D2CD8">
              <w:t>58502,1</w:t>
            </w:r>
          </w:p>
        </w:tc>
      </w:tr>
      <w:tr w:rsidR="001926B0" w:rsidRPr="008D2CD8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8D2CD8" w:rsidRDefault="001926B0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8D2CD8" w:rsidRDefault="001926B0" w:rsidP="008F27EC">
            <w:r w:rsidRPr="008D2CD8">
              <w:t>Городской округ «Город Петровск-Забайкальский»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8D2CD8" w:rsidRDefault="00720FEC" w:rsidP="00276D5C">
            <w:pPr>
              <w:jc w:val="center"/>
            </w:pPr>
            <w:r w:rsidRPr="008D2CD8">
              <w:t>4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BC2671" w:rsidRPr="008D2CD8" w:rsidRDefault="001926B0" w:rsidP="00720FEC">
            <w:r w:rsidRPr="008D2CD8">
              <w:t xml:space="preserve">Специализированная (продовольственная) </w:t>
            </w:r>
            <w:r w:rsidR="00720FEC" w:rsidRPr="008D2CD8">
              <w:t>4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8D2CD8" w:rsidRDefault="00720FEC" w:rsidP="00276D5C">
            <w:pPr>
              <w:jc w:val="center"/>
            </w:pPr>
            <w:r w:rsidRPr="008D2CD8">
              <w:t>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8D2CD8" w:rsidRDefault="00720FEC" w:rsidP="00276D5C">
            <w:pPr>
              <w:jc w:val="center"/>
            </w:pPr>
            <w:r w:rsidRPr="008D2CD8">
              <w:t>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8D2CD8" w:rsidRDefault="00720FEC" w:rsidP="00276D5C">
            <w:pPr>
              <w:jc w:val="center"/>
            </w:pPr>
            <w:r w:rsidRPr="008D2CD8">
              <w:t>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8D2CD8" w:rsidRDefault="00720FEC" w:rsidP="00276D5C">
            <w:pPr>
              <w:jc w:val="center"/>
            </w:pPr>
            <w:r w:rsidRPr="008D2CD8">
              <w:t>317,7</w:t>
            </w:r>
          </w:p>
        </w:tc>
      </w:tr>
      <w:tr w:rsidR="000D441D" w:rsidRPr="008D2CD8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0D441D" w:rsidRPr="008D2CD8" w:rsidRDefault="000D441D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D441D" w:rsidRPr="008D2CD8" w:rsidRDefault="000D441D" w:rsidP="00E24DE0">
            <w:r w:rsidRPr="008D2CD8">
              <w:t>Забайкаль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0D441D" w:rsidRPr="008D2CD8" w:rsidRDefault="000705FC" w:rsidP="00376AF3">
            <w:pPr>
              <w:jc w:val="center"/>
            </w:pPr>
            <w:r w:rsidRPr="008D2CD8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0D441D" w:rsidRPr="008D2CD8" w:rsidRDefault="00BF0441" w:rsidP="00BF0441">
            <w:r w:rsidRPr="008D2CD8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0D441D" w:rsidRPr="008D2CD8" w:rsidRDefault="000705FC" w:rsidP="00936D56">
            <w:pPr>
              <w:jc w:val="center"/>
            </w:pPr>
            <w:r w:rsidRPr="008D2CD8">
              <w:t>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0D441D" w:rsidRPr="008D2CD8" w:rsidRDefault="000705FC" w:rsidP="009354D5">
            <w:pPr>
              <w:jc w:val="center"/>
            </w:pPr>
            <w:r w:rsidRPr="008D2CD8"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D441D" w:rsidRPr="008D2CD8" w:rsidRDefault="000705FC" w:rsidP="001D4B2C">
            <w:pPr>
              <w:jc w:val="center"/>
            </w:pPr>
            <w:r w:rsidRPr="008D2CD8">
              <w:t>6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0D441D" w:rsidRPr="008D2CD8" w:rsidRDefault="000705FC" w:rsidP="00515A0D">
            <w:pPr>
              <w:jc w:val="center"/>
            </w:pPr>
            <w:r w:rsidRPr="008D2CD8">
              <w:t>133,5</w:t>
            </w:r>
          </w:p>
        </w:tc>
      </w:tr>
      <w:tr w:rsidR="000D441D" w:rsidRPr="008D2CD8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0D441D" w:rsidRPr="008D2CD8" w:rsidRDefault="000D441D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D441D" w:rsidRPr="008D2CD8" w:rsidRDefault="000D441D" w:rsidP="00E24DE0">
            <w:r w:rsidRPr="008D2CD8">
              <w:t>Карым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0D441D" w:rsidRPr="008D2CD8" w:rsidRDefault="00412B22" w:rsidP="00020598">
            <w:pPr>
              <w:jc w:val="center"/>
            </w:pPr>
            <w:r w:rsidRPr="008D2CD8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0D441D" w:rsidRPr="008D2CD8" w:rsidRDefault="000D441D" w:rsidP="0022639B">
            <w:r w:rsidRPr="008D2CD8">
              <w:t xml:space="preserve">Специализированная (продовольственная) </w:t>
            </w:r>
            <w:r w:rsidR="00094EE8" w:rsidRPr="008D2CD8">
              <w:t>1</w:t>
            </w:r>
          </w:p>
          <w:p w:rsidR="000D441D" w:rsidRPr="008D2CD8" w:rsidRDefault="000D441D" w:rsidP="00094EE8">
            <w:r w:rsidRPr="008D2CD8">
              <w:t>Специализированная (</w:t>
            </w:r>
            <w:r w:rsidR="00412B22" w:rsidRPr="008D2CD8">
              <w:t>сельскохозяйственная</w:t>
            </w:r>
            <w:r w:rsidRPr="008D2CD8">
              <w:t xml:space="preserve">) </w:t>
            </w:r>
            <w:r w:rsidR="00094EE8" w:rsidRPr="008D2CD8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0D441D" w:rsidRPr="008D2CD8" w:rsidRDefault="00412B22" w:rsidP="0055285B">
            <w:pPr>
              <w:jc w:val="center"/>
            </w:pPr>
            <w:r w:rsidRPr="008D2CD8">
              <w:t>7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0D441D" w:rsidRPr="008D2CD8" w:rsidRDefault="00412B22" w:rsidP="0055285B">
            <w:pPr>
              <w:jc w:val="center"/>
            </w:pPr>
            <w:r w:rsidRPr="008D2CD8">
              <w:t>6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D441D" w:rsidRPr="008D2CD8" w:rsidRDefault="00412B22" w:rsidP="00F03B56">
            <w:pPr>
              <w:jc w:val="center"/>
              <w:rPr>
                <w:color w:val="000000" w:themeColor="text1"/>
              </w:rPr>
            </w:pPr>
            <w:r w:rsidRPr="008D2CD8">
              <w:rPr>
                <w:color w:val="000000" w:themeColor="text1"/>
              </w:rPr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0D441D" w:rsidRPr="008D2CD8" w:rsidRDefault="00412B22" w:rsidP="00F03B56">
            <w:pPr>
              <w:jc w:val="center"/>
            </w:pPr>
            <w:r w:rsidRPr="008D2CD8">
              <w:t>0</w:t>
            </w:r>
          </w:p>
        </w:tc>
      </w:tr>
      <w:tr w:rsidR="00C555F4" w:rsidRPr="008D2CD8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C555F4" w:rsidRPr="008D2CD8" w:rsidRDefault="00C555F4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555F4" w:rsidRPr="008D2CD8" w:rsidRDefault="00C555F4" w:rsidP="00E24DE0">
            <w:r w:rsidRPr="008D2CD8">
              <w:t>Красночикой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C555F4" w:rsidRPr="008D2CD8" w:rsidRDefault="007844D7" w:rsidP="00582FCD">
            <w:pPr>
              <w:jc w:val="center"/>
            </w:pPr>
            <w:r w:rsidRPr="008D2CD8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C555F4" w:rsidRPr="008D2CD8" w:rsidRDefault="007844D7" w:rsidP="007844D7">
            <w:r w:rsidRPr="008D2CD8">
              <w:t>Специализированная (сельскохозяйственная)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C555F4" w:rsidRPr="008D2CD8" w:rsidRDefault="007844D7" w:rsidP="0055285B">
            <w:pPr>
              <w:jc w:val="center"/>
            </w:pPr>
            <w:r w:rsidRPr="008D2CD8">
              <w:t>18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C555F4" w:rsidRPr="008D2CD8" w:rsidRDefault="007844D7" w:rsidP="0055285B">
            <w:pPr>
              <w:jc w:val="center"/>
            </w:pPr>
            <w:r w:rsidRPr="008D2CD8">
              <w:t>17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C555F4" w:rsidRPr="008D2CD8" w:rsidRDefault="007844D7" w:rsidP="00F03B56">
            <w:pPr>
              <w:jc w:val="center"/>
              <w:rPr>
                <w:color w:val="000000" w:themeColor="text1"/>
              </w:rPr>
            </w:pPr>
            <w:r w:rsidRPr="008D2CD8">
              <w:rPr>
                <w:color w:val="000000" w:themeColor="text1"/>
              </w:rPr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C555F4" w:rsidRPr="008D2CD8" w:rsidRDefault="007844D7" w:rsidP="00F03B56">
            <w:pPr>
              <w:jc w:val="center"/>
            </w:pPr>
            <w:r w:rsidRPr="008D2CD8">
              <w:t>444,7</w:t>
            </w:r>
          </w:p>
        </w:tc>
      </w:tr>
      <w:tr w:rsidR="000705FC" w:rsidRPr="008D2CD8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0705FC" w:rsidRPr="008D2CD8" w:rsidRDefault="000705FC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705FC" w:rsidRPr="008D2CD8" w:rsidRDefault="000705FC" w:rsidP="00E24DE0">
            <w:proofErr w:type="spellStart"/>
            <w:r w:rsidRPr="008D2CD8">
              <w:t>Краснокаменский</w:t>
            </w:r>
            <w:proofErr w:type="spellEnd"/>
            <w:r w:rsidRPr="008D2CD8">
              <w:t xml:space="preserve"> муниципальный округ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0705FC" w:rsidRPr="008D2CD8" w:rsidRDefault="000705FC" w:rsidP="00582FCD">
            <w:pPr>
              <w:jc w:val="center"/>
            </w:pPr>
            <w:r w:rsidRPr="008D2CD8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0705FC" w:rsidRPr="008D2CD8" w:rsidRDefault="000705FC" w:rsidP="00582FCD">
            <w:r w:rsidRPr="008D2CD8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0705FC" w:rsidRPr="008D2CD8" w:rsidRDefault="000705FC" w:rsidP="0055285B">
            <w:pPr>
              <w:jc w:val="center"/>
            </w:pPr>
            <w:r w:rsidRPr="008D2CD8">
              <w:t>1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0705FC" w:rsidRPr="008D2CD8" w:rsidRDefault="000705FC" w:rsidP="0055285B">
            <w:pPr>
              <w:jc w:val="center"/>
            </w:pPr>
            <w:r w:rsidRPr="008D2CD8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705FC" w:rsidRPr="008D2CD8" w:rsidRDefault="000705FC" w:rsidP="00F03B56">
            <w:pPr>
              <w:jc w:val="center"/>
              <w:rPr>
                <w:color w:val="000000" w:themeColor="text1"/>
              </w:rPr>
            </w:pPr>
            <w:r w:rsidRPr="008D2CD8">
              <w:rPr>
                <w:color w:val="000000" w:themeColor="text1"/>
              </w:rP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0705FC" w:rsidRPr="008D2CD8" w:rsidRDefault="000705FC" w:rsidP="00F03B56">
            <w:pPr>
              <w:jc w:val="center"/>
            </w:pPr>
            <w:r w:rsidRPr="008D2CD8">
              <w:t>880,5</w:t>
            </w:r>
          </w:p>
        </w:tc>
      </w:tr>
      <w:tr w:rsidR="000D441D" w:rsidRPr="008D2CD8" w:rsidTr="008F4A89">
        <w:trPr>
          <w:trHeight w:val="215"/>
        </w:trPr>
        <w:tc>
          <w:tcPr>
            <w:tcW w:w="436" w:type="dxa"/>
            <w:shd w:val="clear" w:color="auto" w:fill="FFFFFF" w:themeFill="background1"/>
            <w:vAlign w:val="center"/>
          </w:tcPr>
          <w:p w:rsidR="000D441D" w:rsidRPr="008D2CD8" w:rsidRDefault="000D441D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D441D" w:rsidRPr="008D2CD8" w:rsidRDefault="000D441D" w:rsidP="001D3CE4">
            <w:r w:rsidRPr="008D2CD8">
              <w:t>Кыр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0D441D" w:rsidRPr="008D2CD8" w:rsidRDefault="00B04C33" w:rsidP="001D3CE4">
            <w:pPr>
              <w:jc w:val="center"/>
            </w:pPr>
            <w:r w:rsidRPr="008D2CD8">
              <w:t>6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0D441D" w:rsidRPr="008D2CD8" w:rsidRDefault="000D441D" w:rsidP="00B04C33">
            <w:r w:rsidRPr="008D2CD8">
              <w:t xml:space="preserve">Специализированная (продовольственная) </w:t>
            </w:r>
            <w:r w:rsidR="00B04C33" w:rsidRPr="008D2CD8">
              <w:t>6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0D441D" w:rsidRPr="008D2CD8" w:rsidRDefault="00B04C33" w:rsidP="001D3CE4">
            <w:pPr>
              <w:jc w:val="center"/>
            </w:pPr>
            <w:r w:rsidRPr="008D2CD8">
              <w:t>1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0D441D" w:rsidRPr="008D2CD8" w:rsidRDefault="00B04C33" w:rsidP="001D3CE4">
            <w:pPr>
              <w:jc w:val="center"/>
            </w:pPr>
            <w:r w:rsidRPr="008D2CD8"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D441D" w:rsidRPr="008D2CD8" w:rsidRDefault="00B04C33" w:rsidP="001D3CE4">
            <w:pPr>
              <w:jc w:val="center"/>
            </w:pPr>
            <w:r w:rsidRPr="008D2CD8">
              <w:t>6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0D441D" w:rsidRPr="008D2CD8" w:rsidRDefault="00B04C33" w:rsidP="001D3CE4">
            <w:pPr>
              <w:jc w:val="center"/>
            </w:pPr>
            <w:r w:rsidRPr="008D2CD8">
              <w:t>70,1</w:t>
            </w:r>
          </w:p>
        </w:tc>
      </w:tr>
      <w:tr w:rsidR="00C96F9A" w:rsidRPr="008D2CD8" w:rsidTr="008F4A89">
        <w:trPr>
          <w:trHeight w:val="215"/>
        </w:trPr>
        <w:tc>
          <w:tcPr>
            <w:tcW w:w="436" w:type="dxa"/>
            <w:shd w:val="clear" w:color="auto" w:fill="FFFFFF" w:themeFill="background1"/>
            <w:vAlign w:val="center"/>
          </w:tcPr>
          <w:p w:rsidR="00C96F9A" w:rsidRPr="008D2CD8" w:rsidRDefault="00C96F9A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96F9A" w:rsidRPr="008D2CD8" w:rsidRDefault="00C96F9A" w:rsidP="001D3CE4">
            <w:r w:rsidRPr="008D2CD8">
              <w:t>Могойтуй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C96F9A" w:rsidRPr="008D2CD8" w:rsidRDefault="00C96F9A" w:rsidP="001D3CE4">
            <w:pPr>
              <w:jc w:val="center"/>
            </w:pPr>
            <w:r w:rsidRPr="008D2CD8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C96F9A" w:rsidRPr="008D2CD8" w:rsidRDefault="00C96F9A" w:rsidP="00B04C33">
            <w:r w:rsidRPr="008D2CD8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C96F9A" w:rsidRPr="008D2CD8" w:rsidRDefault="00C96F9A" w:rsidP="001D3CE4">
            <w:pPr>
              <w:jc w:val="center"/>
            </w:pPr>
            <w:r w:rsidRPr="008D2CD8">
              <w:t>1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C96F9A" w:rsidRPr="008D2CD8" w:rsidRDefault="00C96F9A" w:rsidP="001D3CE4">
            <w:pPr>
              <w:jc w:val="center"/>
            </w:pPr>
            <w:r w:rsidRPr="008D2CD8">
              <w:t>1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C96F9A" w:rsidRPr="008D2CD8" w:rsidRDefault="00C96F9A" w:rsidP="001D3CE4">
            <w:pPr>
              <w:jc w:val="center"/>
            </w:pPr>
            <w:r w:rsidRPr="008D2CD8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C96F9A" w:rsidRPr="008D2CD8" w:rsidRDefault="00C96F9A" w:rsidP="001D3CE4">
            <w:pPr>
              <w:jc w:val="center"/>
            </w:pPr>
            <w:r w:rsidRPr="008D2CD8">
              <w:t>50,5</w:t>
            </w:r>
          </w:p>
        </w:tc>
      </w:tr>
      <w:tr w:rsidR="004678B5" w:rsidRPr="008D2CD8" w:rsidTr="008F4A89">
        <w:trPr>
          <w:trHeight w:val="215"/>
        </w:trPr>
        <w:tc>
          <w:tcPr>
            <w:tcW w:w="436" w:type="dxa"/>
            <w:shd w:val="clear" w:color="auto" w:fill="FFFFFF" w:themeFill="background1"/>
            <w:vAlign w:val="center"/>
          </w:tcPr>
          <w:p w:rsidR="004678B5" w:rsidRPr="008D2CD8" w:rsidRDefault="004678B5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678B5" w:rsidRPr="008D2CD8" w:rsidRDefault="004678B5" w:rsidP="001D3CE4">
            <w:r w:rsidRPr="008D2CD8">
              <w:t>Нерч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4678B5" w:rsidRPr="008D2CD8" w:rsidRDefault="004678B5" w:rsidP="001D3CE4">
            <w:pPr>
              <w:jc w:val="center"/>
            </w:pPr>
            <w:r w:rsidRPr="008D2CD8">
              <w:t>6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4678B5" w:rsidRPr="008D2CD8" w:rsidRDefault="004678B5" w:rsidP="00B04C33">
            <w:r w:rsidRPr="008D2CD8">
              <w:t xml:space="preserve">Универсальная 6 </w:t>
            </w:r>
          </w:p>
          <w:p w:rsidR="004678B5" w:rsidRPr="008D2CD8" w:rsidRDefault="004678B5" w:rsidP="00B04C33"/>
        </w:tc>
        <w:tc>
          <w:tcPr>
            <w:tcW w:w="1414" w:type="dxa"/>
            <w:shd w:val="clear" w:color="auto" w:fill="FFFFFF" w:themeFill="background1"/>
            <w:vAlign w:val="center"/>
          </w:tcPr>
          <w:p w:rsidR="004678B5" w:rsidRPr="008D2CD8" w:rsidRDefault="004678B5" w:rsidP="001D3CE4">
            <w:pPr>
              <w:jc w:val="center"/>
            </w:pPr>
            <w:r w:rsidRPr="008D2CD8">
              <w:t>28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4678B5" w:rsidRPr="008D2CD8" w:rsidRDefault="004678B5" w:rsidP="001D3CE4">
            <w:pPr>
              <w:jc w:val="center"/>
            </w:pPr>
            <w:r w:rsidRPr="008D2CD8">
              <w:t>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4678B5" w:rsidRPr="008D2CD8" w:rsidRDefault="004678B5" w:rsidP="001D3CE4">
            <w:pPr>
              <w:jc w:val="center"/>
            </w:pPr>
            <w:r w:rsidRPr="008D2CD8">
              <w:t>6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4678B5" w:rsidRPr="008D2CD8" w:rsidRDefault="004678B5" w:rsidP="001D3CE4">
            <w:pPr>
              <w:jc w:val="center"/>
            </w:pPr>
            <w:r w:rsidRPr="008D2CD8">
              <w:t>48</w:t>
            </w:r>
          </w:p>
        </w:tc>
      </w:tr>
      <w:tr w:rsidR="00461623" w:rsidRPr="008D2CD8" w:rsidTr="008F4A89">
        <w:trPr>
          <w:trHeight w:val="215"/>
        </w:trPr>
        <w:tc>
          <w:tcPr>
            <w:tcW w:w="436" w:type="dxa"/>
            <w:shd w:val="clear" w:color="auto" w:fill="FFFFFF" w:themeFill="background1"/>
            <w:vAlign w:val="center"/>
          </w:tcPr>
          <w:p w:rsidR="00461623" w:rsidRPr="008D2CD8" w:rsidRDefault="00461623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61623" w:rsidRPr="008D2CD8" w:rsidRDefault="00461623" w:rsidP="001D3CE4">
            <w:proofErr w:type="spellStart"/>
            <w:r w:rsidRPr="008D2CD8">
              <w:t>Нерчинско</w:t>
            </w:r>
            <w:proofErr w:type="spellEnd"/>
            <w:r w:rsidRPr="008D2CD8">
              <w:t>-Заводский муниципальный округ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461623" w:rsidRPr="008D2CD8" w:rsidRDefault="0007364E" w:rsidP="001D3CE4">
            <w:pPr>
              <w:jc w:val="center"/>
            </w:pPr>
            <w:r w:rsidRPr="008D2CD8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461623" w:rsidRPr="008D2CD8" w:rsidRDefault="00461623" w:rsidP="00FE10BA">
            <w:r w:rsidRPr="008D2CD8">
              <w:t xml:space="preserve">Специализированная (сельскохозяйственная) </w:t>
            </w:r>
            <w:r w:rsidR="00FE10BA" w:rsidRPr="008D2CD8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461623" w:rsidRPr="008D2CD8" w:rsidRDefault="0007364E" w:rsidP="001D3CE4">
            <w:pPr>
              <w:jc w:val="center"/>
            </w:pPr>
            <w:r w:rsidRPr="008D2CD8">
              <w:t>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461623" w:rsidRPr="008D2CD8" w:rsidRDefault="0007364E" w:rsidP="001D3CE4">
            <w:pPr>
              <w:jc w:val="center"/>
            </w:pPr>
            <w:r w:rsidRPr="008D2CD8"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461623" w:rsidRPr="008D2CD8" w:rsidRDefault="0007364E" w:rsidP="001D3CE4">
            <w:pPr>
              <w:jc w:val="center"/>
            </w:pPr>
            <w:r w:rsidRPr="008D2CD8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461623" w:rsidRPr="008D2CD8" w:rsidRDefault="0007364E" w:rsidP="001D3CE4">
            <w:pPr>
              <w:jc w:val="center"/>
            </w:pPr>
            <w:r w:rsidRPr="008D2CD8">
              <w:t>42,5</w:t>
            </w:r>
          </w:p>
        </w:tc>
      </w:tr>
      <w:tr w:rsidR="006025A0" w:rsidRPr="008D2CD8" w:rsidTr="008F4A89">
        <w:trPr>
          <w:trHeight w:val="215"/>
        </w:trPr>
        <w:tc>
          <w:tcPr>
            <w:tcW w:w="436" w:type="dxa"/>
            <w:shd w:val="clear" w:color="auto" w:fill="FFFFFF" w:themeFill="background1"/>
            <w:vAlign w:val="center"/>
          </w:tcPr>
          <w:p w:rsidR="006025A0" w:rsidRPr="008D2CD8" w:rsidRDefault="006025A0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025A0" w:rsidRPr="008D2CD8" w:rsidRDefault="006025A0" w:rsidP="001D3CE4">
            <w:proofErr w:type="spellStart"/>
            <w:r w:rsidRPr="008D2CD8">
              <w:t>Оловяннинский</w:t>
            </w:r>
            <w:proofErr w:type="spellEnd"/>
            <w:r w:rsidRPr="008D2CD8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6025A0" w:rsidRPr="008D2CD8" w:rsidRDefault="00FF0C63" w:rsidP="001D3CE4">
            <w:pPr>
              <w:jc w:val="center"/>
            </w:pPr>
            <w:r w:rsidRPr="008D2CD8">
              <w:t>8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6025A0" w:rsidRPr="008D2CD8" w:rsidRDefault="006025A0" w:rsidP="00D7354C">
            <w:r w:rsidRPr="008D2CD8">
              <w:t xml:space="preserve">Специализированная (сельскохозяйственная) </w:t>
            </w:r>
            <w:r w:rsidR="00FF0C63" w:rsidRPr="008D2CD8">
              <w:t>4</w:t>
            </w:r>
          </w:p>
          <w:p w:rsidR="006025A0" w:rsidRPr="008D2CD8" w:rsidRDefault="006025A0" w:rsidP="006025A0">
            <w:r w:rsidRPr="008D2CD8">
              <w:t>Специализированная (непродовольственная) 1</w:t>
            </w:r>
          </w:p>
          <w:p w:rsidR="00FF0C63" w:rsidRPr="008D2CD8" w:rsidRDefault="00FF0C63" w:rsidP="006025A0">
            <w:r w:rsidRPr="008D2CD8">
              <w:t>Универсальная 3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025A0" w:rsidRPr="008D2CD8" w:rsidRDefault="00FF0C63" w:rsidP="001D3CE4">
            <w:pPr>
              <w:jc w:val="center"/>
            </w:pPr>
            <w:r w:rsidRPr="008D2CD8">
              <w:t>2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025A0" w:rsidRPr="008D2CD8" w:rsidRDefault="00FF0C63" w:rsidP="001D3CE4">
            <w:pPr>
              <w:jc w:val="center"/>
            </w:pPr>
            <w:r w:rsidRPr="008D2CD8">
              <w:t>2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025A0" w:rsidRPr="008D2CD8" w:rsidRDefault="00FF0C63" w:rsidP="001D3CE4">
            <w:pPr>
              <w:jc w:val="center"/>
            </w:pPr>
            <w:r w:rsidRPr="008D2CD8">
              <w:t>1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025A0" w:rsidRPr="008D2CD8" w:rsidRDefault="00FF0C63" w:rsidP="001D3CE4">
            <w:pPr>
              <w:jc w:val="center"/>
            </w:pPr>
            <w:r w:rsidRPr="008D2CD8">
              <w:t>410,5</w:t>
            </w:r>
          </w:p>
        </w:tc>
      </w:tr>
      <w:tr w:rsidR="006025A0" w:rsidRPr="008D2CD8" w:rsidTr="00404C45">
        <w:trPr>
          <w:trHeight w:val="447"/>
        </w:trPr>
        <w:tc>
          <w:tcPr>
            <w:tcW w:w="436" w:type="dxa"/>
            <w:shd w:val="clear" w:color="auto" w:fill="FFFFFF" w:themeFill="background1"/>
            <w:vAlign w:val="center"/>
          </w:tcPr>
          <w:p w:rsidR="006025A0" w:rsidRPr="008D2CD8" w:rsidRDefault="006025A0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025A0" w:rsidRPr="008D2CD8" w:rsidRDefault="006025A0" w:rsidP="00E24DE0">
            <w:proofErr w:type="spellStart"/>
            <w:r w:rsidRPr="008D2CD8">
              <w:t>Ононский</w:t>
            </w:r>
            <w:proofErr w:type="spellEnd"/>
            <w:r w:rsidRPr="008D2CD8">
              <w:t xml:space="preserve"> муниципальный округ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6025A0" w:rsidRPr="008D2CD8" w:rsidRDefault="00F00F90" w:rsidP="00EE6634">
            <w:pPr>
              <w:jc w:val="center"/>
            </w:pPr>
            <w:r w:rsidRPr="008D2CD8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6025A0" w:rsidRPr="008D2CD8" w:rsidRDefault="006025A0" w:rsidP="004806D4">
            <w:r w:rsidRPr="008D2CD8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025A0" w:rsidRPr="008D2CD8" w:rsidRDefault="00F00F90" w:rsidP="00C023FF">
            <w:pPr>
              <w:jc w:val="center"/>
            </w:pPr>
            <w:r w:rsidRPr="008D2CD8">
              <w:t>7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025A0" w:rsidRPr="008D2CD8" w:rsidRDefault="00F00F90" w:rsidP="00C023FF">
            <w:pPr>
              <w:jc w:val="center"/>
            </w:pPr>
            <w:r w:rsidRPr="008D2CD8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025A0" w:rsidRPr="008D2CD8" w:rsidRDefault="00F00F90" w:rsidP="00C023FF">
            <w:pPr>
              <w:jc w:val="center"/>
            </w:pPr>
            <w:r w:rsidRPr="008D2CD8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025A0" w:rsidRPr="008D2CD8" w:rsidRDefault="00F00F90" w:rsidP="00C023FF">
            <w:pPr>
              <w:jc w:val="center"/>
            </w:pPr>
            <w:r w:rsidRPr="008D2CD8">
              <w:t>72,5</w:t>
            </w:r>
          </w:p>
        </w:tc>
      </w:tr>
      <w:tr w:rsidR="006025A0" w:rsidRPr="008D2CD8" w:rsidTr="00404C45">
        <w:trPr>
          <w:trHeight w:val="447"/>
        </w:trPr>
        <w:tc>
          <w:tcPr>
            <w:tcW w:w="436" w:type="dxa"/>
            <w:shd w:val="clear" w:color="auto" w:fill="FFFFFF" w:themeFill="background1"/>
            <w:vAlign w:val="center"/>
          </w:tcPr>
          <w:p w:rsidR="006025A0" w:rsidRPr="008D2CD8" w:rsidRDefault="006025A0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025A0" w:rsidRPr="008D2CD8" w:rsidRDefault="006025A0" w:rsidP="006C283D">
            <w:r w:rsidRPr="008D2CD8">
              <w:t>Петровск-Забайкаль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6025A0" w:rsidRPr="008D2CD8" w:rsidRDefault="009C4D19" w:rsidP="00EE6634">
            <w:pPr>
              <w:jc w:val="center"/>
            </w:pPr>
            <w:r w:rsidRPr="008D2CD8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6025A0" w:rsidRPr="008D2CD8" w:rsidRDefault="009C4D19" w:rsidP="00C023FF">
            <w:r w:rsidRPr="008D2CD8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025A0" w:rsidRPr="008D2CD8" w:rsidRDefault="009C4D19" w:rsidP="00C023FF">
            <w:pPr>
              <w:jc w:val="center"/>
            </w:pPr>
            <w:r w:rsidRPr="008D2CD8">
              <w:t>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025A0" w:rsidRPr="008D2CD8" w:rsidRDefault="009C4D19" w:rsidP="00C023FF">
            <w:pPr>
              <w:jc w:val="center"/>
            </w:pPr>
            <w:r w:rsidRPr="008D2CD8"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025A0" w:rsidRPr="008D2CD8" w:rsidRDefault="009C4D19" w:rsidP="00C023FF">
            <w:pPr>
              <w:jc w:val="center"/>
            </w:pPr>
            <w:r w:rsidRPr="008D2CD8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025A0" w:rsidRPr="008D2CD8" w:rsidRDefault="009C4D19" w:rsidP="00C023FF">
            <w:pPr>
              <w:jc w:val="center"/>
            </w:pPr>
            <w:r w:rsidRPr="008D2CD8">
              <w:t>50</w:t>
            </w:r>
          </w:p>
        </w:tc>
      </w:tr>
      <w:tr w:rsidR="006025A0" w:rsidRPr="008D2CD8" w:rsidTr="00404C45">
        <w:trPr>
          <w:trHeight w:val="447"/>
        </w:trPr>
        <w:tc>
          <w:tcPr>
            <w:tcW w:w="436" w:type="dxa"/>
            <w:shd w:val="clear" w:color="auto" w:fill="FFFFFF" w:themeFill="background1"/>
            <w:vAlign w:val="center"/>
          </w:tcPr>
          <w:p w:rsidR="006025A0" w:rsidRPr="008D2CD8" w:rsidRDefault="006025A0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025A0" w:rsidRPr="008D2CD8" w:rsidRDefault="006025A0" w:rsidP="006C283D">
            <w:r w:rsidRPr="008D2CD8">
              <w:t xml:space="preserve">Приаргунский муниципальный округ 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6025A0" w:rsidRPr="008D2CD8" w:rsidRDefault="00463CEB" w:rsidP="00EE6634">
            <w:pPr>
              <w:jc w:val="center"/>
            </w:pPr>
            <w:r w:rsidRPr="008D2CD8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6025A0" w:rsidRPr="008D2CD8" w:rsidRDefault="006025A0" w:rsidP="00463CEB">
            <w:r w:rsidRPr="008D2CD8">
              <w:t xml:space="preserve">Специализированная (сельскохозяйственная) </w:t>
            </w:r>
            <w:r w:rsidR="00463CEB" w:rsidRPr="008D2CD8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025A0" w:rsidRPr="008D2CD8" w:rsidRDefault="00463CEB" w:rsidP="00C023FF">
            <w:pPr>
              <w:jc w:val="center"/>
            </w:pPr>
            <w:r w:rsidRPr="008D2CD8">
              <w:t>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025A0" w:rsidRPr="008D2CD8" w:rsidRDefault="00463CEB" w:rsidP="00C023FF">
            <w:pPr>
              <w:jc w:val="center"/>
            </w:pPr>
            <w:r w:rsidRPr="008D2CD8"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025A0" w:rsidRPr="008D2CD8" w:rsidRDefault="00463CEB" w:rsidP="00C023FF">
            <w:pPr>
              <w:jc w:val="center"/>
            </w:pPr>
            <w:r w:rsidRPr="008D2CD8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025A0" w:rsidRPr="008D2CD8" w:rsidRDefault="00463CEB" w:rsidP="00C023FF">
            <w:pPr>
              <w:jc w:val="center"/>
            </w:pPr>
            <w:r w:rsidRPr="008D2CD8">
              <w:t>126,3</w:t>
            </w:r>
          </w:p>
        </w:tc>
      </w:tr>
      <w:tr w:rsidR="001C54AC" w:rsidRPr="008D2CD8" w:rsidTr="00404C45">
        <w:trPr>
          <w:trHeight w:val="447"/>
        </w:trPr>
        <w:tc>
          <w:tcPr>
            <w:tcW w:w="436" w:type="dxa"/>
            <w:shd w:val="clear" w:color="auto" w:fill="FFFFFF" w:themeFill="background1"/>
            <w:vAlign w:val="center"/>
          </w:tcPr>
          <w:p w:rsidR="001C54AC" w:rsidRPr="008D2CD8" w:rsidRDefault="001C54AC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C54AC" w:rsidRPr="008D2CD8" w:rsidRDefault="001C54AC" w:rsidP="006C283D">
            <w:r w:rsidRPr="008D2CD8">
              <w:t>Срете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C54AC" w:rsidRPr="008D2CD8" w:rsidRDefault="004143D6" w:rsidP="00EE6634">
            <w:pPr>
              <w:jc w:val="center"/>
            </w:pPr>
            <w:r w:rsidRPr="008D2CD8">
              <w:t>6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C54AC" w:rsidRPr="008D2CD8" w:rsidRDefault="004143D6" w:rsidP="00463CEB">
            <w:r w:rsidRPr="008D2CD8">
              <w:t>Универсальная 3</w:t>
            </w:r>
          </w:p>
          <w:p w:rsidR="004143D6" w:rsidRPr="008D2CD8" w:rsidRDefault="004143D6" w:rsidP="00463CEB">
            <w:r w:rsidRPr="008D2CD8">
              <w:t>Специализированная (сельскохозяйственная) 3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C54AC" w:rsidRPr="008D2CD8" w:rsidRDefault="004143D6" w:rsidP="00C023FF">
            <w:pPr>
              <w:jc w:val="center"/>
            </w:pPr>
            <w:r w:rsidRPr="008D2CD8">
              <w:t>10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C54AC" w:rsidRPr="008D2CD8" w:rsidRDefault="004143D6" w:rsidP="00C023FF">
            <w:pPr>
              <w:jc w:val="center"/>
            </w:pPr>
            <w:r w:rsidRPr="008D2CD8"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C54AC" w:rsidRPr="008D2CD8" w:rsidRDefault="004143D6" w:rsidP="00C023FF">
            <w:pPr>
              <w:jc w:val="center"/>
            </w:pPr>
            <w:r w:rsidRPr="008D2CD8">
              <w:t>6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C54AC" w:rsidRPr="008D2CD8" w:rsidRDefault="004143D6" w:rsidP="00C023FF">
            <w:pPr>
              <w:jc w:val="center"/>
            </w:pPr>
            <w:r w:rsidRPr="008D2CD8">
              <w:t>126,0</w:t>
            </w:r>
          </w:p>
        </w:tc>
      </w:tr>
      <w:tr w:rsidR="00CB7D42" w:rsidRPr="008D2CD8" w:rsidTr="00404C45">
        <w:trPr>
          <w:trHeight w:val="447"/>
        </w:trPr>
        <w:tc>
          <w:tcPr>
            <w:tcW w:w="436" w:type="dxa"/>
            <w:shd w:val="clear" w:color="auto" w:fill="FFFFFF" w:themeFill="background1"/>
            <w:vAlign w:val="center"/>
          </w:tcPr>
          <w:p w:rsidR="00CB7D42" w:rsidRPr="008D2CD8" w:rsidRDefault="00CB7D42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B7D42" w:rsidRPr="008D2CD8" w:rsidRDefault="00CB7D42" w:rsidP="006C283D">
            <w:r w:rsidRPr="008D2CD8">
              <w:t>Тунгокоченский муниципальный округ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CB7D42" w:rsidRPr="008D2CD8" w:rsidRDefault="009C6309" w:rsidP="00EE6634">
            <w:pPr>
              <w:jc w:val="center"/>
            </w:pPr>
            <w:r w:rsidRPr="008D2CD8">
              <w:t>3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CB7D42" w:rsidRPr="008D2CD8" w:rsidRDefault="00CB7272" w:rsidP="00463CEB">
            <w:r w:rsidRPr="008D2CD8">
              <w:t>Специализированная (продовольственная) 3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CB7D42" w:rsidRPr="008D2CD8" w:rsidRDefault="009C6309" w:rsidP="00C023FF">
            <w:pPr>
              <w:jc w:val="center"/>
            </w:pPr>
            <w:r w:rsidRPr="008D2CD8">
              <w:t>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CB7D42" w:rsidRPr="008D2CD8" w:rsidRDefault="009C6309" w:rsidP="00C023FF">
            <w:pPr>
              <w:jc w:val="center"/>
            </w:pPr>
            <w:r w:rsidRPr="008D2CD8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CB7D42" w:rsidRPr="008D2CD8" w:rsidRDefault="009C6309" w:rsidP="00C023FF">
            <w:pPr>
              <w:jc w:val="center"/>
            </w:pPr>
            <w:r w:rsidRPr="008D2CD8"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CB7D42" w:rsidRPr="008D2CD8" w:rsidRDefault="009C6309" w:rsidP="00C023FF">
            <w:pPr>
              <w:jc w:val="center"/>
            </w:pPr>
            <w:r w:rsidRPr="008D2CD8">
              <w:t>8,0</w:t>
            </w:r>
          </w:p>
        </w:tc>
      </w:tr>
      <w:tr w:rsidR="006025A0" w:rsidRPr="008D2CD8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6025A0" w:rsidRPr="008D2CD8" w:rsidRDefault="006025A0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025A0" w:rsidRPr="008D2CD8" w:rsidRDefault="006025A0" w:rsidP="00E24DE0">
            <w:proofErr w:type="spellStart"/>
            <w:r w:rsidRPr="008D2CD8">
              <w:t>Улетовский</w:t>
            </w:r>
            <w:proofErr w:type="spellEnd"/>
            <w:r w:rsidRPr="008D2CD8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6025A0" w:rsidRPr="008D2CD8" w:rsidRDefault="00CD6157" w:rsidP="00F95A6D">
            <w:pPr>
              <w:jc w:val="center"/>
            </w:pPr>
            <w:r w:rsidRPr="008D2CD8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6025A0" w:rsidRPr="008D2CD8" w:rsidRDefault="006025A0" w:rsidP="009F2469">
            <w:r w:rsidRPr="008D2CD8">
              <w:t>Специализи</w:t>
            </w:r>
            <w:r w:rsidR="00CD6157" w:rsidRPr="008D2CD8">
              <w:t>рованная (непродовольственная) 1</w:t>
            </w:r>
          </w:p>
          <w:p w:rsidR="00CD6157" w:rsidRPr="008D2CD8" w:rsidRDefault="00CD6157" w:rsidP="009F2469">
            <w:r w:rsidRPr="008D2CD8">
              <w:t>Специализированная (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025A0" w:rsidRPr="008D2CD8" w:rsidRDefault="00CD6157" w:rsidP="00EE6634">
            <w:pPr>
              <w:jc w:val="center"/>
            </w:pPr>
            <w:r w:rsidRPr="008D2CD8">
              <w:t>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025A0" w:rsidRPr="008D2CD8" w:rsidRDefault="00CD6157" w:rsidP="00F95A6D">
            <w:pPr>
              <w:jc w:val="center"/>
            </w:pPr>
            <w:r w:rsidRPr="008D2CD8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025A0" w:rsidRPr="008D2CD8" w:rsidRDefault="00CD6157" w:rsidP="00A07939">
            <w:pPr>
              <w:jc w:val="center"/>
            </w:pPr>
            <w:r w:rsidRPr="008D2CD8">
              <w:t>6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025A0" w:rsidRPr="008D2CD8" w:rsidRDefault="00CD6157" w:rsidP="008D6D97">
            <w:pPr>
              <w:jc w:val="center"/>
            </w:pPr>
            <w:r w:rsidRPr="008D2CD8">
              <w:t>337,5</w:t>
            </w:r>
          </w:p>
        </w:tc>
      </w:tr>
      <w:tr w:rsidR="006025A0" w:rsidRPr="008D2CD8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6025A0" w:rsidRPr="008D2CD8" w:rsidRDefault="006025A0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025A0" w:rsidRPr="008D2CD8" w:rsidRDefault="006025A0" w:rsidP="00E24DE0">
            <w:proofErr w:type="spellStart"/>
            <w:r w:rsidRPr="008D2CD8">
              <w:t>Хилокский</w:t>
            </w:r>
            <w:proofErr w:type="spellEnd"/>
            <w:r w:rsidRPr="008D2CD8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6025A0" w:rsidRPr="008D2CD8" w:rsidRDefault="004C16BC" w:rsidP="000B6744">
            <w:pPr>
              <w:jc w:val="center"/>
            </w:pPr>
            <w:r w:rsidRPr="008D2CD8">
              <w:t>4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6025A0" w:rsidRPr="008D2CD8" w:rsidRDefault="006025A0" w:rsidP="00971AE0">
            <w:r w:rsidRPr="008D2CD8">
              <w:t xml:space="preserve">Специализированная (сельскохозяйственная) </w:t>
            </w:r>
            <w:r w:rsidR="004C16BC" w:rsidRPr="008D2CD8">
              <w:t>2</w:t>
            </w:r>
          </w:p>
          <w:p w:rsidR="004C16BC" w:rsidRPr="008D2CD8" w:rsidRDefault="004C16BC" w:rsidP="004C16BC">
            <w:r w:rsidRPr="008D2CD8">
              <w:t>Специализированная  (продовольственная)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025A0" w:rsidRPr="008D2CD8" w:rsidRDefault="004C16BC" w:rsidP="00EE6634">
            <w:pPr>
              <w:jc w:val="center"/>
            </w:pPr>
            <w:r w:rsidRPr="008D2CD8">
              <w:t>18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025A0" w:rsidRPr="008D2CD8" w:rsidRDefault="004C16BC" w:rsidP="00F95A6D">
            <w:pPr>
              <w:jc w:val="center"/>
            </w:pPr>
            <w:r w:rsidRPr="008D2CD8">
              <w:t>16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025A0" w:rsidRPr="008D2CD8" w:rsidRDefault="004C16BC" w:rsidP="00F95A6D">
            <w:pPr>
              <w:jc w:val="center"/>
            </w:pPr>
            <w:r w:rsidRPr="008D2CD8"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025A0" w:rsidRPr="008D2CD8" w:rsidRDefault="004C16BC" w:rsidP="000D7316">
            <w:pPr>
              <w:jc w:val="center"/>
            </w:pPr>
            <w:r w:rsidRPr="008D2CD8">
              <w:t>149,4</w:t>
            </w:r>
          </w:p>
        </w:tc>
      </w:tr>
      <w:tr w:rsidR="006025A0" w:rsidRPr="008D2CD8" w:rsidTr="00404C45">
        <w:trPr>
          <w:trHeight w:val="685"/>
        </w:trPr>
        <w:tc>
          <w:tcPr>
            <w:tcW w:w="436" w:type="dxa"/>
            <w:shd w:val="clear" w:color="auto" w:fill="FFFFFF" w:themeFill="background1"/>
            <w:vAlign w:val="center"/>
          </w:tcPr>
          <w:p w:rsidR="006025A0" w:rsidRPr="008D2CD8" w:rsidRDefault="006025A0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025A0" w:rsidRPr="008D2CD8" w:rsidRDefault="006025A0" w:rsidP="00E24DE0">
            <w:r w:rsidRPr="008D2CD8">
              <w:t>Чернышев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6025A0" w:rsidRPr="008D2CD8" w:rsidRDefault="00DD5238" w:rsidP="001C6D19">
            <w:pPr>
              <w:jc w:val="center"/>
            </w:pPr>
            <w:r w:rsidRPr="008D2CD8">
              <w:t>9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6025A0" w:rsidRPr="008D2CD8" w:rsidRDefault="006025A0" w:rsidP="00DD5238">
            <w:r w:rsidRPr="008D2CD8">
              <w:t xml:space="preserve">Специализированная (сельскохозяйственная) 6 Специализированная  (продовольственная) 1 Специализированная </w:t>
            </w:r>
            <w:r w:rsidRPr="008D2CD8">
              <w:lastRenderedPageBreak/>
              <w:t xml:space="preserve">(непродовольственная) </w:t>
            </w:r>
            <w:r w:rsidR="00DD5238" w:rsidRPr="008D2CD8">
              <w:t>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025A0" w:rsidRPr="008D2CD8" w:rsidRDefault="00266029" w:rsidP="00E0478B">
            <w:pPr>
              <w:jc w:val="center"/>
            </w:pPr>
            <w:r w:rsidRPr="008D2CD8">
              <w:lastRenderedPageBreak/>
              <w:t>5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025A0" w:rsidRPr="008D2CD8" w:rsidRDefault="00266029" w:rsidP="005D0D08">
            <w:pPr>
              <w:jc w:val="center"/>
            </w:pPr>
            <w:r w:rsidRPr="008D2CD8">
              <w:t>5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025A0" w:rsidRPr="008D2CD8" w:rsidRDefault="00266029" w:rsidP="00A13B5A">
            <w:pPr>
              <w:jc w:val="center"/>
            </w:pPr>
            <w:r w:rsidRPr="008D2CD8">
              <w:t>46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025A0" w:rsidRPr="008D2CD8" w:rsidRDefault="00266029" w:rsidP="001C6D19">
            <w:pPr>
              <w:jc w:val="center"/>
            </w:pPr>
            <w:r w:rsidRPr="008D2CD8">
              <w:t>1986,7</w:t>
            </w:r>
          </w:p>
        </w:tc>
      </w:tr>
      <w:tr w:rsidR="006025A0" w:rsidRPr="008D2CD8" w:rsidTr="00404C45">
        <w:trPr>
          <w:trHeight w:val="685"/>
        </w:trPr>
        <w:tc>
          <w:tcPr>
            <w:tcW w:w="436" w:type="dxa"/>
            <w:shd w:val="clear" w:color="auto" w:fill="FFFFFF" w:themeFill="background1"/>
            <w:vAlign w:val="center"/>
          </w:tcPr>
          <w:p w:rsidR="006025A0" w:rsidRPr="008D2CD8" w:rsidRDefault="006025A0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025A0" w:rsidRPr="008D2CD8" w:rsidRDefault="006025A0" w:rsidP="00E24DE0">
            <w:r w:rsidRPr="008D2CD8">
              <w:t>Чит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6025A0" w:rsidRPr="008D2CD8" w:rsidRDefault="00D7354C" w:rsidP="001C6D19">
            <w:pPr>
              <w:jc w:val="center"/>
            </w:pPr>
            <w:r w:rsidRPr="008D2CD8">
              <w:t>1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6025A0" w:rsidRPr="008D2CD8" w:rsidRDefault="006025A0" w:rsidP="001A6076">
            <w:r w:rsidRPr="008D2CD8">
              <w:t xml:space="preserve">Специализированная (непродовольственная) </w:t>
            </w:r>
            <w:r w:rsidR="001A6076" w:rsidRPr="008D2CD8">
              <w:t>6</w:t>
            </w:r>
          </w:p>
          <w:p w:rsidR="001A6076" w:rsidRPr="008D2CD8" w:rsidRDefault="001A6076" w:rsidP="001A6076">
            <w:r w:rsidRPr="008D2CD8">
              <w:t>Универсальная  5</w:t>
            </w:r>
          </w:p>
          <w:p w:rsidR="001A6076" w:rsidRPr="008D2CD8" w:rsidRDefault="001A6076" w:rsidP="001A6076">
            <w:r w:rsidRPr="008D2CD8">
              <w:t>Специализированная</w:t>
            </w:r>
          </w:p>
          <w:p w:rsidR="001A6076" w:rsidRPr="008D2CD8" w:rsidRDefault="001A6076" w:rsidP="001A6076">
            <w:r w:rsidRPr="008D2CD8">
              <w:t>(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025A0" w:rsidRPr="008D2CD8" w:rsidRDefault="002757A6" w:rsidP="00E0478B">
            <w:pPr>
              <w:jc w:val="center"/>
            </w:pPr>
            <w:r w:rsidRPr="008D2CD8">
              <w:t>7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025A0" w:rsidRPr="008D2CD8" w:rsidRDefault="002757A6" w:rsidP="00FC61AF">
            <w:pPr>
              <w:jc w:val="center"/>
            </w:pPr>
            <w:r w:rsidRPr="008D2CD8">
              <w:t>2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025A0" w:rsidRPr="008D2CD8" w:rsidRDefault="002757A6" w:rsidP="00A13B5A">
            <w:pPr>
              <w:jc w:val="center"/>
            </w:pPr>
            <w:r w:rsidRPr="008D2CD8">
              <w:t>1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025A0" w:rsidRPr="008D2CD8" w:rsidRDefault="002757A6" w:rsidP="001C6D19">
            <w:pPr>
              <w:jc w:val="center"/>
            </w:pPr>
            <w:r w:rsidRPr="008D2CD8">
              <w:t>940,1</w:t>
            </w:r>
          </w:p>
        </w:tc>
      </w:tr>
      <w:tr w:rsidR="006025A0" w:rsidRPr="008D2CD8" w:rsidTr="00404C45">
        <w:trPr>
          <w:trHeight w:val="685"/>
        </w:trPr>
        <w:tc>
          <w:tcPr>
            <w:tcW w:w="436" w:type="dxa"/>
            <w:shd w:val="clear" w:color="auto" w:fill="FFFFFF" w:themeFill="background1"/>
            <w:vAlign w:val="center"/>
          </w:tcPr>
          <w:p w:rsidR="006025A0" w:rsidRPr="008D2CD8" w:rsidRDefault="006025A0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025A0" w:rsidRPr="008D2CD8" w:rsidRDefault="006025A0" w:rsidP="00E24DE0">
            <w:r w:rsidRPr="008D2CD8">
              <w:t>Шелопуг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6025A0" w:rsidRPr="008D2CD8" w:rsidRDefault="00203006" w:rsidP="001C6D19">
            <w:pPr>
              <w:jc w:val="center"/>
            </w:pPr>
            <w:r w:rsidRPr="008D2CD8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6025A0" w:rsidRPr="008D2CD8" w:rsidRDefault="006025A0" w:rsidP="006B6359">
            <w:r w:rsidRPr="008D2CD8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025A0" w:rsidRPr="008D2CD8" w:rsidRDefault="00203006" w:rsidP="00E0478B">
            <w:pPr>
              <w:jc w:val="center"/>
            </w:pPr>
            <w:r w:rsidRPr="008D2CD8">
              <w:t>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025A0" w:rsidRPr="008D2CD8" w:rsidRDefault="00203006" w:rsidP="000B7950">
            <w:pPr>
              <w:jc w:val="center"/>
            </w:pPr>
            <w:bookmarkStart w:id="0" w:name="_GoBack"/>
            <w:bookmarkEnd w:id="0"/>
            <w:r w:rsidRPr="008D2CD8"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025A0" w:rsidRPr="008D2CD8" w:rsidRDefault="00203006" w:rsidP="00A13B5A">
            <w:pPr>
              <w:jc w:val="center"/>
            </w:pPr>
            <w:r w:rsidRPr="008D2CD8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025A0" w:rsidRPr="008D2CD8" w:rsidRDefault="00203006" w:rsidP="001C6D19">
            <w:pPr>
              <w:jc w:val="center"/>
            </w:pPr>
            <w:r w:rsidRPr="008D2CD8">
              <w:t>43,0</w:t>
            </w:r>
          </w:p>
        </w:tc>
      </w:tr>
      <w:tr w:rsidR="006025A0" w:rsidRPr="008D2CD8" w:rsidTr="00404C45">
        <w:trPr>
          <w:trHeight w:val="685"/>
        </w:trPr>
        <w:tc>
          <w:tcPr>
            <w:tcW w:w="436" w:type="dxa"/>
            <w:shd w:val="clear" w:color="auto" w:fill="FFFFFF" w:themeFill="background1"/>
            <w:vAlign w:val="center"/>
          </w:tcPr>
          <w:p w:rsidR="006025A0" w:rsidRPr="008D2CD8" w:rsidRDefault="006025A0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025A0" w:rsidRPr="008D2CD8" w:rsidRDefault="006025A0" w:rsidP="00E24DE0">
            <w:proofErr w:type="spellStart"/>
            <w:r w:rsidRPr="008D2CD8">
              <w:t>Шилкинский</w:t>
            </w:r>
            <w:proofErr w:type="spellEnd"/>
            <w:r w:rsidRPr="008D2CD8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6025A0" w:rsidRPr="008D2CD8" w:rsidRDefault="004C74CF" w:rsidP="00F5724F">
            <w:pPr>
              <w:jc w:val="center"/>
            </w:pPr>
            <w:r w:rsidRPr="008D2CD8">
              <w:t>10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4C74CF" w:rsidRPr="008D2CD8" w:rsidRDefault="004C74CF" w:rsidP="004C74CF">
            <w:r w:rsidRPr="008D2CD8">
              <w:t>Универсальная 2</w:t>
            </w:r>
          </w:p>
          <w:p w:rsidR="006025A0" w:rsidRPr="008D2CD8" w:rsidRDefault="006025A0" w:rsidP="004C74CF">
            <w:r w:rsidRPr="008D2CD8">
              <w:t xml:space="preserve">Специализированная (сельскохозяйственная) </w:t>
            </w:r>
            <w:r w:rsidR="004C74CF" w:rsidRPr="008D2CD8">
              <w:t>8</w:t>
            </w:r>
            <w:r w:rsidRPr="008D2CD8">
              <w:t xml:space="preserve"> 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025A0" w:rsidRPr="008D2CD8" w:rsidRDefault="004C74CF" w:rsidP="00366418">
            <w:pPr>
              <w:jc w:val="center"/>
            </w:pPr>
            <w:r w:rsidRPr="008D2CD8">
              <w:t>50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025A0" w:rsidRPr="008D2CD8" w:rsidRDefault="004C74CF" w:rsidP="004F0A9B">
            <w:pPr>
              <w:jc w:val="center"/>
            </w:pPr>
            <w:r w:rsidRPr="008D2CD8">
              <w:t>38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025A0" w:rsidRPr="008D2CD8" w:rsidRDefault="004C74CF" w:rsidP="004F0A9B">
            <w:pPr>
              <w:jc w:val="center"/>
            </w:pPr>
            <w:r w:rsidRPr="008D2CD8">
              <w:t>1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025A0" w:rsidRPr="008D2CD8" w:rsidRDefault="004C74CF" w:rsidP="004F0A9B">
            <w:pPr>
              <w:jc w:val="center"/>
            </w:pPr>
            <w:r w:rsidRPr="008D2CD8">
              <w:t>442,0</w:t>
            </w:r>
          </w:p>
        </w:tc>
      </w:tr>
      <w:tr w:rsidR="00142796" w:rsidRPr="00850E67" w:rsidTr="00404C45">
        <w:trPr>
          <w:trHeight w:val="370"/>
        </w:trPr>
        <w:tc>
          <w:tcPr>
            <w:tcW w:w="3555" w:type="dxa"/>
            <w:gridSpan w:val="2"/>
            <w:shd w:val="clear" w:color="auto" w:fill="auto"/>
            <w:vAlign w:val="center"/>
          </w:tcPr>
          <w:p w:rsidR="00142796" w:rsidRPr="002A5F75" w:rsidRDefault="00142796" w:rsidP="005565A2">
            <w:pPr>
              <w:rPr>
                <w:b/>
              </w:rPr>
            </w:pPr>
            <w:r w:rsidRPr="002A5F75">
              <w:rPr>
                <w:b/>
              </w:rPr>
              <w:t>ИТОГ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42796" w:rsidRPr="002A5F75" w:rsidRDefault="00113330" w:rsidP="00C440CE">
            <w:pPr>
              <w:jc w:val="center"/>
              <w:rPr>
                <w:b/>
              </w:rPr>
            </w:pPr>
            <w:r w:rsidRPr="002A5F75">
              <w:rPr>
                <w:b/>
              </w:rPr>
              <w:t>115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142796" w:rsidRPr="002A5F75" w:rsidRDefault="00142796" w:rsidP="00DE2CD0">
            <w:pPr>
              <w:jc w:val="center"/>
              <w:rPr>
                <w:b/>
              </w:rPr>
            </w:pPr>
            <w:r w:rsidRPr="002A5F75">
              <w:rPr>
                <w:b/>
              </w:rPr>
              <w:t>Специализированная</w:t>
            </w:r>
          </w:p>
          <w:p w:rsidR="00142796" w:rsidRPr="002A5F75" w:rsidRDefault="00142796" w:rsidP="00113330">
            <w:pPr>
              <w:jc w:val="center"/>
              <w:rPr>
                <w:b/>
              </w:rPr>
            </w:pPr>
            <w:r w:rsidRPr="002A5F75">
              <w:rPr>
                <w:b/>
              </w:rPr>
              <w:t xml:space="preserve">(сельскохозяйственная) </w:t>
            </w:r>
            <w:r w:rsidR="00113330" w:rsidRPr="002A5F75">
              <w:rPr>
                <w:b/>
              </w:rPr>
              <w:t>47</w:t>
            </w:r>
            <w:r w:rsidRPr="002A5F75">
              <w:rPr>
                <w:b/>
              </w:rPr>
              <w:t xml:space="preserve"> Специализированная (непродовольственная) 1</w:t>
            </w:r>
            <w:r w:rsidR="00113330" w:rsidRPr="002A5F75">
              <w:rPr>
                <w:b/>
              </w:rPr>
              <w:t>1</w:t>
            </w:r>
            <w:r w:rsidRPr="002A5F75">
              <w:rPr>
                <w:b/>
              </w:rPr>
              <w:t xml:space="preserve"> Специализированная (продовольственная) </w:t>
            </w:r>
            <w:r w:rsidR="00113330" w:rsidRPr="002A5F75">
              <w:rPr>
                <w:b/>
              </w:rPr>
              <w:t xml:space="preserve">24 </w:t>
            </w:r>
            <w:r w:rsidRPr="002A5F75">
              <w:rPr>
                <w:b/>
              </w:rPr>
              <w:t xml:space="preserve">Универсальная </w:t>
            </w:r>
            <w:r w:rsidR="00113330" w:rsidRPr="002A5F75">
              <w:rPr>
                <w:b/>
              </w:rPr>
              <w:t>33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142796" w:rsidRPr="002A5F75" w:rsidRDefault="00113330">
            <w:pPr>
              <w:jc w:val="center"/>
              <w:rPr>
                <w:b/>
                <w:color w:val="000000"/>
              </w:rPr>
            </w:pPr>
            <w:r w:rsidRPr="002A5F75">
              <w:rPr>
                <w:b/>
                <w:bCs/>
                <w:color w:val="000000"/>
              </w:rPr>
              <w:t>713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42796" w:rsidRPr="002A5F75" w:rsidRDefault="00113330">
            <w:pPr>
              <w:jc w:val="center"/>
              <w:rPr>
                <w:b/>
                <w:color w:val="000000"/>
              </w:rPr>
            </w:pPr>
            <w:r w:rsidRPr="002A5F75">
              <w:rPr>
                <w:b/>
                <w:bCs/>
                <w:color w:val="000000"/>
              </w:rPr>
              <w:t>50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42796" w:rsidRPr="002A5F75" w:rsidRDefault="00113330">
            <w:pPr>
              <w:jc w:val="center"/>
              <w:rPr>
                <w:b/>
                <w:color w:val="000000"/>
              </w:rPr>
            </w:pPr>
            <w:r w:rsidRPr="002A5F75">
              <w:rPr>
                <w:b/>
                <w:bCs/>
                <w:color w:val="000000"/>
              </w:rPr>
              <w:t>50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42796" w:rsidRPr="002A5F75" w:rsidRDefault="00113330">
            <w:pPr>
              <w:jc w:val="center"/>
              <w:rPr>
                <w:b/>
                <w:color w:val="000000"/>
              </w:rPr>
            </w:pPr>
            <w:r w:rsidRPr="002A5F75">
              <w:rPr>
                <w:b/>
                <w:bCs/>
                <w:color w:val="000000"/>
              </w:rPr>
              <w:t>68348,6</w:t>
            </w:r>
          </w:p>
        </w:tc>
      </w:tr>
    </w:tbl>
    <w:p w:rsidR="0011259C" w:rsidRDefault="0011259C" w:rsidP="0078087A">
      <w:pPr>
        <w:rPr>
          <w:sz w:val="23"/>
          <w:szCs w:val="23"/>
        </w:rPr>
      </w:pPr>
    </w:p>
    <w:p w:rsidR="00DE7878" w:rsidRPr="00F773BE" w:rsidRDefault="00DE7878" w:rsidP="0078087A">
      <w:pPr>
        <w:rPr>
          <w:sz w:val="23"/>
          <w:szCs w:val="23"/>
        </w:rPr>
      </w:pPr>
    </w:p>
    <w:sectPr w:rsidR="00DE7878" w:rsidRPr="00F773BE" w:rsidSect="00613834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43189"/>
    <w:multiLevelType w:val="hybridMultilevel"/>
    <w:tmpl w:val="1782487E"/>
    <w:lvl w:ilvl="0" w:tplc="69CE75C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6400A"/>
    <w:multiLevelType w:val="hybridMultilevel"/>
    <w:tmpl w:val="FCEE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46E9F"/>
    <w:multiLevelType w:val="hybridMultilevel"/>
    <w:tmpl w:val="4AB6A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6709135D"/>
    <w:multiLevelType w:val="hybridMultilevel"/>
    <w:tmpl w:val="1A6C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C1C01"/>
    <w:multiLevelType w:val="hybridMultilevel"/>
    <w:tmpl w:val="189C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B7962"/>
    <w:multiLevelType w:val="hybridMultilevel"/>
    <w:tmpl w:val="D7347F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71034799"/>
    <w:multiLevelType w:val="hybridMultilevel"/>
    <w:tmpl w:val="D24AD7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1259C"/>
    <w:rsid w:val="00000206"/>
    <w:rsid w:val="000007C0"/>
    <w:rsid w:val="0000163F"/>
    <w:rsid w:val="0000266E"/>
    <w:rsid w:val="0000310C"/>
    <w:rsid w:val="000039A7"/>
    <w:rsid w:val="00004845"/>
    <w:rsid w:val="00004B53"/>
    <w:rsid w:val="00005076"/>
    <w:rsid w:val="000063E7"/>
    <w:rsid w:val="00006A7F"/>
    <w:rsid w:val="00006F0A"/>
    <w:rsid w:val="00007AEB"/>
    <w:rsid w:val="00007E66"/>
    <w:rsid w:val="00010EC7"/>
    <w:rsid w:val="00010FF9"/>
    <w:rsid w:val="00011868"/>
    <w:rsid w:val="000118E1"/>
    <w:rsid w:val="00011EC5"/>
    <w:rsid w:val="000126B5"/>
    <w:rsid w:val="000126EB"/>
    <w:rsid w:val="0001283B"/>
    <w:rsid w:val="00013324"/>
    <w:rsid w:val="00013B08"/>
    <w:rsid w:val="00016B90"/>
    <w:rsid w:val="00020598"/>
    <w:rsid w:val="00021A4D"/>
    <w:rsid w:val="00022CA6"/>
    <w:rsid w:val="00022F61"/>
    <w:rsid w:val="0002420A"/>
    <w:rsid w:val="000242B1"/>
    <w:rsid w:val="000245B7"/>
    <w:rsid w:val="000253D3"/>
    <w:rsid w:val="00025877"/>
    <w:rsid w:val="00025DAD"/>
    <w:rsid w:val="00026BE1"/>
    <w:rsid w:val="00030E12"/>
    <w:rsid w:val="00030F69"/>
    <w:rsid w:val="0003164B"/>
    <w:rsid w:val="00031A14"/>
    <w:rsid w:val="0003477F"/>
    <w:rsid w:val="00034D4C"/>
    <w:rsid w:val="0003509C"/>
    <w:rsid w:val="0003541C"/>
    <w:rsid w:val="00035F23"/>
    <w:rsid w:val="000371F7"/>
    <w:rsid w:val="00037221"/>
    <w:rsid w:val="000405FD"/>
    <w:rsid w:val="00041022"/>
    <w:rsid w:val="00044723"/>
    <w:rsid w:val="000456B7"/>
    <w:rsid w:val="000457B3"/>
    <w:rsid w:val="00045E2F"/>
    <w:rsid w:val="00045FFF"/>
    <w:rsid w:val="00046B2B"/>
    <w:rsid w:val="000477AF"/>
    <w:rsid w:val="00050228"/>
    <w:rsid w:val="000520AD"/>
    <w:rsid w:val="00052124"/>
    <w:rsid w:val="000525D8"/>
    <w:rsid w:val="000533CD"/>
    <w:rsid w:val="00053DDA"/>
    <w:rsid w:val="0005454E"/>
    <w:rsid w:val="00054E17"/>
    <w:rsid w:val="00055073"/>
    <w:rsid w:val="0005522A"/>
    <w:rsid w:val="00055952"/>
    <w:rsid w:val="00055CE2"/>
    <w:rsid w:val="00056080"/>
    <w:rsid w:val="00057422"/>
    <w:rsid w:val="0006042F"/>
    <w:rsid w:val="00064491"/>
    <w:rsid w:val="00066E26"/>
    <w:rsid w:val="00067419"/>
    <w:rsid w:val="00067477"/>
    <w:rsid w:val="000674F8"/>
    <w:rsid w:val="000700D4"/>
    <w:rsid w:val="000705FC"/>
    <w:rsid w:val="0007122A"/>
    <w:rsid w:val="0007192D"/>
    <w:rsid w:val="00072881"/>
    <w:rsid w:val="00073052"/>
    <w:rsid w:val="0007364E"/>
    <w:rsid w:val="00073BE5"/>
    <w:rsid w:val="00073C53"/>
    <w:rsid w:val="000743EC"/>
    <w:rsid w:val="00075CF9"/>
    <w:rsid w:val="000773C9"/>
    <w:rsid w:val="00077C57"/>
    <w:rsid w:val="00077D96"/>
    <w:rsid w:val="000800CD"/>
    <w:rsid w:val="00081352"/>
    <w:rsid w:val="00082BA3"/>
    <w:rsid w:val="000834FC"/>
    <w:rsid w:val="0008434D"/>
    <w:rsid w:val="000845F7"/>
    <w:rsid w:val="0008515E"/>
    <w:rsid w:val="00085223"/>
    <w:rsid w:val="0008683C"/>
    <w:rsid w:val="00087227"/>
    <w:rsid w:val="000876DC"/>
    <w:rsid w:val="00087E84"/>
    <w:rsid w:val="000901CB"/>
    <w:rsid w:val="0009048F"/>
    <w:rsid w:val="0009101D"/>
    <w:rsid w:val="000912F4"/>
    <w:rsid w:val="000921AA"/>
    <w:rsid w:val="00093984"/>
    <w:rsid w:val="00093FE8"/>
    <w:rsid w:val="00094822"/>
    <w:rsid w:val="00094EE8"/>
    <w:rsid w:val="00095CF9"/>
    <w:rsid w:val="00096380"/>
    <w:rsid w:val="00096E47"/>
    <w:rsid w:val="00097E03"/>
    <w:rsid w:val="00097FC6"/>
    <w:rsid w:val="000A1C0D"/>
    <w:rsid w:val="000A1C56"/>
    <w:rsid w:val="000A3DA1"/>
    <w:rsid w:val="000A428B"/>
    <w:rsid w:val="000A5857"/>
    <w:rsid w:val="000A6BEC"/>
    <w:rsid w:val="000B1403"/>
    <w:rsid w:val="000B15B4"/>
    <w:rsid w:val="000B15CE"/>
    <w:rsid w:val="000B236D"/>
    <w:rsid w:val="000B30EB"/>
    <w:rsid w:val="000B33CB"/>
    <w:rsid w:val="000B4AB6"/>
    <w:rsid w:val="000B541B"/>
    <w:rsid w:val="000B59C7"/>
    <w:rsid w:val="000B5C3F"/>
    <w:rsid w:val="000B6744"/>
    <w:rsid w:val="000B7950"/>
    <w:rsid w:val="000C02BF"/>
    <w:rsid w:val="000C3DB5"/>
    <w:rsid w:val="000C4123"/>
    <w:rsid w:val="000C5032"/>
    <w:rsid w:val="000C53DF"/>
    <w:rsid w:val="000C572A"/>
    <w:rsid w:val="000C6056"/>
    <w:rsid w:val="000D04FA"/>
    <w:rsid w:val="000D1B3B"/>
    <w:rsid w:val="000D1C0F"/>
    <w:rsid w:val="000D1D65"/>
    <w:rsid w:val="000D2845"/>
    <w:rsid w:val="000D2930"/>
    <w:rsid w:val="000D3DBB"/>
    <w:rsid w:val="000D41B5"/>
    <w:rsid w:val="000D441D"/>
    <w:rsid w:val="000D616A"/>
    <w:rsid w:val="000D68D8"/>
    <w:rsid w:val="000D69DC"/>
    <w:rsid w:val="000D6DF0"/>
    <w:rsid w:val="000D6FE5"/>
    <w:rsid w:val="000D7316"/>
    <w:rsid w:val="000D7672"/>
    <w:rsid w:val="000D7708"/>
    <w:rsid w:val="000D787A"/>
    <w:rsid w:val="000D7F50"/>
    <w:rsid w:val="000E0706"/>
    <w:rsid w:val="000E162A"/>
    <w:rsid w:val="000E3535"/>
    <w:rsid w:val="000E3C39"/>
    <w:rsid w:val="000E406D"/>
    <w:rsid w:val="000E4F41"/>
    <w:rsid w:val="000E50FF"/>
    <w:rsid w:val="000E5686"/>
    <w:rsid w:val="000E5777"/>
    <w:rsid w:val="000E5932"/>
    <w:rsid w:val="000E6DFD"/>
    <w:rsid w:val="000F0714"/>
    <w:rsid w:val="000F0A2F"/>
    <w:rsid w:val="000F0F61"/>
    <w:rsid w:val="000F1060"/>
    <w:rsid w:val="000F2514"/>
    <w:rsid w:val="000F2732"/>
    <w:rsid w:val="000F2869"/>
    <w:rsid w:val="000F2BD1"/>
    <w:rsid w:val="000F2F5E"/>
    <w:rsid w:val="000F559B"/>
    <w:rsid w:val="000F774A"/>
    <w:rsid w:val="000F77C3"/>
    <w:rsid w:val="000F7B44"/>
    <w:rsid w:val="00102240"/>
    <w:rsid w:val="00102B15"/>
    <w:rsid w:val="00102BEA"/>
    <w:rsid w:val="0010315B"/>
    <w:rsid w:val="00103C0C"/>
    <w:rsid w:val="0010479A"/>
    <w:rsid w:val="00104C9D"/>
    <w:rsid w:val="0010552A"/>
    <w:rsid w:val="00105DC3"/>
    <w:rsid w:val="00105ED9"/>
    <w:rsid w:val="001061A1"/>
    <w:rsid w:val="00107891"/>
    <w:rsid w:val="001078F7"/>
    <w:rsid w:val="00107EB4"/>
    <w:rsid w:val="001109DE"/>
    <w:rsid w:val="00110AD6"/>
    <w:rsid w:val="00110AF3"/>
    <w:rsid w:val="0011160B"/>
    <w:rsid w:val="0011259C"/>
    <w:rsid w:val="00112E1D"/>
    <w:rsid w:val="0011308D"/>
    <w:rsid w:val="001132B9"/>
    <w:rsid w:val="00113330"/>
    <w:rsid w:val="00113FB6"/>
    <w:rsid w:val="0011533B"/>
    <w:rsid w:val="00115D43"/>
    <w:rsid w:val="00117337"/>
    <w:rsid w:val="001176DC"/>
    <w:rsid w:val="001208A9"/>
    <w:rsid w:val="0012167E"/>
    <w:rsid w:val="001217AD"/>
    <w:rsid w:val="00122A52"/>
    <w:rsid w:val="001242C1"/>
    <w:rsid w:val="001245C9"/>
    <w:rsid w:val="00125B02"/>
    <w:rsid w:val="00126F1A"/>
    <w:rsid w:val="00130951"/>
    <w:rsid w:val="0013105B"/>
    <w:rsid w:val="00131293"/>
    <w:rsid w:val="0013250F"/>
    <w:rsid w:val="00132D60"/>
    <w:rsid w:val="00133F0D"/>
    <w:rsid w:val="00134A2B"/>
    <w:rsid w:val="001361CC"/>
    <w:rsid w:val="001373F5"/>
    <w:rsid w:val="00140127"/>
    <w:rsid w:val="00141DCE"/>
    <w:rsid w:val="00142796"/>
    <w:rsid w:val="00142A0D"/>
    <w:rsid w:val="001430F9"/>
    <w:rsid w:val="001432C3"/>
    <w:rsid w:val="00143337"/>
    <w:rsid w:val="00143BAA"/>
    <w:rsid w:val="0014441A"/>
    <w:rsid w:val="0014549C"/>
    <w:rsid w:val="0014580A"/>
    <w:rsid w:val="0014659C"/>
    <w:rsid w:val="00147197"/>
    <w:rsid w:val="001477A6"/>
    <w:rsid w:val="0015093D"/>
    <w:rsid w:val="0015110F"/>
    <w:rsid w:val="00152F84"/>
    <w:rsid w:val="001530A1"/>
    <w:rsid w:val="001533E1"/>
    <w:rsid w:val="00154847"/>
    <w:rsid w:val="001549DD"/>
    <w:rsid w:val="001571DF"/>
    <w:rsid w:val="00157423"/>
    <w:rsid w:val="001576BE"/>
    <w:rsid w:val="0015785F"/>
    <w:rsid w:val="00157A3F"/>
    <w:rsid w:val="00160942"/>
    <w:rsid w:val="00160E60"/>
    <w:rsid w:val="00160FE3"/>
    <w:rsid w:val="00164A35"/>
    <w:rsid w:val="00165057"/>
    <w:rsid w:val="001650E8"/>
    <w:rsid w:val="00165352"/>
    <w:rsid w:val="00165FFB"/>
    <w:rsid w:val="00166970"/>
    <w:rsid w:val="0016767C"/>
    <w:rsid w:val="0017150F"/>
    <w:rsid w:val="00171BB4"/>
    <w:rsid w:val="001726F5"/>
    <w:rsid w:val="0017327D"/>
    <w:rsid w:val="0017376D"/>
    <w:rsid w:val="0017484A"/>
    <w:rsid w:val="00174F55"/>
    <w:rsid w:val="00175F4A"/>
    <w:rsid w:val="001763D0"/>
    <w:rsid w:val="0017649E"/>
    <w:rsid w:val="001800ED"/>
    <w:rsid w:val="00182246"/>
    <w:rsid w:val="001825B7"/>
    <w:rsid w:val="0018291B"/>
    <w:rsid w:val="00183104"/>
    <w:rsid w:val="00183601"/>
    <w:rsid w:val="0018451C"/>
    <w:rsid w:val="00184EFB"/>
    <w:rsid w:val="001851AA"/>
    <w:rsid w:val="00186797"/>
    <w:rsid w:val="00190186"/>
    <w:rsid w:val="0019027E"/>
    <w:rsid w:val="00191AEF"/>
    <w:rsid w:val="001926B0"/>
    <w:rsid w:val="00192CDC"/>
    <w:rsid w:val="001930BA"/>
    <w:rsid w:val="0019580F"/>
    <w:rsid w:val="00195B77"/>
    <w:rsid w:val="00195E7D"/>
    <w:rsid w:val="0019775E"/>
    <w:rsid w:val="001978A0"/>
    <w:rsid w:val="001A00EC"/>
    <w:rsid w:val="001A03C5"/>
    <w:rsid w:val="001A100B"/>
    <w:rsid w:val="001A1265"/>
    <w:rsid w:val="001A1BD3"/>
    <w:rsid w:val="001A24E6"/>
    <w:rsid w:val="001A265A"/>
    <w:rsid w:val="001A2C7F"/>
    <w:rsid w:val="001A3D7D"/>
    <w:rsid w:val="001A4D89"/>
    <w:rsid w:val="001A56D6"/>
    <w:rsid w:val="001A596A"/>
    <w:rsid w:val="001A6076"/>
    <w:rsid w:val="001A6217"/>
    <w:rsid w:val="001A7C54"/>
    <w:rsid w:val="001B0561"/>
    <w:rsid w:val="001B08A5"/>
    <w:rsid w:val="001B2D00"/>
    <w:rsid w:val="001B2E06"/>
    <w:rsid w:val="001B2E11"/>
    <w:rsid w:val="001B2EDB"/>
    <w:rsid w:val="001B4BD3"/>
    <w:rsid w:val="001B59B9"/>
    <w:rsid w:val="001B5F8F"/>
    <w:rsid w:val="001B62B4"/>
    <w:rsid w:val="001B7F61"/>
    <w:rsid w:val="001C0436"/>
    <w:rsid w:val="001C060A"/>
    <w:rsid w:val="001C155B"/>
    <w:rsid w:val="001C1EF0"/>
    <w:rsid w:val="001C2562"/>
    <w:rsid w:val="001C3EAE"/>
    <w:rsid w:val="001C41B7"/>
    <w:rsid w:val="001C4337"/>
    <w:rsid w:val="001C4B1D"/>
    <w:rsid w:val="001C4CB2"/>
    <w:rsid w:val="001C54AC"/>
    <w:rsid w:val="001C6A71"/>
    <w:rsid w:val="001C6D19"/>
    <w:rsid w:val="001C7097"/>
    <w:rsid w:val="001C792E"/>
    <w:rsid w:val="001C7DF7"/>
    <w:rsid w:val="001D0161"/>
    <w:rsid w:val="001D161F"/>
    <w:rsid w:val="001D2157"/>
    <w:rsid w:val="001D2E78"/>
    <w:rsid w:val="001D3648"/>
    <w:rsid w:val="001D3CE4"/>
    <w:rsid w:val="001D3F61"/>
    <w:rsid w:val="001D4B2C"/>
    <w:rsid w:val="001D4BFD"/>
    <w:rsid w:val="001D4FE1"/>
    <w:rsid w:val="001D5753"/>
    <w:rsid w:val="001D612A"/>
    <w:rsid w:val="001D69D1"/>
    <w:rsid w:val="001E0511"/>
    <w:rsid w:val="001E0CC6"/>
    <w:rsid w:val="001E1836"/>
    <w:rsid w:val="001E27F8"/>
    <w:rsid w:val="001E3D24"/>
    <w:rsid w:val="001E4707"/>
    <w:rsid w:val="001E5A62"/>
    <w:rsid w:val="001E5EA1"/>
    <w:rsid w:val="001E6460"/>
    <w:rsid w:val="001E67BA"/>
    <w:rsid w:val="001E6D02"/>
    <w:rsid w:val="001E7695"/>
    <w:rsid w:val="001E77E3"/>
    <w:rsid w:val="001E7947"/>
    <w:rsid w:val="001E7E77"/>
    <w:rsid w:val="001E7F88"/>
    <w:rsid w:val="001F0593"/>
    <w:rsid w:val="001F1163"/>
    <w:rsid w:val="001F24F8"/>
    <w:rsid w:val="001F3276"/>
    <w:rsid w:val="001F34CA"/>
    <w:rsid w:val="001F3E18"/>
    <w:rsid w:val="001F4EBE"/>
    <w:rsid w:val="001F5077"/>
    <w:rsid w:val="001F522B"/>
    <w:rsid w:val="001F71A0"/>
    <w:rsid w:val="001F7EC9"/>
    <w:rsid w:val="00201351"/>
    <w:rsid w:val="00202F74"/>
    <w:rsid w:val="00203006"/>
    <w:rsid w:val="0020375D"/>
    <w:rsid w:val="00205004"/>
    <w:rsid w:val="002058CD"/>
    <w:rsid w:val="002062A4"/>
    <w:rsid w:val="002071D2"/>
    <w:rsid w:val="0021002B"/>
    <w:rsid w:val="0021007D"/>
    <w:rsid w:val="00210BCC"/>
    <w:rsid w:val="00210DAD"/>
    <w:rsid w:val="0021136F"/>
    <w:rsid w:val="00211573"/>
    <w:rsid w:val="00212010"/>
    <w:rsid w:val="00212210"/>
    <w:rsid w:val="00212B93"/>
    <w:rsid w:val="00217A99"/>
    <w:rsid w:val="00217D1E"/>
    <w:rsid w:val="002228E9"/>
    <w:rsid w:val="00223DBE"/>
    <w:rsid w:val="00224D71"/>
    <w:rsid w:val="0022639B"/>
    <w:rsid w:val="002269F6"/>
    <w:rsid w:val="00226F03"/>
    <w:rsid w:val="00231011"/>
    <w:rsid w:val="00231AB0"/>
    <w:rsid w:val="00232320"/>
    <w:rsid w:val="0023679A"/>
    <w:rsid w:val="00236CEE"/>
    <w:rsid w:val="00236E03"/>
    <w:rsid w:val="00237412"/>
    <w:rsid w:val="00240F80"/>
    <w:rsid w:val="00241496"/>
    <w:rsid w:val="002417BC"/>
    <w:rsid w:val="00241ABC"/>
    <w:rsid w:val="00241E5F"/>
    <w:rsid w:val="00242168"/>
    <w:rsid w:val="002441FE"/>
    <w:rsid w:val="00244534"/>
    <w:rsid w:val="00244585"/>
    <w:rsid w:val="00245267"/>
    <w:rsid w:val="00245962"/>
    <w:rsid w:val="002461C8"/>
    <w:rsid w:val="00246944"/>
    <w:rsid w:val="00250EDA"/>
    <w:rsid w:val="002514BD"/>
    <w:rsid w:val="00252DF5"/>
    <w:rsid w:val="0025309F"/>
    <w:rsid w:val="00253195"/>
    <w:rsid w:val="00253742"/>
    <w:rsid w:val="002538E3"/>
    <w:rsid w:val="00254345"/>
    <w:rsid w:val="00254A02"/>
    <w:rsid w:val="00254C7F"/>
    <w:rsid w:val="0025578B"/>
    <w:rsid w:val="00255EE8"/>
    <w:rsid w:val="00256063"/>
    <w:rsid w:val="00256067"/>
    <w:rsid w:val="00256F79"/>
    <w:rsid w:val="00260D9C"/>
    <w:rsid w:val="00262C38"/>
    <w:rsid w:val="0026311A"/>
    <w:rsid w:val="002640CB"/>
    <w:rsid w:val="00264322"/>
    <w:rsid w:val="002643E4"/>
    <w:rsid w:val="002644BB"/>
    <w:rsid w:val="00265936"/>
    <w:rsid w:val="00265A1F"/>
    <w:rsid w:val="00266029"/>
    <w:rsid w:val="00266E23"/>
    <w:rsid w:val="00267E30"/>
    <w:rsid w:val="0027155D"/>
    <w:rsid w:val="00271BC5"/>
    <w:rsid w:val="00274271"/>
    <w:rsid w:val="002743A8"/>
    <w:rsid w:val="00274A5F"/>
    <w:rsid w:val="002757A6"/>
    <w:rsid w:val="00275E19"/>
    <w:rsid w:val="00276441"/>
    <w:rsid w:val="00276C1C"/>
    <w:rsid w:val="00276D5C"/>
    <w:rsid w:val="0027714D"/>
    <w:rsid w:val="0028033A"/>
    <w:rsid w:val="00280FC5"/>
    <w:rsid w:val="00281ABD"/>
    <w:rsid w:val="00282D57"/>
    <w:rsid w:val="00283006"/>
    <w:rsid w:val="0028477B"/>
    <w:rsid w:val="00285982"/>
    <w:rsid w:val="0028637D"/>
    <w:rsid w:val="0028650B"/>
    <w:rsid w:val="00286CA6"/>
    <w:rsid w:val="00286DC7"/>
    <w:rsid w:val="00287011"/>
    <w:rsid w:val="00290A8B"/>
    <w:rsid w:val="00290D45"/>
    <w:rsid w:val="00290EDC"/>
    <w:rsid w:val="00290F08"/>
    <w:rsid w:val="00291412"/>
    <w:rsid w:val="00291898"/>
    <w:rsid w:val="002929FD"/>
    <w:rsid w:val="00292D15"/>
    <w:rsid w:val="00292E7E"/>
    <w:rsid w:val="00293067"/>
    <w:rsid w:val="002932B5"/>
    <w:rsid w:val="00293BCC"/>
    <w:rsid w:val="00293D2B"/>
    <w:rsid w:val="00293E7A"/>
    <w:rsid w:val="00293F62"/>
    <w:rsid w:val="002963BE"/>
    <w:rsid w:val="002A06DA"/>
    <w:rsid w:val="002A3CCD"/>
    <w:rsid w:val="002A3DE2"/>
    <w:rsid w:val="002A4293"/>
    <w:rsid w:val="002A5160"/>
    <w:rsid w:val="002A5F75"/>
    <w:rsid w:val="002A7EB7"/>
    <w:rsid w:val="002B0F55"/>
    <w:rsid w:val="002B2A4C"/>
    <w:rsid w:val="002B2E20"/>
    <w:rsid w:val="002B34A9"/>
    <w:rsid w:val="002B359C"/>
    <w:rsid w:val="002B4202"/>
    <w:rsid w:val="002B4C4D"/>
    <w:rsid w:val="002B53FC"/>
    <w:rsid w:val="002B5791"/>
    <w:rsid w:val="002B5B2F"/>
    <w:rsid w:val="002B66D1"/>
    <w:rsid w:val="002B6804"/>
    <w:rsid w:val="002B69FC"/>
    <w:rsid w:val="002B6F7A"/>
    <w:rsid w:val="002B71CC"/>
    <w:rsid w:val="002B7562"/>
    <w:rsid w:val="002C002A"/>
    <w:rsid w:val="002C0F80"/>
    <w:rsid w:val="002C1A12"/>
    <w:rsid w:val="002C2302"/>
    <w:rsid w:val="002C2602"/>
    <w:rsid w:val="002C27F4"/>
    <w:rsid w:val="002C38A5"/>
    <w:rsid w:val="002C43BC"/>
    <w:rsid w:val="002C45B0"/>
    <w:rsid w:val="002C483D"/>
    <w:rsid w:val="002C4A84"/>
    <w:rsid w:val="002C4B7B"/>
    <w:rsid w:val="002C6885"/>
    <w:rsid w:val="002C6B11"/>
    <w:rsid w:val="002C6C90"/>
    <w:rsid w:val="002C704C"/>
    <w:rsid w:val="002C7AC9"/>
    <w:rsid w:val="002D01D3"/>
    <w:rsid w:val="002D07E2"/>
    <w:rsid w:val="002D08E2"/>
    <w:rsid w:val="002D1286"/>
    <w:rsid w:val="002D2345"/>
    <w:rsid w:val="002D2938"/>
    <w:rsid w:val="002D4910"/>
    <w:rsid w:val="002D5361"/>
    <w:rsid w:val="002D57BA"/>
    <w:rsid w:val="002D616C"/>
    <w:rsid w:val="002D61E4"/>
    <w:rsid w:val="002D6693"/>
    <w:rsid w:val="002E0403"/>
    <w:rsid w:val="002E163A"/>
    <w:rsid w:val="002E2CB5"/>
    <w:rsid w:val="002E32A2"/>
    <w:rsid w:val="002E3519"/>
    <w:rsid w:val="002E3D08"/>
    <w:rsid w:val="002E51E1"/>
    <w:rsid w:val="002E6550"/>
    <w:rsid w:val="002E6B52"/>
    <w:rsid w:val="002E7320"/>
    <w:rsid w:val="002F0E38"/>
    <w:rsid w:val="002F1432"/>
    <w:rsid w:val="002F16E1"/>
    <w:rsid w:val="002F2552"/>
    <w:rsid w:val="002F2DD7"/>
    <w:rsid w:val="002F36D4"/>
    <w:rsid w:val="002F483F"/>
    <w:rsid w:val="002F5379"/>
    <w:rsid w:val="002F593F"/>
    <w:rsid w:val="002F7E16"/>
    <w:rsid w:val="0030073D"/>
    <w:rsid w:val="00301492"/>
    <w:rsid w:val="00301A65"/>
    <w:rsid w:val="00301A9C"/>
    <w:rsid w:val="00301F87"/>
    <w:rsid w:val="00302C68"/>
    <w:rsid w:val="003048B2"/>
    <w:rsid w:val="00305AC2"/>
    <w:rsid w:val="00305F4C"/>
    <w:rsid w:val="0030707F"/>
    <w:rsid w:val="00307478"/>
    <w:rsid w:val="003112E8"/>
    <w:rsid w:val="003122C4"/>
    <w:rsid w:val="00313C39"/>
    <w:rsid w:val="00314F91"/>
    <w:rsid w:val="00315026"/>
    <w:rsid w:val="003163A0"/>
    <w:rsid w:val="00316C61"/>
    <w:rsid w:val="00317299"/>
    <w:rsid w:val="0031789A"/>
    <w:rsid w:val="00320131"/>
    <w:rsid w:val="00320147"/>
    <w:rsid w:val="00320C5C"/>
    <w:rsid w:val="00320E12"/>
    <w:rsid w:val="003222AD"/>
    <w:rsid w:val="003222C0"/>
    <w:rsid w:val="003226D6"/>
    <w:rsid w:val="003229D1"/>
    <w:rsid w:val="00323B85"/>
    <w:rsid w:val="00323DFA"/>
    <w:rsid w:val="00324593"/>
    <w:rsid w:val="0032471E"/>
    <w:rsid w:val="00324AF8"/>
    <w:rsid w:val="003258B7"/>
    <w:rsid w:val="003264BD"/>
    <w:rsid w:val="00326798"/>
    <w:rsid w:val="00326D42"/>
    <w:rsid w:val="0032768F"/>
    <w:rsid w:val="00327998"/>
    <w:rsid w:val="00330D0B"/>
    <w:rsid w:val="00331A09"/>
    <w:rsid w:val="00331B9D"/>
    <w:rsid w:val="00331F2B"/>
    <w:rsid w:val="00332ED2"/>
    <w:rsid w:val="00333089"/>
    <w:rsid w:val="00333406"/>
    <w:rsid w:val="00333683"/>
    <w:rsid w:val="00334C48"/>
    <w:rsid w:val="0033521A"/>
    <w:rsid w:val="0033544A"/>
    <w:rsid w:val="003354A9"/>
    <w:rsid w:val="0033581E"/>
    <w:rsid w:val="00336158"/>
    <w:rsid w:val="00336AEA"/>
    <w:rsid w:val="0033765B"/>
    <w:rsid w:val="00340076"/>
    <w:rsid w:val="00340441"/>
    <w:rsid w:val="0034048D"/>
    <w:rsid w:val="00340501"/>
    <w:rsid w:val="003405BE"/>
    <w:rsid w:val="00340BFD"/>
    <w:rsid w:val="00341846"/>
    <w:rsid w:val="00341E7C"/>
    <w:rsid w:val="00343594"/>
    <w:rsid w:val="00343622"/>
    <w:rsid w:val="00343B0F"/>
    <w:rsid w:val="003443F9"/>
    <w:rsid w:val="00346008"/>
    <w:rsid w:val="00346352"/>
    <w:rsid w:val="003466DC"/>
    <w:rsid w:val="0034688E"/>
    <w:rsid w:val="00346BC2"/>
    <w:rsid w:val="00346E8B"/>
    <w:rsid w:val="003475CE"/>
    <w:rsid w:val="003501A1"/>
    <w:rsid w:val="00350412"/>
    <w:rsid w:val="00350A63"/>
    <w:rsid w:val="003521B3"/>
    <w:rsid w:val="003524E3"/>
    <w:rsid w:val="003532D9"/>
    <w:rsid w:val="00353977"/>
    <w:rsid w:val="00355197"/>
    <w:rsid w:val="00355A30"/>
    <w:rsid w:val="00355E45"/>
    <w:rsid w:val="00360926"/>
    <w:rsid w:val="00361A42"/>
    <w:rsid w:val="0036326C"/>
    <w:rsid w:val="003638C4"/>
    <w:rsid w:val="00363CB3"/>
    <w:rsid w:val="00365F6E"/>
    <w:rsid w:val="00366418"/>
    <w:rsid w:val="00367BB6"/>
    <w:rsid w:val="00370924"/>
    <w:rsid w:val="003712FE"/>
    <w:rsid w:val="00372D44"/>
    <w:rsid w:val="00373865"/>
    <w:rsid w:val="003744D1"/>
    <w:rsid w:val="00374F36"/>
    <w:rsid w:val="00375CEB"/>
    <w:rsid w:val="00375E95"/>
    <w:rsid w:val="00376133"/>
    <w:rsid w:val="00376AF3"/>
    <w:rsid w:val="00376D28"/>
    <w:rsid w:val="00380C59"/>
    <w:rsid w:val="0038113E"/>
    <w:rsid w:val="003818DA"/>
    <w:rsid w:val="003824F7"/>
    <w:rsid w:val="00382927"/>
    <w:rsid w:val="00382A20"/>
    <w:rsid w:val="00385582"/>
    <w:rsid w:val="003857D0"/>
    <w:rsid w:val="00385DFE"/>
    <w:rsid w:val="00386C6E"/>
    <w:rsid w:val="00390D3C"/>
    <w:rsid w:val="00391195"/>
    <w:rsid w:val="0039261B"/>
    <w:rsid w:val="00392AAD"/>
    <w:rsid w:val="0039421B"/>
    <w:rsid w:val="0039482D"/>
    <w:rsid w:val="00395D17"/>
    <w:rsid w:val="00395DED"/>
    <w:rsid w:val="003978A2"/>
    <w:rsid w:val="00397D3A"/>
    <w:rsid w:val="003A0931"/>
    <w:rsid w:val="003A0E06"/>
    <w:rsid w:val="003A0F34"/>
    <w:rsid w:val="003A189F"/>
    <w:rsid w:val="003A2E94"/>
    <w:rsid w:val="003A3504"/>
    <w:rsid w:val="003A3553"/>
    <w:rsid w:val="003A3787"/>
    <w:rsid w:val="003A5D4C"/>
    <w:rsid w:val="003B0146"/>
    <w:rsid w:val="003B03D1"/>
    <w:rsid w:val="003B1022"/>
    <w:rsid w:val="003B13FB"/>
    <w:rsid w:val="003B1F7F"/>
    <w:rsid w:val="003B506A"/>
    <w:rsid w:val="003B506B"/>
    <w:rsid w:val="003B56AC"/>
    <w:rsid w:val="003B7501"/>
    <w:rsid w:val="003C11C2"/>
    <w:rsid w:val="003C199A"/>
    <w:rsid w:val="003C1D19"/>
    <w:rsid w:val="003C212E"/>
    <w:rsid w:val="003C278A"/>
    <w:rsid w:val="003C32EE"/>
    <w:rsid w:val="003C388A"/>
    <w:rsid w:val="003C3A17"/>
    <w:rsid w:val="003C40C9"/>
    <w:rsid w:val="003C55D6"/>
    <w:rsid w:val="003C6A0A"/>
    <w:rsid w:val="003C7020"/>
    <w:rsid w:val="003C70BE"/>
    <w:rsid w:val="003C748F"/>
    <w:rsid w:val="003D06E6"/>
    <w:rsid w:val="003D079C"/>
    <w:rsid w:val="003D19D5"/>
    <w:rsid w:val="003D1EFF"/>
    <w:rsid w:val="003D2BE5"/>
    <w:rsid w:val="003D30A8"/>
    <w:rsid w:val="003D45D8"/>
    <w:rsid w:val="003D5E8F"/>
    <w:rsid w:val="003D6270"/>
    <w:rsid w:val="003D698D"/>
    <w:rsid w:val="003D6A30"/>
    <w:rsid w:val="003D72B4"/>
    <w:rsid w:val="003D758C"/>
    <w:rsid w:val="003E04F6"/>
    <w:rsid w:val="003E077D"/>
    <w:rsid w:val="003E0B87"/>
    <w:rsid w:val="003E103A"/>
    <w:rsid w:val="003E155E"/>
    <w:rsid w:val="003E2061"/>
    <w:rsid w:val="003E2DD8"/>
    <w:rsid w:val="003E446C"/>
    <w:rsid w:val="003E530F"/>
    <w:rsid w:val="003E619B"/>
    <w:rsid w:val="003E62FD"/>
    <w:rsid w:val="003E6360"/>
    <w:rsid w:val="003E7EFB"/>
    <w:rsid w:val="003F1559"/>
    <w:rsid w:val="003F2556"/>
    <w:rsid w:val="003F26EF"/>
    <w:rsid w:val="003F3133"/>
    <w:rsid w:val="003F3237"/>
    <w:rsid w:val="003F345A"/>
    <w:rsid w:val="003F5368"/>
    <w:rsid w:val="003F60E5"/>
    <w:rsid w:val="003F6DB6"/>
    <w:rsid w:val="00400158"/>
    <w:rsid w:val="004004F4"/>
    <w:rsid w:val="00400779"/>
    <w:rsid w:val="00400A32"/>
    <w:rsid w:val="00400FE0"/>
    <w:rsid w:val="0040213E"/>
    <w:rsid w:val="004022FD"/>
    <w:rsid w:val="00404520"/>
    <w:rsid w:val="00404C45"/>
    <w:rsid w:val="00405A58"/>
    <w:rsid w:val="00406713"/>
    <w:rsid w:val="004072FE"/>
    <w:rsid w:val="00407D42"/>
    <w:rsid w:val="00407FE1"/>
    <w:rsid w:val="00410702"/>
    <w:rsid w:val="00411836"/>
    <w:rsid w:val="00411B66"/>
    <w:rsid w:val="0041221A"/>
    <w:rsid w:val="004129DC"/>
    <w:rsid w:val="00412B22"/>
    <w:rsid w:val="004138CF"/>
    <w:rsid w:val="00414176"/>
    <w:rsid w:val="004143D6"/>
    <w:rsid w:val="0041451D"/>
    <w:rsid w:val="00416421"/>
    <w:rsid w:val="00416DC2"/>
    <w:rsid w:val="0041715C"/>
    <w:rsid w:val="004175CB"/>
    <w:rsid w:val="004178F8"/>
    <w:rsid w:val="00420842"/>
    <w:rsid w:val="00420983"/>
    <w:rsid w:val="004229F5"/>
    <w:rsid w:val="00422C39"/>
    <w:rsid w:val="00422F6A"/>
    <w:rsid w:val="00424AD1"/>
    <w:rsid w:val="00424FBD"/>
    <w:rsid w:val="004264E8"/>
    <w:rsid w:val="00427978"/>
    <w:rsid w:val="00427BFB"/>
    <w:rsid w:val="004304F1"/>
    <w:rsid w:val="00430855"/>
    <w:rsid w:val="004312CE"/>
    <w:rsid w:val="00431E9B"/>
    <w:rsid w:val="00432681"/>
    <w:rsid w:val="0043289B"/>
    <w:rsid w:val="004331DF"/>
    <w:rsid w:val="00433360"/>
    <w:rsid w:val="00433391"/>
    <w:rsid w:val="00433EF9"/>
    <w:rsid w:val="00434E3F"/>
    <w:rsid w:val="00434F45"/>
    <w:rsid w:val="00434FD2"/>
    <w:rsid w:val="00435402"/>
    <w:rsid w:val="00437BA1"/>
    <w:rsid w:val="00437EA7"/>
    <w:rsid w:val="0044016B"/>
    <w:rsid w:val="00440344"/>
    <w:rsid w:val="00440704"/>
    <w:rsid w:val="004410A3"/>
    <w:rsid w:val="0044172F"/>
    <w:rsid w:val="00441949"/>
    <w:rsid w:val="004423B2"/>
    <w:rsid w:val="004424B8"/>
    <w:rsid w:val="00442AC1"/>
    <w:rsid w:val="00442D58"/>
    <w:rsid w:val="004436B5"/>
    <w:rsid w:val="0044422B"/>
    <w:rsid w:val="00444DC2"/>
    <w:rsid w:val="0044633C"/>
    <w:rsid w:val="00446B4C"/>
    <w:rsid w:val="00446E18"/>
    <w:rsid w:val="004522AE"/>
    <w:rsid w:val="00453592"/>
    <w:rsid w:val="00453D0E"/>
    <w:rsid w:val="00454ECB"/>
    <w:rsid w:val="0045586A"/>
    <w:rsid w:val="004566AC"/>
    <w:rsid w:val="00456D14"/>
    <w:rsid w:val="004577DE"/>
    <w:rsid w:val="00457C87"/>
    <w:rsid w:val="00457D56"/>
    <w:rsid w:val="00460AE8"/>
    <w:rsid w:val="00461623"/>
    <w:rsid w:val="004624F3"/>
    <w:rsid w:val="00462574"/>
    <w:rsid w:val="004632CC"/>
    <w:rsid w:val="0046360D"/>
    <w:rsid w:val="00463CEB"/>
    <w:rsid w:val="00463D88"/>
    <w:rsid w:val="0046519C"/>
    <w:rsid w:val="004654F7"/>
    <w:rsid w:val="00465942"/>
    <w:rsid w:val="00465A9B"/>
    <w:rsid w:val="00465F72"/>
    <w:rsid w:val="00466F1F"/>
    <w:rsid w:val="0046772E"/>
    <w:rsid w:val="004678B5"/>
    <w:rsid w:val="00472429"/>
    <w:rsid w:val="00472CEE"/>
    <w:rsid w:val="0047334C"/>
    <w:rsid w:val="00473889"/>
    <w:rsid w:val="00473994"/>
    <w:rsid w:val="00474F6B"/>
    <w:rsid w:val="00475F3F"/>
    <w:rsid w:val="004773D3"/>
    <w:rsid w:val="004806D4"/>
    <w:rsid w:val="00480D52"/>
    <w:rsid w:val="00480D98"/>
    <w:rsid w:val="00481085"/>
    <w:rsid w:val="00481160"/>
    <w:rsid w:val="004814DB"/>
    <w:rsid w:val="00481D94"/>
    <w:rsid w:val="00482455"/>
    <w:rsid w:val="00482B76"/>
    <w:rsid w:val="004855E4"/>
    <w:rsid w:val="00485D40"/>
    <w:rsid w:val="0048655F"/>
    <w:rsid w:val="004866B1"/>
    <w:rsid w:val="00486AA6"/>
    <w:rsid w:val="00486D1C"/>
    <w:rsid w:val="00486FBB"/>
    <w:rsid w:val="00487792"/>
    <w:rsid w:val="00490784"/>
    <w:rsid w:val="00495417"/>
    <w:rsid w:val="00495D25"/>
    <w:rsid w:val="004961C9"/>
    <w:rsid w:val="0049636F"/>
    <w:rsid w:val="00496B4E"/>
    <w:rsid w:val="00496D08"/>
    <w:rsid w:val="00496D6D"/>
    <w:rsid w:val="0049793D"/>
    <w:rsid w:val="004A0407"/>
    <w:rsid w:val="004A12CC"/>
    <w:rsid w:val="004A1B0E"/>
    <w:rsid w:val="004A1E76"/>
    <w:rsid w:val="004A2942"/>
    <w:rsid w:val="004A2A57"/>
    <w:rsid w:val="004A2E85"/>
    <w:rsid w:val="004A2FC4"/>
    <w:rsid w:val="004A3DFD"/>
    <w:rsid w:val="004A4048"/>
    <w:rsid w:val="004A40D6"/>
    <w:rsid w:val="004A43FB"/>
    <w:rsid w:val="004A4793"/>
    <w:rsid w:val="004B0EAF"/>
    <w:rsid w:val="004B19D5"/>
    <w:rsid w:val="004B463B"/>
    <w:rsid w:val="004B50F7"/>
    <w:rsid w:val="004B53AA"/>
    <w:rsid w:val="004B5EAC"/>
    <w:rsid w:val="004B64C6"/>
    <w:rsid w:val="004B71CE"/>
    <w:rsid w:val="004B7F39"/>
    <w:rsid w:val="004C137B"/>
    <w:rsid w:val="004C16BC"/>
    <w:rsid w:val="004C1ADA"/>
    <w:rsid w:val="004C215B"/>
    <w:rsid w:val="004C230C"/>
    <w:rsid w:val="004C2F1D"/>
    <w:rsid w:val="004C33F9"/>
    <w:rsid w:val="004C3A7F"/>
    <w:rsid w:val="004C45A9"/>
    <w:rsid w:val="004C475D"/>
    <w:rsid w:val="004C4829"/>
    <w:rsid w:val="004C512A"/>
    <w:rsid w:val="004C62B2"/>
    <w:rsid w:val="004C74CF"/>
    <w:rsid w:val="004C74D6"/>
    <w:rsid w:val="004C77F1"/>
    <w:rsid w:val="004C7F19"/>
    <w:rsid w:val="004D03E6"/>
    <w:rsid w:val="004D0C17"/>
    <w:rsid w:val="004D0E8C"/>
    <w:rsid w:val="004D10DD"/>
    <w:rsid w:val="004D11BE"/>
    <w:rsid w:val="004D176E"/>
    <w:rsid w:val="004D20C8"/>
    <w:rsid w:val="004D4017"/>
    <w:rsid w:val="004D4C88"/>
    <w:rsid w:val="004D61E4"/>
    <w:rsid w:val="004D6DAD"/>
    <w:rsid w:val="004D7CA0"/>
    <w:rsid w:val="004D7E67"/>
    <w:rsid w:val="004E164C"/>
    <w:rsid w:val="004E1A6D"/>
    <w:rsid w:val="004E2BC2"/>
    <w:rsid w:val="004E415E"/>
    <w:rsid w:val="004E48EC"/>
    <w:rsid w:val="004E5020"/>
    <w:rsid w:val="004E52FE"/>
    <w:rsid w:val="004E57D0"/>
    <w:rsid w:val="004E729F"/>
    <w:rsid w:val="004E7F19"/>
    <w:rsid w:val="004F0A9B"/>
    <w:rsid w:val="004F0D42"/>
    <w:rsid w:val="004F15F8"/>
    <w:rsid w:val="004F1929"/>
    <w:rsid w:val="004F2746"/>
    <w:rsid w:val="004F2EB0"/>
    <w:rsid w:val="004F3019"/>
    <w:rsid w:val="004F350D"/>
    <w:rsid w:val="004F402B"/>
    <w:rsid w:val="004F4E27"/>
    <w:rsid w:val="004F522C"/>
    <w:rsid w:val="004F56D7"/>
    <w:rsid w:val="004F64D7"/>
    <w:rsid w:val="004F6938"/>
    <w:rsid w:val="004F76E8"/>
    <w:rsid w:val="00500092"/>
    <w:rsid w:val="00502746"/>
    <w:rsid w:val="005028BC"/>
    <w:rsid w:val="00503410"/>
    <w:rsid w:val="00503C01"/>
    <w:rsid w:val="00504143"/>
    <w:rsid w:val="00505C90"/>
    <w:rsid w:val="005060E8"/>
    <w:rsid w:val="005064A3"/>
    <w:rsid w:val="0050743F"/>
    <w:rsid w:val="00510691"/>
    <w:rsid w:val="00510830"/>
    <w:rsid w:val="00511B1C"/>
    <w:rsid w:val="00512673"/>
    <w:rsid w:val="005129B1"/>
    <w:rsid w:val="00512F83"/>
    <w:rsid w:val="00513C8A"/>
    <w:rsid w:val="00515787"/>
    <w:rsid w:val="00515A0D"/>
    <w:rsid w:val="00515F89"/>
    <w:rsid w:val="005161BC"/>
    <w:rsid w:val="00516CEA"/>
    <w:rsid w:val="005209C7"/>
    <w:rsid w:val="005212A8"/>
    <w:rsid w:val="00522F20"/>
    <w:rsid w:val="005231B8"/>
    <w:rsid w:val="00523621"/>
    <w:rsid w:val="00523F7C"/>
    <w:rsid w:val="00524257"/>
    <w:rsid w:val="00524315"/>
    <w:rsid w:val="0052464C"/>
    <w:rsid w:val="00525165"/>
    <w:rsid w:val="00527798"/>
    <w:rsid w:val="00527A6E"/>
    <w:rsid w:val="00527C1F"/>
    <w:rsid w:val="005311A1"/>
    <w:rsid w:val="005317BD"/>
    <w:rsid w:val="00532241"/>
    <w:rsid w:val="0053238D"/>
    <w:rsid w:val="0053289D"/>
    <w:rsid w:val="005329BC"/>
    <w:rsid w:val="00532F39"/>
    <w:rsid w:val="005332E0"/>
    <w:rsid w:val="00533752"/>
    <w:rsid w:val="00533DCB"/>
    <w:rsid w:val="00533F50"/>
    <w:rsid w:val="0053554F"/>
    <w:rsid w:val="005360ED"/>
    <w:rsid w:val="00536B8A"/>
    <w:rsid w:val="00536CA1"/>
    <w:rsid w:val="005374B4"/>
    <w:rsid w:val="005401B3"/>
    <w:rsid w:val="00540778"/>
    <w:rsid w:val="00540B73"/>
    <w:rsid w:val="00541117"/>
    <w:rsid w:val="005411CB"/>
    <w:rsid w:val="00541B70"/>
    <w:rsid w:val="00541D38"/>
    <w:rsid w:val="00544372"/>
    <w:rsid w:val="00545C1C"/>
    <w:rsid w:val="0054601E"/>
    <w:rsid w:val="00547DE7"/>
    <w:rsid w:val="00550D7F"/>
    <w:rsid w:val="0055110C"/>
    <w:rsid w:val="0055197D"/>
    <w:rsid w:val="0055285B"/>
    <w:rsid w:val="00552BA6"/>
    <w:rsid w:val="00553490"/>
    <w:rsid w:val="00553EAF"/>
    <w:rsid w:val="00554757"/>
    <w:rsid w:val="00555725"/>
    <w:rsid w:val="00555EF9"/>
    <w:rsid w:val="005560CE"/>
    <w:rsid w:val="005565A2"/>
    <w:rsid w:val="00556D74"/>
    <w:rsid w:val="00556EB1"/>
    <w:rsid w:val="005573CA"/>
    <w:rsid w:val="005573D9"/>
    <w:rsid w:val="00560113"/>
    <w:rsid w:val="005601BD"/>
    <w:rsid w:val="00561993"/>
    <w:rsid w:val="00562136"/>
    <w:rsid w:val="00562564"/>
    <w:rsid w:val="00562851"/>
    <w:rsid w:val="0056454E"/>
    <w:rsid w:val="0056471A"/>
    <w:rsid w:val="005650FC"/>
    <w:rsid w:val="00566FAA"/>
    <w:rsid w:val="00567E40"/>
    <w:rsid w:val="0057046E"/>
    <w:rsid w:val="00570C07"/>
    <w:rsid w:val="00571819"/>
    <w:rsid w:val="00571E67"/>
    <w:rsid w:val="00571FAE"/>
    <w:rsid w:val="005725D7"/>
    <w:rsid w:val="00572ABE"/>
    <w:rsid w:val="005741DF"/>
    <w:rsid w:val="00576860"/>
    <w:rsid w:val="005779AA"/>
    <w:rsid w:val="005809F0"/>
    <w:rsid w:val="00580B4D"/>
    <w:rsid w:val="00582A21"/>
    <w:rsid w:val="00582A35"/>
    <w:rsid w:val="00582B54"/>
    <w:rsid w:val="00582FCD"/>
    <w:rsid w:val="005837E3"/>
    <w:rsid w:val="0058531D"/>
    <w:rsid w:val="005866E3"/>
    <w:rsid w:val="00586809"/>
    <w:rsid w:val="00586890"/>
    <w:rsid w:val="00587AB5"/>
    <w:rsid w:val="00590861"/>
    <w:rsid w:val="00590D2D"/>
    <w:rsid w:val="00590D77"/>
    <w:rsid w:val="00590F6A"/>
    <w:rsid w:val="00591167"/>
    <w:rsid w:val="00591AFC"/>
    <w:rsid w:val="00592904"/>
    <w:rsid w:val="0059376B"/>
    <w:rsid w:val="0059444B"/>
    <w:rsid w:val="005944CF"/>
    <w:rsid w:val="00597F0D"/>
    <w:rsid w:val="005A0D73"/>
    <w:rsid w:val="005A0E92"/>
    <w:rsid w:val="005A1196"/>
    <w:rsid w:val="005A2231"/>
    <w:rsid w:val="005A26AB"/>
    <w:rsid w:val="005A3F46"/>
    <w:rsid w:val="005A447C"/>
    <w:rsid w:val="005A553A"/>
    <w:rsid w:val="005A555C"/>
    <w:rsid w:val="005A5C48"/>
    <w:rsid w:val="005B063F"/>
    <w:rsid w:val="005B087F"/>
    <w:rsid w:val="005B0A93"/>
    <w:rsid w:val="005B0E03"/>
    <w:rsid w:val="005B1BB0"/>
    <w:rsid w:val="005B2E0A"/>
    <w:rsid w:val="005B552E"/>
    <w:rsid w:val="005B61AC"/>
    <w:rsid w:val="005B65DB"/>
    <w:rsid w:val="005B692C"/>
    <w:rsid w:val="005B6B21"/>
    <w:rsid w:val="005B7545"/>
    <w:rsid w:val="005B7845"/>
    <w:rsid w:val="005C12E1"/>
    <w:rsid w:val="005C2334"/>
    <w:rsid w:val="005C2DEE"/>
    <w:rsid w:val="005C323A"/>
    <w:rsid w:val="005C3697"/>
    <w:rsid w:val="005C37C7"/>
    <w:rsid w:val="005C3B7F"/>
    <w:rsid w:val="005C441A"/>
    <w:rsid w:val="005C482C"/>
    <w:rsid w:val="005C55B6"/>
    <w:rsid w:val="005C6382"/>
    <w:rsid w:val="005C66A1"/>
    <w:rsid w:val="005C6A61"/>
    <w:rsid w:val="005C741F"/>
    <w:rsid w:val="005D0817"/>
    <w:rsid w:val="005D0D08"/>
    <w:rsid w:val="005D3356"/>
    <w:rsid w:val="005D34A6"/>
    <w:rsid w:val="005D37B0"/>
    <w:rsid w:val="005D554E"/>
    <w:rsid w:val="005D5709"/>
    <w:rsid w:val="005D5C09"/>
    <w:rsid w:val="005D61E8"/>
    <w:rsid w:val="005D623B"/>
    <w:rsid w:val="005D63A0"/>
    <w:rsid w:val="005D6799"/>
    <w:rsid w:val="005D7076"/>
    <w:rsid w:val="005D74E7"/>
    <w:rsid w:val="005E014A"/>
    <w:rsid w:val="005E12E6"/>
    <w:rsid w:val="005E1FEC"/>
    <w:rsid w:val="005E26C9"/>
    <w:rsid w:val="005E2DF9"/>
    <w:rsid w:val="005E2E82"/>
    <w:rsid w:val="005E3099"/>
    <w:rsid w:val="005E31BD"/>
    <w:rsid w:val="005E3403"/>
    <w:rsid w:val="005E3E92"/>
    <w:rsid w:val="005E416D"/>
    <w:rsid w:val="005E5146"/>
    <w:rsid w:val="005E5F0D"/>
    <w:rsid w:val="005E62F1"/>
    <w:rsid w:val="005F0034"/>
    <w:rsid w:val="005F0076"/>
    <w:rsid w:val="005F00AD"/>
    <w:rsid w:val="005F0846"/>
    <w:rsid w:val="005F1933"/>
    <w:rsid w:val="005F1FF6"/>
    <w:rsid w:val="005F2D68"/>
    <w:rsid w:val="005F417E"/>
    <w:rsid w:val="005F4191"/>
    <w:rsid w:val="005F5135"/>
    <w:rsid w:val="005F53DB"/>
    <w:rsid w:val="005F5E80"/>
    <w:rsid w:val="005F6B54"/>
    <w:rsid w:val="005F7C18"/>
    <w:rsid w:val="0060036D"/>
    <w:rsid w:val="00600A38"/>
    <w:rsid w:val="00600A7A"/>
    <w:rsid w:val="00600EB2"/>
    <w:rsid w:val="006025A0"/>
    <w:rsid w:val="00602B12"/>
    <w:rsid w:val="00603487"/>
    <w:rsid w:val="006040EF"/>
    <w:rsid w:val="00604DF4"/>
    <w:rsid w:val="00605374"/>
    <w:rsid w:val="00605769"/>
    <w:rsid w:val="006060D4"/>
    <w:rsid w:val="00607327"/>
    <w:rsid w:val="006075D2"/>
    <w:rsid w:val="00607BB6"/>
    <w:rsid w:val="006116D6"/>
    <w:rsid w:val="00612186"/>
    <w:rsid w:val="006129F8"/>
    <w:rsid w:val="00612FB3"/>
    <w:rsid w:val="00613834"/>
    <w:rsid w:val="00613971"/>
    <w:rsid w:val="00613A68"/>
    <w:rsid w:val="00613F57"/>
    <w:rsid w:val="00615036"/>
    <w:rsid w:val="00615609"/>
    <w:rsid w:val="00615DBB"/>
    <w:rsid w:val="00616643"/>
    <w:rsid w:val="0061768D"/>
    <w:rsid w:val="00617697"/>
    <w:rsid w:val="006179B5"/>
    <w:rsid w:val="0062142F"/>
    <w:rsid w:val="0062173F"/>
    <w:rsid w:val="00621821"/>
    <w:rsid w:val="00622675"/>
    <w:rsid w:val="00625049"/>
    <w:rsid w:val="00625EE4"/>
    <w:rsid w:val="00625F22"/>
    <w:rsid w:val="006267EE"/>
    <w:rsid w:val="006278E5"/>
    <w:rsid w:val="00627E96"/>
    <w:rsid w:val="00630507"/>
    <w:rsid w:val="0063060C"/>
    <w:rsid w:val="006307E2"/>
    <w:rsid w:val="006309ED"/>
    <w:rsid w:val="00630C41"/>
    <w:rsid w:val="006315AC"/>
    <w:rsid w:val="006324D0"/>
    <w:rsid w:val="00632E05"/>
    <w:rsid w:val="006337B2"/>
    <w:rsid w:val="00633941"/>
    <w:rsid w:val="00633974"/>
    <w:rsid w:val="00633B30"/>
    <w:rsid w:val="00634607"/>
    <w:rsid w:val="0063537D"/>
    <w:rsid w:val="006356E1"/>
    <w:rsid w:val="00635971"/>
    <w:rsid w:val="0063633C"/>
    <w:rsid w:val="00640707"/>
    <w:rsid w:val="00640CFC"/>
    <w:rsid w:val="00640F48"/>
    <w:rsid w:val="00643CDD"/>
    <w:rsid w:val="00643FBC"/>
    <w:rsid w:val="00645F1B"/>
    <w:rsid w:val="0064643F"/>
    <w:rsid w:val="006467FE"/>
    <w:rsid w:val="00647166"/>
    <w:rsid w:val="006473BA"/>
    <w:rsid w:val="006478E3"/>
    <w:rsid w:val="00647AD0"/>
    <w:rsid w:val="006507D0"/>
    <w:rsid w:val="00650919"/>
    <w:rsid w:val="00651513"/>
    <w:rsid w:val="006528EE"/>
    <w:rsid w:val="00653D3A"/>
    <w:rsid w:val="00653ED1"/>
    <w:rsid w:val="00653F71"/>
    <w:rsid w:val="00654FE9"/>
    <w:rsid w:val="0065580B"/>
    <w:rsid w:val="00656706"/>
    <w:rsid w:val="00656E1D"/>
    <w:rsid w:val="0065706E"/>
    <w:rsid w:val="00657F7C"/>
    <w:rsid w:val="0066085F"/>
    <w:rsid w:val="00661C56"/>
    <w:rsid w:val="006624C7"/>
    <w:rsid w:val="0066296B"/>
    <w:rsid w:val="006630F6"/>
    <w:rsid w:val="00663C70"/>
    <w:rsid w:val="00663EAD"/>
    <w:rsid w:val="006644C3"/>
    <w:rsid w:val="00664DE3"/>
    <w:rsid w:val="0066553C"/>
    <w:rsid w:val="006656A5"/>
    <w:rsid w:val="006657ED"/>
    <w:rsid w:val="00665889"/>
    <w:rsid w:val="00667014"/>
    <w:rsid w:val="00670FF5"/>
    <w:rsid w:val="00671AC9"/>
    <w:rsid w:val="00672B15"/>
    <w:rsid w:val="0067400F"/>
    <w:rsid w:val="00674B1B"/>
    <w:rsid w:val="0067604B"/>
    <w:rsid w:val="00676D72"/>
    <w:rsid w:val="006770C3"/>
    <w:rsid w:val="006775D1"/>
    <w:rsid w:val="00677674"/>
    <w:rsid w:val="006777F3"/>
    <w:rsid w:val="006805FD"/>
    <w:rsid w:val="00680694"/>
    <w:rsid w:val="00680FBE"/>
    <w:rsid w:val="00681200"/>
    <w:rsid w:val="00681F6B"/>
    <w:rsid w:val="00684ACA"/>
    <w:rsid w:val="00685DDD"/>
    <w:rsid w:val="006867B4"/>
    <w:rsid w:val="00686BD8"/>
    <w:rsid w:val="006871E6"/>
    <w:rsid w:val="00690B54"/>
    <w:rsid w:val="00691E39"/>
    <w:rsid w:val="00692233"/>
    <w:rsid w:val="00697E25"/>
    <w:rsid w:val="006A03FA"/>
    <w:rsid w:val="006A166B"/>
    <w:rsid w:val="006A1995"/>
    <w:rsid w:val="006A2588"/>
    <w:rsid w:val="006A3A9A"/>
    <w:rsid w:val="006A52BC"/>
    <w:rsid w:val="006A6148"/>
    <w:rsid w:val="006A685C"/>
    <w:rsid w:val="006A6E41"/>
    <w:rsid w:val="006A745B"/>
    <w:rsid w:val="006A7BFD"/>
    <w:rsid w:val="006B0828"/>
    <w:rsid w:val="006B0B29"/>
    <w:rsid w:val="006B272F"/>
    <w:rsid w:val="006B3EBF"/>
    <w:rsid w:val="006B4250"/>
    <w:rsid w:val="006B534B"/>
    <w:rsid w:val="006B5F60"/>
    <w:rsid w:val="006B6359"/>
    <w:rsid w:val="006B6D22"/>
    <w:rsid w:val="006C283D"/>
    <w:rsid w:val="006C2FAE"/>
    <w:rsid w:val="006C3394"/>
    <w:rsid w:val="006C3418"/>
    <w:rsid w:val="006C3B09"/>
    <w:rsid w:val="006C417F"/>
    <w:rsid w:val="006C497B"/>
    <w:rsid w:val="006C4E3C"/>
    <w:rsid w:val="006C54AB"/>
    <w:rsid w:val="006C6662"/>
    <w:rsid w:val="006C6A7A"/>
    <w:rsid w:val="006C703E"/>
    <w:rsid w:val="006C721C"/>
    <w:rsid w:val="006C76EC"/>
    <w:rsid w:val="006D0712"/>
    <w:rsid w:val="006D08CC"/>
    <w:rsid w:val="006D1B69"/>
    <w:rsid w:val="006D1E3E"/>
    <w:rsid w:val="006D2896"/>
    <w:rsid w:val="006D3F34"/>
    <w:rsid w:val="006D4028"/>
    <w:rsid w:val="006D40EE"/>
    <w:rsid w:val="006D73FA"/>
    <w:rsid w:val="006D7617"/>
    <w:rsid w:val="006D77D7"/>
    <w:rsid w:val="006E070D"/>
    <w:rsid w:val="006E293B"/>
    <w:rsid w:val="006E2ED6"/>
    <w:rsid w:val="006E31BF"/>
    <w:rsid w:val="006E47C8"/>
    <w:rsid w:val="006E5DF5"/>
    <w:rsid w:val="006E7063"/>
    <w:rsid w:val="006E7878"/>
    <w:rsid w:val="006E7B25"/>
    <w:rsid w:val="006E7F7F"/>
    <w:rsid w:val="006F0013"/>
    <w:rsid w:val="006F07AD"/>
    <w:rsid w:val="006F2D7F"/>
    <w:rsid w:val="006F2DFE"/>
    <w:rsid w:val="006F395D"/>
    <w:rsid w:val="006F47CF"/>
    <w:rsid w:val="006F48C7"/>
    <w:rsid w:val="006F48D9"/>
    <w:rsid w:val="006F4D10"/>
    <w:rsid w:val="006F53AC"/>
    <w:rsid w:val="006F5C11"/>
    <w:rsid w:val="006F5DCA"/>
    <w:rsid w:val="006F74EE"/>
    <w:rsid w:val="006F755F"/>
    <w:rsid w:val="007006F1"/>
    <w:rsid w:val="00700D06"/>
    <w:rsid w:val="00701BAC"/>
    <w:rsid w:val="00701E28"/>
    <w:rsid w:val="0070251E"/>
    <w:rsid w:val="00703C79"/>
    <w:rsid w:val="00704094"/>
    <w:rsid w:val="00704A86"/>
    <w:rsid w:val="00704AA1"/>
    <w:rsid w:val="007056A2"/>
    <w:rsid w:val="007057E7"/>
    <w:rsid w:val="0070581C"/>
    <w:rsid w:val="00705B57"/>
    <w:rsid w:val="00705F8E"/>
    <w:rsid w:val="00706D4C"/>
    <w:rsid w:val="00707385"/>
    <w:rsid w:val="0071009B"/>
    <w:rsid w:val="007107F9"/>
    <w:rsid w:val="00711444"/>
    <w:rsid w:val="0071193C"/>
    <w:rsid w:val="00711EED"/>
    <w:rsid w:val="00712C5A"/>
    <w:rsid w:val="00713791"/>
    <w:rsid w:val="007142D3"/>
    <w:rsid w:val="0071568B"/>
    <w:rsid w:val="007157C2"/>
    <w:rsid w:val="00715D20"/>
    <w:rsid w:val="0071664A"/>
    <w:rsid w:val="00716AF3"/>
    <w:rsid w:val="00717853"/>
    <w:rsid w:val="00717A9A"/>
    <w:rsid w:val="00717E28"/>
    <w:rsid w:val="00720FEC"/>
    <w:rsid w:val="007240F7"/>
    <w:rsid w:val="00724107"/>
    <w:rsid w:val="007266D6"/>
    <w:rsid w:val="00731A46"/>
    <w:rsid w:val="00731B34"/>
    <w:rsid w:val="00731F8B"/>
    <w:rsid w:val="00732138"/>
    <w:rsid w:val="00733035"/>
    <w:rsid w:val="00735684"/>
    <w:rsid w:val="007373F3"/>
    <w:rsid w:val="00740538"/>
    <w:rsid w:val="00740DD9"/>
    <w:rsid w:val="00741581"/>
    <w:rsid w:val="00742C8F"/>
    <w:rsid w:val="00743E96"/>
    <w:rsid w:val="00747AC4"/>
    <w:rsid w:val="00747C83"/>
    <w:rsid w:val="00747D1A"/>
    <w:rsid w:val="0075026B"/>
    <w:rsid w:val="00750480"/>
    <w:rsid w:val="00750D2B"/>
    <w:rsid w:val="00751A8F"/>
    <w:rsid w:val="00752119"/>
    <w:rsid w:val="007529A8"/>
    <w:rsid w:val="00753AC3"/>
    <w:rsid w:val="00753CDE"/>
    <w:rsid w:val="00753E71"/>
    <w:rsid w:val="00754E3D"/>
    <w:rsid w:val="007557C0"/>
    <w:rsid w:val="0075599B"/>
    <w:rsid w:val="00756966"/>
    <w:rsid w:val="00756DA2"/>
    <w:rsid w:val="00757C48"/>
    <w:rsid w:val="00760303"/>
    <w:rsid w:val="0076113A"/>
    <w:rsid w:val="007617A8"/>
    <w:rsid w:val="00761D8C"/>
    <w:rsid w:val="00762657"/>
    <w:rsid w:val="00763253"/>
    <w:rsid w:val="00763D1F"/>
    <w:rsid w:val="00763D5B"/>
    <w:rsid w:val="00763DBD"/>
    <w:rsid w:val="00764112"/>
    <w:rsid w:val="007646BE"/>
    <w:rsid w:val="00766AEE"/>
    <w:rsid w:val="00767162"/>
    <w:rsid w:val="00770D15"/>
    <w:rsid w:val="00770EB5"/>
    <w:rsid w:val="0077164B"/>
    <w:rsid w:val="007735F6"/>
    <w:rsid w:val="00773B35"/>
    <w:rsid w:val="00774B93"/>
    <w:rsid w:val="00775318"/>
    <w:rsid w:val="007760DB"/>
    <w:rsid w:val="00780619"/>
    <w:rsid w:val="00780714"/>
    <w:rsid w:val="0078087A"/>
    <w:rsid w:val="00780DCC"/>
    <w:rsid w:val="007811C3"/>
    <w:rsid w:val="007816ED"/>
    <w:rsid w:val="00782A48"/>
    <w:rsid w:val="00782B70"/>
    <w:rsid w:val="00782F22"/>
    <w:rsid w:val="007832CB"/>
    <w:rsid w:val="0078344D"/>
    <w:rsid w:val="0078434B"/>
    <w:rsid w:val="00784395"/>
    <w:rsid w:val="007844D7"/>
    <w:rsid w:val="00784A4B"/>
    <w:rsid w:val="0078652F"/>
    <w:rsid w:val="00786C19"/>
    <w:rsid w:val="007875F6"/>
    <w:rsid w:val="00790FA0"/>
    <w:rsid w:val="0079108C"/>
    <w:rsid w:val="007917ED"/>
    <w:rsid w:val="0079333D"/>
    <w:rsid w:val="00793607"/>
    <w:rsid w:val="00793915"/>
    <w:rsid w:val="0079506A"/>
    <w:rsid w:val="00795638"/>
    <w:rsid w:val="00796882"/>
    <w:rsid w:val="00796ADE"/>
    <w:rsid w:val="00796E74"/>
    <w:rsid w:val="007978B4"/>
    <w:rsid w:val="007A2879"/>
    <w:rsid w:val="007A2E12"/>
    <w:rsid w:val="007A2FD9"/>
    <w:rsid w:val="007A3007"/>
    <w:rsid w:val="007A33F2"/>
    <w:rsid w:val="007A3A22"/>
    <w:rsid w:val="007A4318"/>
    <w:rsid w:val="007A4972"/>
    <w:rsid w:val="007A512C"/>
    <w:rsid w:val="007A54EB"/>
    <w:rsid w:val="007A5DC7"/>
    <w:rsid w:val="007A64BD"/>
    <w:rsid w:val="007A66D6"/>
    <w:rsid w:val="007A70EB"/>
    <w:rsid w:val="007A7DCD"/>
    <w:rsid w:val="007A7E33"/>
    <w:rsid w:val="007B0C53"/>
    <w:rsid w:val="007B0D21"/>
    <w:rsid w:val="007B1921"/>
    <w:rsid w:val="007B1CBB"/>
    <w:rsid w:val="007B1FAE"/>
    <w:rsid w:val="007B32D7"/>
    <w:rsid w:val="007B3468"/>
    <w:rsid w:val="007B34F3"/>
    <w:rsid w:val="007B4087"/>
    <w:rsid w:val="007B68AD"/>
    <w:rsid w:val="007B7075"/>
    <w:rsid w:val="007B7687"/>
    <w:rsid w:val="007B7C0A"/>
    <w:rsid w:val="007C1A5A"/>
    <w:rsid w:val="007C1DA4"/>
    <w:rsid w:val="007C22C9"/>
    <w:rsid w:val="007C23FF"/>
    <w:rsid w:val="007C350F"/>
    <w:rsid w:val="007C3514"/>
    <w:rsid w:val="007C3CB6"/>
    <w:rsid w:val="007C41BA"/>
    <w:rsid w:val="007C546C"/>
    <w:rsid w:val="007C57E1"/>
    <w:rsid w:val="007C5EA2"/>
    <w:rsid w:val="007C7D25"/>
    <w:rsid w:val="007D089C"/>
    <w:rsid w:val="007D0AEC"/>
    <w:rsid w:val="007D13B9"/>
    <w:rsid w:val="007D296F"/>
    <w:rsid w:val="007D3132"/>
    <w:rsid w:val="007D3D6F"/>
    <w:rsid w:val="007D43EC"/>
    <w:rsid w:val="007D48A4"/>
    <w:rsid w:val="007D55D0"/>
    <w:rsid w:val="007D6FA1"/>
    <w:rsid w:val="007D744A"/>
    <w:rsid w:val="007E0B6F"/>
    <w:rsid w:val="007E164C"/>
    <w:rsid w:val="007E2BB7"/>
    <w:rsid w:val="007E2FA9"/>
    <w:rsid w:val="007E377E"/>
    <w:rsid w:val="007E37C0"/>
    <w:rsid w:val="007E42FD"/>
    <w:rsid w:val="007E43DB"/>
    <w:rsid w:val="007E4A6E"/>
    <w:rsid w:val="007E4AB0"/>
    <w:rsid w:val="007E4BB4"/>
    <w:rsid w:val="007E4DEB"/>
    <w:rsid w:val="007E66DC"/>
    <w:rsid w:val="007E7147"/>
    <w:rsid w:val="007E79F4"/>
    <w:rsid w:val="007F0C5D"/>
    <w:rsid w:val="007F2C33"/>
    <w:rsid w:val="007F2CAE"/>
    <w:rsid w:val="007F3357"/>
    <w:rsid w:val="007F35FF"/>
    <w:rsid w:val="007F4F08"/>
    <w:rsid w:val="007F50B8"/>
    <w:rsid w:val="007F52DD"/>
    <w:rsid w:val="007F5F14"/>
    <w:rsid w:val="007F60D0"/>
    <w:rsid w:val="007F6AB6"/>
    <w:rsid w:val="00800701"/>
    <w:rsid w:val="00800718"/>
    <w:rsid w:val="0080121B"/>
    <w:rsid w:val="00801273"/>
    <w:rsid w:val="008016E9"/>
    <w:rsid w:val="008020A1"/>
    <w:rsid w:val="00802990"/>
    <w:rsid w:val="00803866"/>
    <w:rsid w:val="008041CE"/>
    <w:rsid w:val="00804E7A"/>
    <w:rsid w:val="008051AB"/>
    <w:rsid w:val="00807793"/>
    <w:rsid w:val="00807BCF"/>
    <w:rsid w:val="00807C85"/>
    <w:rsid w:val="00807D4C"/>
    <w:rsid w:val="008103AC"/>
    <w:rsid w:val="008108CB"/>
    <w:rsid w:val="00810964"/>
    <w:rsid w:val="00810BAD"/>
    <w:rsid w:val="0081108B"/>
    <w:rsid w:val="00811C08"/>
    <w:rsid w:val="008120FC"/>
    <w:rsid w:val="00813095"/>
    <w:rsid w:val="00813E36"/>
    <w:rsid w:val="008147F5"/>
    <w:rsid w:val="008160C4"/>
    <w:rsid w:val="00816240"/>
    <w:rsid w:val="008169CE"/>
    <w:rsid w:val="00817A9E"/>
    <w:rsid w:val="008213A7"/>
    <w:rsid w:val="00821E2D"/>
    <w:rsid w:val="00822FE0"/>
    <w:rsid w:val="00823550"/>
    <w:rsid w:val="0082369A"/>
    <w:rsid w:val="00824269"/>
    <w:rsid w:val="008262C6"/>
    <w:rsid w:val="008309E9"/>
    <w:rsid w:val="00830AE0"/>
    <w:rsid w:val="0083104E"/>
    <w:rsid w:val="0083108D"/>
    <w:rsid w:val="00831326"/>
    <w:rsid w:val="008313ED"/>
    <w:rsid w:val="00833808"/>
    <w:rsid w:val="0083422F"/>
    <w:rsid w:val="008343DC"/>
    <w:rsid w:val="00834624"/>
    <w:rsid w:val="00836274"/>
    <w:rsid w:val="00836396"/>
    <w:rsid w:val="00836D3D"/>
    <w:rsid w:val="00841AD3"/>
    <w:rsid w:val="00843AF0"/>
    <w:rsid w:val="00844077"/>
    <w:rsid w:val="00844CC2"/>
    <w:rsid w:val="00846C72"/>
    <w:rsid w:val="00846F17"/>
    <w:rsid w:val="00847AC3"/>
    <w:rsid w:val="00847CA7"/>
    <w:rsid w:val="00847F54"/>
    <w:rsid w:val="00847FFB"/>
    <w:rsid w:val="008503DB"/>
    <w:rsid w:val="00850E67"/>
    <w:rsid w:val="008512B0"/>
    <w:rsid w:val="008533F1"/>
    <w:rsid w:val="00853D7B"/>
    <w:rsid w:val="00853ED0"/>
    <w:rsid w:val="0085759B"/>
    <w:rsid w:val="008600DB"/>
    <w:rsid w:val="00860244"/>
    <w:rsid w:val="008609EB"/>
    <w:rsid w:val="0086152C"/>
    <w:rsid w:val="0086209D"/>
    <w:rsid w:val="00862B5E"/>
    <w:rsid w:val="00862FE7"/>
    <w:rsid w:val="00863323"/>
    <w:rsid w:val="00863ECD"/>
    <w:rsid w:val="00864C3E"/>
    <w:rsid w:val="00865611"/>
    <w:rsid w:val="008659C3"/>
    <w:rsid w:val="0086638A"/>
    <w:rsid w:val="00866A6B"/>
    <w:rsid w:val="00866E94"/>
    <w:rsid w:val="008676B8"/>
    <w:rsid w:val="00867B8E"/>
    <w:rsid w:val="008711E8"/>
    <w:rsid w:val="0087222F"/>
    <w:rsid w:val="0087387B"/>
    <w:rsid w:val="008740CF"/>
    <w:rsid w:val="0087435F"/>
    <w:rsid w:val="008745D3"/>
    <w:rsid w:val="00875A57"/>
    <w:rsid w:val="00875FAE"/>
    <w:rsid w:val="008764C0"/>
    <w:rsid w:val="00880DB2"/>
    <w:rsid w:val="00881739"/>
    <w:rsid w:val="00881F94"/>
    <w:rsid w:val="0088293C"/>
    <w:rsid w:val="0088316D"/>
    <w:rsid w:val="00883573"/>
    <w:rsid w:val="0088362F"/>
    <w:rsid w:val="008844B6"/>
    <w:rsid w:val="00884F80"/>
    <w:rsid w:val="008852C8"/>
    <w:rsid w:val="00886136"/>
    <w:rsid w:val="008864DB"/>
    <w:rsid w:val="008866EB"/>
    <w:rsid w:val="00887176"/>
    <w:rsid w:val="008876A5"/>
    <w:rsid w:val="00887AC8"/>
    <w:rsid w:val="00887CB8"/>
    <w:rsid w:val="00887E0B"/>
    <w:rsid w:val="00890C3C"/>
    <w:rsid w:val="00890CC1"/>
    <w:rsid w:val="00891894"/>
    <w:rsid w:val="00891C02"/>
    <w:rsid w:val="00891DF1"/>
    <w:rsid w:val="00892AB2"/>
    <w:rsid w:val="0089440B"/>
    <w:rsid w:val="00894951"/>
    <w:rsid w:val="00895E49"/>
    <w:rsid w:val="008976A7"/>
    <w:rsid w:val="008977DC"/>
    <w:rsid w:val="008979B6"/>
    <w:rsid w:val="00897A64"/>
    <w:rsid w:val="00897F8A"/>
    <w:rsid w:val="008A129D"/>
    <w:rsid w:val="008A1314"/>
    <w:rsid w:val="008A1375"/>
    <w:rsid w:val="008A1A1D"/>
    <w:rsid w:val="008A3744"/>
    <w:rsid w:val="008A394C"/>
    <w:rsid w:val="008A3A0F"/>
    <w:rsid w:val="008A4597"/>
    <w:rsid w:val="008A4A05"/>
    <w:rsid w:val="008A4DE5"/>
    <w:rsid w:val="008A4FE2"/>
    <w:rsid w:val="008A5303"/>
    <w:rsid w:val="008A5B09"/>
    <w:rsid w:val="008A5C7D"/>
    <w:rsid w:val="008A5FAE"/>
    <w:rsid w:val="008B03C3"/>
    <w:rsid w:val="008B05A8"/>
    <w:rsid w:val="008B225F"/>
    <w:rsid w:val="008B2B3A"/>
    <w:rsid w:val="008B377B"/>
    <w:rsid w:val="008B47D2"/>
    <w:rsid w:val="008B5B90"/>
    <w:rsid w:val="008B64B8"/>
    <w:rsid w:val="008B6A78"/>
    <w:rsid w:val="008B7A17"/>
    <w:rsid w:val="008B7EFA"/>
    <w:rsid w:val="008C09F7"/>
    <w:rsid w:val="008C155E"/>
    <w:rsid w:val="008C17BC"/>
    <w:rsid w:val="008C1C19"/>
    <w:rsid w:val="008C210C"/>
    <w:rsid w:val="008C2B45"/>
    <w:rsid w:val="008C33A8"/>
    <w:rsid w:val="008C3ACE"/>
    <w:rsid w:val="008C3B93"/>
    <w:rsid w:val="008C4AEF"/>
    <w:rsid w:val="008C4B48"/>
    <w:rsid w:val="008C53FB"/>
    <w:rsid w:val="008C583A"/>
    <w:rsid w:val="008C6861"/>
    <w:rsid w:val="008C6A7C"/>
    <w:rsid w:val="008C6C8D"/>
    <w:rsid w:val="008D00E6"/>
    <w:rsid w:val="008D2CD8"/>
    <w:rsid w:val="008D2E8C"/>
    <w:rsid w:val="008D4932"/>
    <w:rsid w:val="008D59EB"/>
    <w:rsid w:val="008D5B2D"/>
    <w:rsid w:val="008D5F83"/>
    <w:rsid w:val="008D6D0E"/>
    <w:rsid w:val="008D6D97"/>
    <w:rsid w:val="008D783F"/>
    <w:rsid w:val="008E016E"/>
    <w:rsid w:val="008E04BE"/>
    <w:rsid w:val="008E1868"/>
    <w:rsid w:val="008E19BD"/>
    <w:rsid w:val="008E19D0"/>
    <w:rsid w:val="008E21BD"/>
    <w:rsid w:val="008E33BB"/>
    <w:rsid w:val="008E3B2D"/>
    <w:rsid w:val="008E4D6D"/>
    <w:rsid w:val="008E5B20"/>
    <w:rsid w:val="008E68E5"/>
    <w:rsid w:val="008E75C7"/>
    <w:rsid w:val="008E7DA0"/>
    <w:rsid w:val="008F0137"/>
    <w:rsid w:val="008F0F41"/>
    <w:rsid w:val="008F1C9B"/>
    <w:rsid w:val="008F236C"/>
    <w:rsid w:val="008F27EC"/>
    <w:rsid w:val="008F3CF8"/>
    <w:rsid w:val="008F4746"/>
    <w:rsid w:val="008F4A89"/>
    <w:rsid w:val="008F5183"/>
    <w:rsid w:val="008F5696"/>
    <w:rsid w:val="008F674C"/>
    <w:rsid w:val="008F68F1"/>
    <w:rsid w:val="008F6E35"/>
    <w:rsid w:val="00900453"/>
    <w:rsid w:val="009008D5"/>
    <w:rsid w:val="009014F4"/>
    <w:rsid w:val="009018BC"/>
    <w:rsid w:val="00901DAC"/>
    <w:rsid w:val="00902432"/>
    <w:rsid w:val="00902872"/>
    <w:rsid w:val="00903133"/>
    <w:rsid w:val="00903D17"/>
    <w:rsid w:val="009057CD"/>
    <w:rsid w:val="00905CC0"/>
    <w:rsid w:val="009101CD"/>
    <w:rsid w:val="00911A51"/>
    <w:rsid w:val="00911E7C"/>
    <w:rsid w:val="009125A2"/>
    <w:rsid w:val="00913206"/>
    <w:rsid w:val="00913329"/>
    <w:rsid w:val="00913357"/>
    <w:rsid w:val="0091393C"/>
    <w:rsid w:val="00913BC9"/>
    <w:rsid w:val="00914DED"/>
    <w:rsid w:val="009155AB"/>
    <w:rsid w:val="009165CE"/>
    <w:rsid w:val="009167ED"/>
    <w:rsid w:val="00916C67"/>
    <w:rsid w:val="00916D5E"/>
    <w:rsid w:val="0091748B"/>
    <w:rsid w:val="00920AFA"/>
    <w:rsid w:val="00920BFE"/>
    <w:rsid w:val="00924077"/>
    <w:rsid w:val="009252C2"/>
    <w:rsid w:val="0092641C"/>
    <w:rsid w:val="00926727"/>
    <w:rsid w:val="00927183"/>
    <w:rsid w:val="00927832"/>
    <w:rsid w:val="00927CC0"/>
    <w:rsid w:val="009300E5"/>
    <w:rsid w:val="0093071F"/>
    <w:rsid w:val="00930978"/>
    <w:rsid w:val="0093210A"/>
    <w:rsid w:val="00932482"/>
    <w:rsid w:val="00932D5C"/>
    <w:rsid w:val="00933474"/>
    <w:rsid w:val="00933904"/>
    <w:rsid w:val="009354D5"/>
    <w:rsid w:val="00935BDB"/>
    <w:rsid w:val="009360FD"/>
    <w:rsid w:val="00936D56"/>
    <w:rsid w:val="00937800"/>
    <w:rsid w:val="00940480"/>
    <w:rsid w:val="00942208"/>
    <w:rsid w:val="0094237F"/>
    <w:rsid w:val="00942E0C"/>
    <w:rsid w:val="00943AD0"/>
    <w:rsid w:val="00944E83"/>
    <w:rsid w:val="0094530F"/>
    <w:rsid w:val="00945872"/>
    <w:rsid w:val="00945DD9"/>
    <w:rsid w:val="00946380"/>
    <w:rsid w:val="00946EEA"/>
    <w:rsid w:val="00947FEC"/>
    <w:rsid w:val="009500A9"/>
    <w:rsid w:val="0095057B"/>
    <w:rsid w:val="009520B9"/>
    <w:rsid w:val="00953284"/>
    <w:rsid w:val="0095371F"/>
    <w:rsid w:val="00954353"/>
    <w:rsid w:val="00954A97"/>
    <w:rsid w:val="00955DD4"/>
    <w:rsid w:val="0095672A"/>
    <w:rsid w:val="00957DA6"/>
    <w:rsid w:val="009602E6"/>
    <w:rsid w:val="00961F72"/>
    <w:rsid w:val="00962F3E"/>
    <w:rsid w:val="00963E42"/>
    <w:rsid w:val="00964278"/>
    <w:rsid w:val="00964547"/>
    <w:rsid w:val="0096497F"/>
    <w:rsid w:val="009656F1"/>
    <w:rsid w:val="00966563"/>
    <w:rsid w:val="00966D2B"/>
    <w:rsid w:val="00966DCC"/>
    <w:rsid w:val="00967C18"/>
    <w:rsid w:val="009708FF"/>
    <w:rsid w:val="00971AE0"/>
    <w:rsid w:val="0097234B"/>
    <w:rsid w:val="00972A18"/>
    <w:rsid w:val="009744F8"/>
    <w:rsid w:val="00974DDE"/>
    <w:rsid w:val="0097615D"/>
    <w:rsid w:val="009772CE"/>
    <w:rsid w:val="009800AD"/>
    <w:rsid w:val="00980767"/>
    <w:rsid w:val="00980CB7"/>
    <w:rsid w:val="00981D8A"/>
    <w:rsid w:val="0098235B"/>
    <w:rsid w:val="009829EA"/>
    <w:rsid w:val="009834F6"/>
    <w:rsid w:val="00983BF5"/>
    <w:rsid w:val="0098449C"/>
    <w:rsid w:val="00984C19"/>
    <w:rsid w:val="009850BB"/>
    <w:rsid w:val="0098540C"/>
    <w:rsid w:val="0098567F"/>
    <w:rsid w:val="00986177"/>
    <w:rsid w:val="00986CBF"/>
    <w:rsid w:val="00990221"/>
    <w:rsid w:val="00990281"/>
    <w:rsid w:val="009902C4"/>
    <w:rsid w:val="009904B3"/>
    <w:rsid w:val="0099071B"/>
    <w:rsid w:val="00991C56"/>
    <w:rsid w:val="0099400D"/>
    <w:rsid w:val="00994AF5"/>
    <w:rsid w:val="00994B59"/>
    <w:rsid w:val="00994CB6"/>
    <w:rsid w:val="009961B9"/>
    <w:rsid w:val="009966F8"/>
    <w:rsid w:val="00996CA2"/>
    <w:rsid w:val="0099717A"/>
    <w:rsid w:val="009A1202"/>
    <w:rsid w:val="009A1975"/>
    <w:rsid w:val="009A2008"/>
    <w:rsid w:val="009A2D88"/>
    <w:rsid w:val="009A3555"/>
    <w:rsid w:val="009A4A9A"/>
    <w:rsid w:val="009A58A5"/>
    <w:rsid w:val="009A6A97"/>
    <w:rsid w:val="009A6E86"/>
    <w:rsid w:val="009B0D95"/>
    <w:rsid w:val="009B14BA"/>
    <w:rsid w:val="009B1D06"/>
    <w:rsid w:val="009B1DD6"/>
    <w:rsid w:val="009B2256"/>
    <w:rsid w:val="009B2553"/>
    <w:rsid w:val="009B2D36"/>
    <w:rsid w:val="009B51B7"/>
    <w:rsid w:val="009B51EE"/>
    <w:rsid w:val="009B52F4"/>
    <w:rsid w:val="009B6234"/>
    <w:rsid w:val="009B6604"/>
    <w:rsid w:val="009C0ADE"/>
    <w:rsid w:val="009C1722"/>
    <w:rsid w:val="009C2368"/>
    <w:rsid w:val="009C4B9C"/>
    <w:rsid w:val="009C4D19"/>
    <w:rsid w:val="009C4ECB"/>
    <w:rsid w:val="009C5DD3"/>
    <w:rsid w:val="009C6309"/>
    <w:rsid w:val="009C673C"/>
    <w:rsid w:val="009C773E"/>
    <w:rsid w:val="009C7FF7"/>
    <w:rsid w:val="009D0509"/>
    <w:rsid w:val="009D0A0C"/>
    <w:rsid w:val="009D0D8F"/>
    <w:rsid w:val="009D1EF3"/>
    <w:rsid w:val="009D2043"/>
    <w:rsid w:val="009D4C29"/>
    <w:rsid w:val="009D4CE0"/>
    <w:rsid w:val="009D58DC"/>
    <w:rsid w:val="009E0E63"/>
    <w:rsid w:val="009E11DD"/>
    <w:rsid w:val="009E2577"/>
    <w:rsid w:val="009E2785"/>
    <w:rsid w:val="009E3687"/>
    <w:rsid w:val="009E4041"/>
    <w:rsid w:val="009E4161"/>
    <w:rsid w:val="009E44A1"/>
    <w:rsid w:val="009E46E1"/>
    <w:rsid w:val="009E48D2"/>
    <w:rsid w:val="009E48F3"/>
    <w:rsid w:val="009E54CD"/>
    <w:rsid w:val="009E585B"/>
    <w:rsid w:val="009E5E72"/>
    <w:rsid w:val="009E6109"/>
    <w:rsid w:val="009F00AC"/>
    <w:rsid w:val="009F0249"/>
    <w:rsid w:val="009F05BE"/>
    <w:rsid w:val="009F2469"/>
    <w:rsid w:val="009F5D34"/>
    <w:rsid w:val="009F5FE2"/>
    <w:rsid w:val="009F6822"/>
    <w:rsid w:val="009F6CA9"/>
    <w:rsid w:val="009F7508"/>
    <w:rsid w:val="00A00461"/>
    <w:rsid w:val="00A00C96"/>
    <w:rsid w:val="00A0142A"/>
    <w:rsid w:val="00A02A7E"/>
    <w:rsid w:val="00A03B36"/>
    <w:rsid w:val="00A04EC6"/>
    <w:rsid w:val="00A052F6"/>
    <w:rsid w:val="00A058DB"/>
    <w:rsid w:val="00A05CC7"/>
    <w:rsid w:val="00A06804"/>
    <w:rsid w:val="00A07939"/>
    <w:rsid w:val="00A07DC2"/>
    <w:rsid w:val="00A1092A"/>
    <w:rsid w:val="00A10C4F"/>
    <w:rsid w:val="00A11113"/>
    <w:rsid w:val="00A11293"/>
    <w:rsid w:val="00A125F1"/>
    <w:rsid w:val="00A13B5A"/>
    <w:rsid w:val="00A13D6D"/>
    <w:rsid w:val="00A14AE2"/>
    <w:rsid w:val="00A14F4F"/>
    <w:rsid w:val="00A151D3"/>
    <w:rsid w:val="00A1595A"/>
    <w:rsid w:val="00A161C5"/>
    <w:rsid w:val="00A216BD"/>
    <w:rsid w:val="00A21F4F"/>
    <w:rsid w:val="00A2317A"/>
    <w:rsid w:val="00A231C4"/>
    <w:rsid w:val="00A2466F"/>
    <w:rsid w:val="00A24A76"/>
    <w:rsid w:val="00A2570D"/>
    <w:rsid w:val="00A2573F"/>
    <w:rsid w:val="00A2675B"/>
    <w:rsid w:val="00A26A9A"/>
    <w:rsid w:val="00A26CF8"/>
    <w:rsid w:val="00A271E8"/>
    <w:rsid w:val="00A274BD"/>
    <w:rsid w:val="00A27550"/>
    <w:rsid w:val="00A2762E"/>
    <w:rsid w:val="00A27FEF"/>
    <w:rsid w:val="00A3080E"/>
    <w:rsid w:val="00A30E31"/>
    <w:rsid w:val="00A321CC"/>
    <w:rsid w:val="00A32D1B"/>
    <w:rsid w:val="00A33E4C"/>
    <w:rsid w:val="00A35298"/>
    <w:rsid w:val="00A35498"/>
    <w:rsid w:val="00A36179"/>
    <w:rsid w:val="00A362A3"/>
    <w:rsid w:val="00A379D0"/>
    <w:rsid w:val="00A40227"/>
    <w:rsid w:val="00A408FA"/>
    <w:rsid w:val="00A44141"/>
    <w:rsid w:val="00A457A7"/>
    <w:rsid w:val="00A45B1F"/>
    <w:rsid w:val="00A460AD"/>
    <w:rsid w:val="00A4677E"/>
    <w:rsid w:val="00A46B94"/>
    <w:rsid w:val="00A50A2C"/>
    <w:rsid w:val="00A517D6"/>
    <w:rsid w:val="00A51820"/>
    <w:rsid w:val="00A520CB"/>
    <w:rsid w:val="00A52CFA"/>
    <w:rsid w:val="00A52F81"/>
    <w:rsid w:val="00A530CE"/>
    <w:rsid w:val="00A53A16"/>
    <w:rsid w:val="00A5480B"/>
    <w:rsid w:val="00A548CF"/>
    <w:rsid w:val="00A54CF8"/>
    <w:rsid w:val="00A553D6"/>
    <w:rsid w:val="00A57962"/>
    <w:rsid w:val="00A57B95"/>
    <w:rsid w:val="00A57D2D"/>
    <w:rsid w:val="00A60539"/>
    <w:rsid w:val="00A60670"/>
    <w:rsid w:val="00A60EFD"/>
    <w:rsid w:val="00A61340"/>
    <w:rsid w:val="00A61467"/>
    <w:rsid w:val="00A61681"/>
    <w:rsid w:val="00A62B41"/>
    <w:rsid w:val="00A63611"/>
    <w:rsid w:val="00A639EE"/>
    <w:rsid w:val="00A65625"/>
    <w:rsid w:val="00A661D6"/>
    <w:rsid w:val="00A664BE"/>
    <w:rsid w:val="00A672BD"/>
    <w:rsid w:val="00A6752F"/>
    <w:rsid w:val="00A713BF"/>
    <w:rsid w:val="00A7342D"/>
    <w:rsid w:val="00A73BD2"/>
    <w:rsid w:val="00A7575C"/>
    <w:rsid w:val="00A8090A"/>
    <w:rsid w:val="00A80EAE"/>
    <w:rsid w:val="00A82F22"/>
    <w:rsid w:val="00A83A90"/>
    <w:rsid w:val="00A83CFC"/>
    <w:rsid w:val="00A8405C"/>
    <w:rsid w:val="00A844F1"/>
    <w:rsid w:val="00A84E52"/>
    <w:rsid w:val="00A8669F"/>
    <w:rsid w:val="00A8682F"/>
    <w:rsid w:val="00A873C9"/>
    <w:rsid w:val="00A878DE"/>
    <w:rsid w:val="00A87D7E"/>
    <w:rsid w:val="00A90251"/>
    <w:rsid w:val="00A91C6C"/>
    <w:rsid w:val="00A9393D"/>
    <w:rsid w:val="00A939F0"/>
    <w:rsid w:val="00A942E0"/>
    <w:rsid w:val="00A94718"/>
    <w:rsid w:val="00A949CF"/>
    <w:rsid w:val="00A94CEF"/>
    <w:rsid w:val="00A95BFD"/>
    <w:rsid w:val="00A97D31"/>
    <w:rsid w:val="00A97EC5"/>
    <w:rsid w:val="00AA034D"/>
    <w:rsid w:val="00AA0E84"/>
    <w:rsid w:val="00AA1781"/>
    <w:rsid w:val="00AA20F0"/>
    <w:rsid w:val="00AA31BF"/>
    <w:rsid w:val="00AA3ED3"/>
    <w:rsid w:val="00AA42DF"/>
    <w:rsid w:val="00AA48FC"/>
    <w:rsid w:val="00AA4989"/>
    <w:rsid w:val="00AA6258"/>
    <w:rsid w:val="00AA6506"/>
    <w:rsid w:val="00AA7224"/>
    <w:rsid w:val="00AB0CAD"/>
    <w:rsid w:val="00AB0D0C"/>
    <w:rsid w:val="00AB0DD2"/>
    <w:rsid w:val="00AB10EA"/>
    <w:rsid w:val="00AB127C"/>
    <w:rsid w:val="00AB12D3"/>
    <w:rsid w:val="00AB1CCB"/>
    <w:rsid w:val="00AB2B38"/>
    <w:rsid w:val="00AB34D4"/>
    <w:rsid w:val="00AB3843"/>
    <w:rsid w:val="00AB3F92"/>
    <w:rsid w:val="00AB5325"/>
    <w:rsid w:val="00AB5A05"/>
    <w:rsid w:val="00AB5A10"/>
    <w:rsid w:val="00AB7CB3"/>
    <w:rsid w:val="00AC03E0"/>
    <w:rsid w:val="00AC1310"/>
    <w:rsid w:val="00AC23BD"/>
    <w:rsid w:val="00AC31A2"/>
    <w:rsid w:val="00AC3295"/>
    <w:rsid w:val="00AC4ECB"/>
    <w:rsid w:val="00AC505C"/>
    <w:rsid w:val="00AC5711"/>
    <w:rsid w:val="00AC5FA1"/>
    <w:rsid w:val="00AC623A"/>
    <w:rsid w:val="00AC6669"/>
    <w:rsid w:val="00AC6AA1"/>
    <w:rsid w:val="00AD037B"/>
    <w:rsid w:val="00AD0924"/>
    <w:rsid w:val="00AD0B7F"/>
    <w:rsid w:val="00AD1CA4"/>
    <w:rsid w:val="00AD2070"/>
    <w:rsid w:val="00AD27CF"/>
    <w:rsid w:val="00AD2BBC"/>
    <w:rsid w:val="00AD30A4"/>
    <w:rsid w:val="00AD4285"/>
    <w:rsid w:val="00AD55D5"/>
    <w:rsid w:val="00AD6101"/>
    <w:rsid w:val="00AD6407"/>
    <w:rsid w:val="00AD7739"/>
    <w:rsid w:val="00AE00F4"/>
    <w:rsid w:val="00AE162B"/>
    <w:rsid w:val="00AE18E4"/>
    <w:rsid w:val="00AE1EFD"/>
    <w:rsid w:val="00AE4336"/>
    <w:rsid w:val="00AE53E5"/>
    <w:rsid w:val="00AE71E1"/>
    <w:rsid w:val="00AE72E4"/>
    <w:rsid w:val="00AE7A56"/>
    <w:rsid w:val="00AF19C9"/>
    <w:rsid w:val="00AF25F3"/>
    <w:rsid w:val="00AF2BC4"/>
    <w:rsid w:val="00AF3091"/>
    <w:rsid w:val="00AF3D5A"/>
    <w:rsid w:val="00AF3D8D"/>
    <w:rsid w:val="00AF3DDA"/>
    <w:rsid w:val="00AF4494"/>
    <w:rsid w:val="00AF4BC5"/>
    <w:rsid w:val="00AF5243"/>
    <w:rsid w:val="00AF5B5F"/>
    <w:rsid w:val="00AF62C1"/>
    <w:rsid w:val="00AF62F9"/>
    <w:rsid w:val="00AF660A"/>
    <w:rsid w:val="00B00270"/>
    <w:rsid w:val="00B0075A"/>
    <w:rsid w:val="00B007BA"/>
    <w:rsid w:val="00B00B27"/>
    <w:rsid w:val="00B00D1D"/>
    <w:rsid w:val="00B01085"/>
    <w:rsid w:val="00B02E26"/>
    <w:rsid w:val="00B03635"/>
    <w:rsid w:val="00B03DC3"/>
    <w:rsid w:val="00B04994"/>
    <w:rsid w:val="00B04C33"/>
    <w:rsid w:val="00B10195"/>
    <w:rsid w:val="00B11A59"/>
    <w:rsid w:val="00B11E21"/>
    <w:rsid w:val="00B12E13"/>
    <w:rsid w:val="00B13235"/>
    <w:rsid w:val="00B14147"/>
    <w:rsid w:val="00B141CA"/>
    <w:rsid w:val="00B14E35"/>
    <w:rsid w:val="00B15901"/>
    <w:rsid w:val="00B16BFA"/>
    <w:rsid w:val="00B16D52"/>
    <w:rsid w:val="00B17D20"/>
    <w:rsid w:val="00B17D78"/>
    <w:rsid w:val="00B2006A"/>
    <w:rsid w:val="00B20246"/>
    <w:rsid w:val="00B20531"/>
    <w:rsid w:val="00B2110D"/>
    <w:rsid w:val="00B211F7"/>
    <w:rsid w:val="00B22020"/>
    <w:rsid w:val="00B2281C"/>
    <w:rsid w:val="00B22F5D"/>
    <w:rsid w:val="00B23153"/>
    <w:rsid w:val="00B23368"/>
    <w:rsid w:val="00B26F5D"/>
    <w:rsid w:val="00B2778E"/>
    <w:rsid w:val="00B30091"/>
    <w:rsid w:val="00B31AE6"/>
    <w:rsid w:val="00B31D6D"/>
    <w:rsid w:val="00B31D7A"/>
    <w:rsid w:val="00B31EEB"/>
    <w:rsid w:val="00B3233C"/>
    <w:rsid w:val="00B33355"/>
    <w:rsid w:val="00B3336C"/>
    <w:rsid w:val="00B3344D"/>
    <w:rsid w:val="00B34451"/>
    <w:rsid w:val="00B347D0"/>
    <w:rsid w:val="00B34E11"/>
    <w:rsid w:val="00B34FC1"/>
    <w:rsid w:val="00B35D64"/>
    <w:rsid w:val="00B363A5"/>
    <w:rsid w:val="00B36933"/>
    <w:rsid w:val="00B36F71"/>
    <w:rsid w:val="00B3775F"/>
    <w:rsid w:val="00B4266D"/>
    <w:rsid w:val="00B4395F"/>
    <w:rsid w:val="00B43BE9"/>
    <w:rsid w:val="00B4422D"/>
    <w:rsid w:val="00B44894"/>
    <w:rsid w:val="00B45185"/>
    <w:rsid w:val="00B45CB2"/>
    <w:rsid w:val="00B46145"/>
    <w:rsid w:val="00B478AE"/>
    <w:rsid w:val="00B50491"/>
    <w:rsid w:val="00B51874"/>
    <w:rsid w:val="00B52181"/>
    <w:rsid w:val="00B53612"/>
    <w:rsid w:val="00B54FF2"/>
    <w:rsid w:val="00B55552"/>
    <w:rsid w:val="00B55744"/>
    <w:rsid w:val="00B55DDA"/>
    <w:rsid w:val="00B56598"/>
    <w:rsid w:val="00B57512"/>
    <w:rsid w:val="00B57AF0"/>
    <w:rsid w:val="00B57BE9"/>
    <w:rsid w:val="00B619ED"/>
    <w:rsid w:val="00B61AE4"/>
    <w:rsid w:val="00B61DF6"/>
    <w:rsid w:val="00B6339C"/>
    <w:rsid w:val="00B668DF"/>
    <w:rsid w:val="00B66EB7"/>
    <w:rsid w:val="00B70344"/>
    <w:rsid w:val="00B70700"/>
    <w:rsid w:val="00B71AF6"/>
    <w:rsid w:val="00B7315C"/>
    <w:rsid w:val="00B7341F"/>
    <w:rsid w:val="00B735CF"/>
    <w:rsid w:val="00B73F2E"/>
    <w:rsid w:val="00B7453A"/>
    <w:rsid w:val="00B75821"/>
    <w:rsid w:val="00B8055D"/>
    <w:rsid w:val="00B809AB"/>
    <w:rsid w:val="00B812EE"/>
    <w:rsid w:val="00B816C6"/>
    <w:rsid w:val="00B81D5C"/>
    <w:rsid w:val="00B82234"/>
    <w:rsid w:val="00B83B79"/>
    <w:rsid w:val="00B83CE6"/>
    <w:rsid w:val="00B846DF"/>
    <w:rsid w:val="00B84F3F"/>
    <w:rsid w:val="00B85048"/>
    <w:rsid w:val="00B85A71"/>
    <w:rsid w:val="00B86746"/>
    <w:rsid w:val="00B86C7E"/>
    <w:rsid w:val="00B87FE8"/>
    <w:rsid w:val="00B90859"/>
    <w:rsid w:val="00B9098D"/>
    <w:rsid w:val="00B919A7"/>
    <w:rsid w:val="00B91F84"/>
    <w:rsid w:val="00B938B1"/>
    <w:rsid w:val="00B94D20"/>
    <w:rsid w:val="00B95444"/>
    <w:rsid w:val="00B96710"/>
    <w:rsid w:val="00BA04B8"/>
    <w:rsid w:val="00BA0802"/>
    <w:rsid w:val="00BA0A62"/>
    <w:rsid w:val="00BA236E"/>
    <w:rsid w:val="00BA315B"/>
    <w:rsid w:val="00BA3DFF"/>
    <w:rsid w:val="00BA4C14"/>
    <w:rsid w:val="00BA5579"/>
    <w:rsid w:val="00BA65FE"/>
    <w:rsid w:val="00BA6DAC"/>
    <w:rsid w:val="00BB035F"/>
    <w:rsid w:val="00BB0D57"/>
    <w:rsid w:val="00BB13BC"/>
    <w:rsid w:val="00BB16B5"/>
    <w:rsid w:val="00BB1D35"/>
    <w:rsid w:val="00BB269A"/>
    <w:rsid w:val="00BB3551"/>
    <w:rsid w:val="00BB480C"/>
    <w:rsid w:val="00BB5578"/>
    <w:rsid w:val="00BB58FC"/>
    <w:rsid w:val="00BB66E5"/>
    <w:rsid w:val="00BC0904"/>
    <w:rsid w:val="00BC2671"/>
    <w:rsid w:val="00BC269F"/>
    <w:rsid w:val="00BC2AB1"/>
    <w:rsid w:val="00BC3175"/>
    <w:rsid w:val="00BC3431"/>
    <w:rsid w:val="00BC3B01"/>
    <w:rsid w:val="00BC4129"/>
    <w:rsid w:val="00BC44D2"/>
    <w:rsid w:val="00BC45A9"/>
    <w:rsid w:val="00BC4B2B"/>
    <w:rsid w:val="00BC50C1"/>
    <w:rsid w:val="00BC51BD"/>
    <w:rsid w:val="00BC789E"/>
    <w:rsid w:val="00BC7B2E"/>
    <w:rsid w:val="00BC7DAE"/>
    <w:rsid w:val="00BD060B"/>
    <w:rsid w:val="00BD274C"/>
    <w:rsid w:val="00BD2C85"/>
    <w:rsid w:val="00BD2D42"/>
    <w:rsid w:val="00BD3092"/>
    <w:rsid w:val="00BD4F81"/>
    <w:rsid w:val="00BD63A7"/>
    <w:rsid w:val="00BD75BC"/>
    <w:rsid w:val="00BD7939"/>
    <w:rsid w:val="00BD7BBD"/>
    <w:rsid w:val="00BE1164"/>
    <w:rsid w:val="00BE1FB7"/>
    <w:rsid w:val="00BE2585"/>
    <w:rsid w:val="00BE3CBE"/>
    <w:rsid w:val="00BE40C4"/>
    <w:rsid w:val="00BE423F"/>
    <w:rsid w:val="00BE4C28"/>
    <w:rsid w:val="00BE6A94"/>
    <w:rsid w:val="00BE7803"/>
    <w:rsid w:val="00BF0441"/>
    <w:rsid w:val="00BF0929"/>
    <w:rsid w:val="00BF0C00"/>
    <w:rsid w:val="00BF187A"/>
    <w:rsid w:val="00BF2833"/>
    <w:rsid w:val="00BF2D99"/>
    <w:rsid w:val="00BF3004"/>
    <w:rsid w:val="00BF3161"/>
    <w:rsid w:val="00BF4534"/>
    <w:rsid w:val="00BF4B78"/>
    <w:rsid w:val="00BF4F97"/>
    <w:rsid w:val="00BF592B"/>
    <w:rsid w:val="00BF72D0"/>
    <w:rsid w:val="00BF7359"/>
    <w:rsid w:val="00C023FF"/>
    <w:rsid w:val="00C02BCE"/>
    <w:rsid w:val="00C03CA7"/>
    <w:rsid w:val="00C047C6"/>
    <w:rsid w:val="00C04F3E"/>
    <w:rsid w:val="00C05AA8"/>
    <w:rsid w:val="00C075F3"/>
    <w:rsid w:val="00C101C1"/>
    <w:rsid w:val="00C1043C"/>
    <w:rsid w:val="00C10485"/>
    <w:rsid w:val="00C10526"/>
    <w:rsid w:val="00C1089C"/>
    <w:rsid w:val="00C1095F"/>
    <w:rsid w:val="00C11DB2"/>
    <w:rsid w:val="00C135D0"/>
    <w:rsid w:val="00C1360B"/>
    <w:rsid w:val="00C13A10"/>
    <w:rsid w:val="00C13ACE"/>
    <w:rsid w:val="00C1407F"/>
    <w:rsid w:val="00C1464A"/>
    <w:rsid w:val="00C1531C"/>
    <w:rsid w:val="00C16E57"/>
    <w:rsid w:val="00C17401"/>
    <w:rsid w:val="00C17798"/>
    <w:rsid w:val="00C20443"/>
    <w:rsid w:val="00C20485"/>
    <w:rsid w:val="00C21351"/>
    <w:rsid w:val="00C21D3D"/>
    <w:rsid w:val="00C2228D"/>
    <w:rsid w:val="00C223CC"/>
    <w:rsid w:val="00C2251B"/>
    <w:rsid w:val="00C22CED"/>
    <w:rsid w:val="00C24724"/>
    <w:rsid w:val="00C2533A"/>
    <w:rsid w:val="00C253E7"/>
    <w:rsid w:val="00C25409"/>
    <w:rsid w:val="00C25BC2"/>
    <w:rsid w:val="00C26692"/>
    <w:rsid w:val="00C2677C"/>
    <w:rsid w:val="00C26B13"/>
    <w:rsid w:val="00C26B84"/>
    <w:rsid w:val="00C275A3"/>
    <w:rsid w:val="00C309C4"/>
    <w:rsid w:val="00C311B5"/>
    <w:rsid w:val="00C31997"/>
    <w:rsid w:val="00C31E7E"/>
    <w:rsid w:val="00C327A6"/>
    <w:rsid w:val="00C34958"/>
    <w:rsid w:val="00C35669"/>
    <w:rsid w:val="00C412B0"/>
    <w:rsid w:val="00C41420"/>
    <w:rsid w:val="00C4150D"/>
    <w:rsid w:val="00C42361"/>
    <w:rsid w:val="00C42901"/>
    <w:rsid w:val="00C42F2F"/>
    <w:rsid w:val="00C43FBC"/>
    <w:rsid w:val="00C440CE"/>
    <w:rsid w:val="00C44F3A"/>
    <w:rsid w:val="00C4577F"/>
    <w:rsid w:val="00C45D93"/>
    <w:rsid w:val="00C466E2"/>
    <w:rsid w:val="00C4680B"/>
    <w:rsid w:val="00C46B85"/>
    <w:rsid w:val="00C46FB1"/>
    <w:rsid w:val="00C47392"/>
    <w:rsid w:val="00C47634"/>
    <w:rsid w:val="00C47BBB"/>
    <w:rsid w:val="00C505D8"/>
    <w:rsid w:val="00C505E7"/>
    <w:rsid w:val="00C50EB2"/>
    <w:rsid w:val="00C5279A"/>
    <w:rsid w:val="00C52D79"/>
    <w:rsid w:val="00C534B6"/>
    <w:rsid w:val="00C539DD"/>
    <w:rsid w:val="00C53F99"/>
    <w:rsid w:val="00C54093"/>
    <w:rsid w:val="00C55438"/>
    <w:rsid w:val="00C555F4"/>
    <w:rsid w:val="00C56BD6"/>
    <w:rsid w:val="00C57AA6"/>
    <w:rsid w:val="00C57EAD"/>
    <w:rsid w:val="00C57FEB"/>
    <w:rsid w:val="00C60175"/>
    <w:rsid w:val="00C60196"/>
    <w:rsid w:val="00C60653"/>
    <w:rsid w:val="00C60893"/>
    <w:rsid w:val="00C61241"/>
    <w:rsid w:val="00C61249"/>
    <w:rsid w:val="00C6138D"/>
    <w:rsid w:val="00C62FBC"/>
    <w:rsid w:val="00C637AC"/>
    <w:rsid w:val="00C645B8"/>
    <w:rsid w:val="00C647EF"/>
    <w:rsid w:val="00C649F6"/>
    <w:rsid w:val="00C64EBA"/>
    <w:rsid w:val="00C657E6"/>
    <w:rsid w:val="00C6626F"/>
    <w:rsid w:val="00C668E0"/>
    <w:rsid w:val="00C71B1B"/>
    <w:rsid w:val="00C7205B"/>
    <w:rsid w:val="00C7224B"/>
    <w:rsid w:val="00C7339A"/>
    <w:rsid w:val="00C7397B"/>
    <w:rsid w:val="00C73A50"/>
    <w:rsid w:val="00C74B84"/>
    <w:rsid w:val="00C7516A"/>
    <w:rsid w:val="00C769DB"/>
    <w:rsid w:val="00C777EA"/>
    <w:rsid w:val="00C77B71"/>
    <w:rsid w:val="00C81E66"/>
    <w:rsid w:val="00C81ECC"/>
    <w:rsid w:val="00C8209D"/>
    <w:rsid w:val="00C821B3"/>
    <w:rsid w:val="00C83E37"/>
    <w:rsid w:val="00C84DA9"/>
    <w:rsid w:val="00C85376"/>
    <w:rsid w:val="00C8562E"/>
    <w:rsid w:val="00C86012"/>
    <w:rsid w:val="00C86E39"/>
    <w:rsid w:val="00C8752D"/>
    <w:rsid w:val="00C87A87"/>
    <w:rsid w:val="00C87DBD"/>
    <w:rsid w:val="00C90268"/>
    <w:rsid w:val="00C905AD"/>
    <w:rsid w:val="00C90C16"/>
    <w:rsid w:val="00C90C34"/>
    <w:rsid w:val="00C90E03"/>
    <w:rsid w:val="00C917EA"/>
    <w:rsid w:val="00C919F2"/>
    <w:rsid w:val="00C92FCD"/>
    <w:rsid w:val="00C93651"/>
    <w:rsid w:val="00C94776"/>
    <w:rsid w:val="00C94915"/>
    <w:rsid w:val="00C9497F"/>
    <w:rsid w:val="00C955F2"/>
    <w:rsid w:val="00C959D1"/>
    <w:rsid w:val="00C960AA"/>
    <w:rsid w:val="00C9656A"/>
    <w:rsid w:val="00C96F9A"/>
    <w:rsid w:val="00C971E3"/>
    <w:rsid w:val="00C97C7D"/>
    <w:rsid w:val="00CA17D4"/>
    <w:rsid w:val="00CA196B"/>
    <w:rsid w:val="00CA2123"/>
    <w:rsid w:val="00CA239A"/>
    <w:rsid w:val="00CA2AE5"/>
    <w:rsid w:val="00CA38C9"/>
    <w:rsid w:val="00CA3C02"/>
    <w:rsid w:val="00CA4B12"/>
    <w:rsid w:val="00CA540C"/>
    <w:rsid w:val="00CA5C09"/>
    <w:rsid w:val="00CA7379"/>
    <w:rsid w:val="00CA76C3"/>
    <w:rsid w:val="00CA7C25"/>
    <w:rsid w:val="00CB0587"/>
    <w:rsid w:val="00CB089A"/>
    <w:rsid w:val="00CB0AA3"/>
    <w:rsid w:val="00CB0FF6"/>
    <w:rsid w:val="00CB1887"/>
    <w:rsid w:val="00CB263F"/>
    <w:rsid w:val="00CB366F"/>
    <w:rsid w:val="00CB3AD8"/>
    <w:rsid w:val="00CB4068"/>
    <w:rsid w:val="00CB4CC2"/>
    <w:rsid w:val="00CB58BB"/>
    <w:rsid w:val="00CB6C3E"/>
    <w:rsid w:val="00CB70CA"/>
    <w:rsid w:val="00CB71E8"/>
    <w:rsid w:val="00CB7272"/>
    <w:rsid w:val="00CB7344"/>
    <w:rsid w:val="00CB7D42"/>
    <w:rsid w:val="00CB7F3E"/>
    <w:rsid w:val="00CC1654"/>
    <w:rsid w:val="00CC16E9"/>
    <w:rsid w:val="00CC19DA"/>
    <w:rsid w:val="00CC1B80"/>
    <w:rsid w:val="00CC209B"/>
    <w:rsid w:val="00CC22A7"/>
    <w:rsid w:val="00CC337A"/>
    <w:rsid w:val="00CC444B"/>
    <w:rsid w:val="00CC4CAA"/>
    <w:rsid w:val="00CC5F0D"/>
    <w:rsid w:val="00CC63F0"/>
    <w:rsid w:val="00CC67C3"/>
    <w:rsid w:val="00CD107E"/>
    <w:rsid w:val="00CD1202"/>
    <w:rsid w:val="00CD342D"/>
    <w:rsid w:val="00CD3503"/>
    <w:rsid w:val="00CD36EB"/>
    <w:rsid w:val="00CD3800"/>
    <w:rsid w:val="00CD3987"/>
    <w:rsid w:val="00CD3B2C"/>
    <w:rsid w:val="00CD3CD7"/>
    <w:rsid w:val="00CD5B71"/>
    <w:rsid w:val="00CD6157"/>
    <w:rsid w:val="00CD6A42"/>
    <w:rsid w:val="00CD708B"/>
    <w:rsid w:val="00CE04DD"/>
    <w:rsid w:val="00CE1095"/>
    <w:rsid w:val="00CE16D9"/>
    <w:rsid w:val="00CE1890"/>
    <w:rsid w:val="00CE340A"/>
    <w:rsid w:val="00CE3613"/>
    <w:rsid w:val="00CE4315"/>
    <w:rsid w:val="00CE5901"/>
    <w:rsid w:val="00CE5AFE"/>
    <w:rsid w:val="00CE64A8"/>
    <w:rsid w:val="00CE705A"/>
    <w:rsid w:val="00CE7F9E"/>
    <w:rsid w:val="00CF12A2"/>
    <w:rsid w:val="00CF2141"/>
    <w:rsid w:val="00CF396C"/>
    <w:rsid w:val="00CF5CFE"/>
    <w:rsid w:val="00CF612C"/>
    <w:rsid w:val="00CF6790"/>
    <w:rsid w:val="00D03E73"/>
    <w:rsid w:val="00D03EE9"/>
    <w:rsid w:val="00D05301"/>
    <w:rsid w:val="00D05534"/>
    <w:rsid w:val="00D06112"/>
    <w:rsid w:val="00D0678C"/>
    <w:rsid w:val="00D069C1"/>
    <w:rsid w:val="00D07F66"/>
    <w:rsid w:val="00D10F62"/>
    <w:rsid w:val="00D11D3D"/>
    <w:rsid w:val="00D12C94"/>
    <w:rsid w:val="00D12CA1"/>
    <w:rsid w:val="00D1418B"/>
    <w:rsid w:val="00D16661"/>
    <w:rsid w:val="00D17654"/>
    <w:rsid w:val="00D20F43"/>
    <w:rsid w:val="00D21325"/>
    <w:rsid w:val="00D21925"/>
    <w:rsid w:val="00D233D5"/>
    <w:rsid w:val="00D2348E"/>
    <w:rsid w:val="00D235A9"/>
    <w:rsid w:val="00D2460E"/>
    <w:rsid w:val="00D24632"/>
    <w:rsid w:val="00D2517A"/>
    <w:rsid w:val="00D25530"/>
    <w:rsid w:val="00D25F74"/>
    <w:rsid w:val="00D27076"/>
    <w:rsid w:val="00D27F78"/>
    <w:rsid w:val="00D30082"/>
    <w:rsid w:val="00D31A87"/>
    <w:rsid w:val="00D337E5"/>
    <w:rsid w:val="00D33C1D"/>
    <w:rsid w:val="00D3462E"/>
    <w:rsid w:val="00D355E7"/>
    <w:rsid w:val="00D35F2E"/>
    <w:rsid w:val="00D37032"/>
    <w:rsid w:val="00D400F6"/>
    <w:rsid w:val="00D4163E"/>
    <w:rsid w:val="00D4415B"/>
    <w:rsid w:val="00D44686"/>
    <w:rsid w:val="00D476B5"/>
    <w:rsid w:val="00D505B0"/>
    <w:rsid w:val="00D50DD0"/>
    <w:rsid w:val="00D50DF7"/>
    <w:rsid w:val="00D53303"/>
    <w:rsid w:val="00D552D6"/>
    <w:rsid w:val="00D55941"/>
    <w:rsid w:val="00D560C0"/>
    <w:rsid w:val="00D564DD"/>
    <w:rsid w:val="00D56F6F"/>
    <w:rsid w:val="00D57B1F"/>
    <w:rsid w:val="00D57F3E"/>
    <w:rsid w:val="00D60160"/>
    <w:rsid w:val="00D60BE6"/>
    <w:rsid w:val="00D616CA"/>
    <w:rsid w:val="00D63D22"/>
    <w:rsid w:val="00D64620"/>
    <w:rsid w:val="00D64AFB"/>
    <w:rsid w:val="00D6569D"/>
    <w:rsid w:val="00D66774"/>
    <w:rsid w:val="00D67381"/>
    <w:rsid w:val="00D678AE"/>
    <w:rsid w:val="00D67CF4"/>
    <w:rsid w:val="00D70376"/>
    <w:rsid w:val="00D7063C"/>
    <w:rsid w:val="00D70E14"/>
    <w:rsid w:val="00D712A7"/>
    <w:rsid w:val="00D714B1"/>
    <w:rsid w:val="00D7210B"/>
    <w:rsid w:val="00D7354C"/>
    <w:rsid w:val="00D73BD7"/>
    <w:rsid w:val="00D75395"/>
    <w:rsid w:val="00D75851"/>
    <w:rsid w:val="00D777D2"/>
    <w:rsid w:val="00D77E0A"/>
    <w:rsid w:val="00D8049A"/>
    <w:rsid w:val="00D80C92"/>
    <w:rsid w:val="00D8167F"/>
    <w:rsid w:val="00D81D8F"/>
    <w:rsid w:val="00D82CD6"/>
    <w:rsid w:val="00D84FEA"/>
    <w:rsid w:val="00D85826"/>
    <w:rsid w:val="00D85E36"/>
    <w:rsid w:val="00D86663"/>
    <w:rsid w:val="00D86C1E"/>
    <w:rsid w:val="00D87168"/>
    <w:rsid w:val="00D87371"/>
    <w:rsid w:val="00D879F0"/>
    <w:rsid w:val="00D87C3F"/>
    <w:rsid w:val="00D90B88"/>
    <w:rsid w:val="00D926C5"/>
    <w:rsid w:val="00D92E1E"/>
    <w:rsid w:val="00D93007"/>
    <w:rsid w:val="00D93866"/>
    <w:rsid w:val="00D943C2"/>
    <w:rsid w:val="00D943F2"/>
    <w:rsid w:val="00D94A6D"/>
    <w:rsid w:val="00D9520E"/>
    <w:rsid w:val="00D96754"/>
    <w:rsid w:val="00D96C2E"/>
    <w:rsid w:val="00D96E85"/>
    <w:rsid w:val="00D976DF"/>
    <w:rsid w:val="00D97853"/>
    <w:rsid w:val="00D979F5"/>
    <w:rsid w:val="00D97E2D"/>
    <w:rsid w:val="00DA056C"/>
    <w:rsid w:val="00DA0811"/>
    <w:rsid w:val="00DA0BCE"/>
    <w:rsid w:val="00DA15F2"/>
    <w:rsid w:val="00DA23C7"/>
    <w:rsid w:val="00DA2E50"/>
    <w:rsid w:val="00DA322F"/>
    <w:rsid w:val="00DA3A41"/>
    <w:rsid w:val="00DA5B8C"/>
    <w:rsid w:val="00DB0AD2"/>
    <w:rsid w:val="00DB1B0C"/>
    <w:rsid w:val="00DB2CA5"/>
    <w:rsid w:val="00DB2D3C"/>
    <w:rsid w:val="00DB2F16"/>
    <w:rsid w:val="00DB3992"/>
    <w:rsid w:val="00DB43BD"/>
    <w:rsid w:val="00DB4C7C"/>
    <w:rsid w:val="00DB62D8"/>
    <w:rsid w:val="00DB671E"/>
    <w:rsid w:val="00DB6D2B"/>
    <w:rsid w:val="00DC0381"/>
    <w:rsid w:val="00DC093A"/>
    <w:rsid w:val="00DC185D"/>
    <w:rsid w:val="00DC1A6B"/>
    <w:rsid w:val="00DC21C4"/>
    <w:rsid w:val="00DC2BDF"/>
    <w:rsid w:val="00DC3281"/>
    <w:rsid w:val="00DC3B2C"/>
    <w:rsid w:val="00DC3C62"/>
    <w:rsid w:val="00DC3E9E"/>
    <w:rsid w:val="00DC4E09"/>
    <w:rsid w:val="00DC516A"/>
    <w:rsid w:val="00DC5931"/>
    <w:rsid w:val="00DD1FA4"/>
    <w:rsid w:val="00DD203C"/>
    <w:rsid w:val="00DD2F8E"/>
    <w:rsid w:val="00DD30E0"/>
    <w:rsid w:val="00DD5238"/>
    <w:rsid w:val="00DD5280"/>
    <w:rsid w:val="00DD5365"/>
    <w:rsid w:val="00DD5401"/>
    <w:rsid w:val="00DD7CFF"/>
    <w:rsid w:val="00DE24E0"/>
    <w:rsid w:val="00DE2CD0"/>
    <w:rsid w:val="00DE2DF4"/>
    <w:rsid w:val="00DE2EC4"/>
    <w:rsid w:val="00DE32F6"/>
    <w:rsid w:val="00DE3BEE"/>
    <w:rsid w:val="00DE4762"/>
    <w:rsid w:val="00DE4857"/>
    <w:rsid w:val="00DE7196"/>
    <w:rsid w:val="00DE7247"/>
    <w:rsid w:val="00DE7878"/>
    <w:rsid w:val="00DF0FB9"/>
    <w:rsid w:val="00DF13EB"/>
    <w:rsid w:val="00DF183F"/>
    <w:rsid w:val="00DF1A09"/>
    <w:rsid w:val="00DF3304"/>
    <w:rsid w:val="00DF3688"/>
    <w:rsid w:val="00DF4FE1"/>
    <w:rsid w:val="00DF57E1"/>
    <w:rsid w:val="00DF5BB3"/>
    <w:rsid w:val="00DF5D89"/>
    <w:rsid w:val="00DF6015"/>
    <w:rsid w:val="00DF768D"/>
    <w:rsid w:val="00E00189"/>
    <w:rsid w:val="00E00AAB"/>
    <w:rsid w:val="00E0127A"/>
    <w:rsid w:val="00E012E7"/>
    <w:rsid w:val="00E01DF3"/>
    <w:rsid w:val="00E02D68"/>
    <w:rsid w:val="00E02E56"/>
    <w:rsid w:val="00E03AA7"/>
    <w:rsid w:val="00E0478B"/>
    <w:rsid w:val="00E04B67"/>
    <w:rsid w:val="00E05221"/>
    <w:rsid w:val="00E0544B"/>
    <w:rsid w:val="00E05710"/>
    <w:rsid w:val="00E061C0"/>
    <w:rsid w:val="00E101D3"/>
    <w:rsid w:val="00E1053C"/>
    <w:rsid w:val="00E10FD7"/>
    <w:rsid w:val="00E113A3"/>
    <w:rsid w:val="00E11C2B"/>
    <w:rsid w:val="00E11FDC"/>
    <w:rsid w:val="00E132D5"/>
    <w:rsid w:val="00E13675"/>
    <w:rsid w:val="00E13701"/>
    <w:rsid w:val="00E1451F"/>
    <w:rsid w:val="00E1474C"/>
    <w:rsid w:val="00E14C6F"/>
    <w:rsid w:val="00E16FE3"/>
    <w:rsid w:val="00E173C8"/>
    <w:rsid w:val="00E20131"/>
    <w:rsid w:val="00E218D3"/>
    <w:rsid w:val="00E237A8"/>
    <w:rsid w:val="00E245D6"/>
    <w:rsid w:val="00E24DE0"/>
    <w:rsid w:val="00E25E04"/>
    <w:rsid w:val="00E26515"/>
    <w:rsid w:val="00E26D48"/>
    <w:rsid w:val="00E27162"/>
    <w:rsid w:val="00E30011"/>
    <w:rsid w:val="00E32D3A"/>
    <w:rsid w:val="00E3342A"/>
    <w:rsid w:val="00E33476"/>
    <w:rsid w:val="00E33624"/>
    <w:rsid w:val="00E35E16"/>
    <w:rsid w:val="00E36149"/>
    <w:rsid w:val="00E36420"/>
    <w:rsid w:val="00E36D97"/>
    <w:rsid w:val="00E37328"/>
    <w:rsid w:val="00E42308"/>
    <w:rsid w:val="00E42A4C"/>
    <w:rsid w:val="00E430F3"/>
    <w:rsid w:val="00E435B1"/>
    <w:rsid w:val="00E440E5"/>
    <w:rsid w:val="00E44C4B"/>
    <w:rsid w:val="00E46E1D"/>
    <w:rsid w:val="00E4737E"/>
    <w:rsid w:val="00E47A8C"/>
    <w:rsid w:val="00E501A4"/>
    <w:rsid w:val="00E5085E"/>
    <w:rsid w:val="00E50EC1"/>
    <w:rsid w:val="00E5146D"/>
    <w:rsid w:val="00E52680"/>
    <w:rsid w:val="00E52E7D"/>
    <w:rsid w:val="00E535A6"/>
    <w:rsid w:val="00E53661"/>
    <w:rsid w:val="00E55105"/>
    <w:rsid w:val="00E557B7"/>
    <w:rsid w:val="00E557D0"/>
    <w:rsid w:val="00E55E96"/>
    <w:rsid w:val="00E566D2"/>
    <w:rsid w:val="00E57090"/>
    <w:rsid w:val="00E57723"/>
    <w:rsid w:val="00E61586"/>
    <w:rsid w:val="00E61856"/>
    <w:rsid w:val="00E6271C"/>
    <w:rsid w:val="00E648F1"/>
    <w:rsid w:val="00E668DE"/>
    <w:rsid w:val="00E66B9A"/>
    <w:rsid w:val="00E67863"/>
    <w:rsid w:val="00E67F8B"/>
    <w:rsid w:val="00E70550"/>
    <w:rsid w:val="00E705CE"/>
    <w:rsid w:val="00E707CC"/>
    <w:rsid w:val="00E71015"/>
    <w:rsid w:val="00E72C39"/>
    <w:rsid w:val="00E732EA"/>
    <w:rsid w:val="00E73592"/>
    <w:rsid w:val="00E75424"/>
    <w:rsid w:val="00E760F8"/>
    <w:rsid w:val="00E76438"/>
    <w:rsid w:val="00E766D4"/>
    <w:rsid w:val="00E76800"/>
    <w:rsid w:val="00E76B4C"/>
    <w:rsid w:val="00E76B9A"/>
    <w:rsid w:val="00E77635"/>
    <w:rsid w:val="00E80E08"/>
    <w:rsid w:val="00E82CA3"/>
    <w:rsid w:val="00E84954"/>
    <w:rsid w:val="00E85019"/>
    <w:rsid w:val="00E873AD"/>
    <w:rsid w:val="00E90FF5"/>
    <w:rsid w:val="00E912D7"/>
    <w:rsid w:val="00E92DD0"/>
    <w:rsid w:val="00E94257"/>
    <w:rsid w:val="00E9442B"/>
    <w:rsid w:val="00E946A4"/>
    <w:rsid w:val="00E949A9"/>
    <w:rsid w:val="00E95823"/>
    <w:rsid w:val="00E972A1"/>
    <w:rsid w:val="00E9750D"/>
    <w:rsid w:val="00E976B9"/>
    <w:rsid w:val="00EA13EE"/>
    <w:rsid w:val="00EA1732"/>
    <w:rsid w:val="00EA19AA"/>
    <w:rsid w:val="00EA24CB"/>
    <w:rsid w:val="00EA34F8"/>
    <w:rsid w:val="00EA3C5F"/>
    <w:rsid w:val="00EA3C75"/>
    <w:rsid w:val="00EA3E2E"/>
    <w:rsid w:val="00EA55C5"/>
    <w:rsid w:val="00EA5B32"/>
    <w:rsid w:val="00EA64EE"/>
    <w:rsid w:val="00EA6555"/>
    <w:rsid w:val="00EA66E4"/>
    <w:rsid w:val="00EA7285"/>
    <w:rsid w:val="00EA78F9"/>
    <w:rsid w:val="00EA7E4B"/>
    <w:rsid w:val="00EB1EC9"/>
    <w:rsid w:val="00EB3199"/>
    <w:rsid w:val="00EB38D9"/>
    <w:rsid w:val="00EB5797"/>
    <w:rsid w:val="00EB5798"/>
    <w:rsid w:val="00EB5955"/>
    <w:rsid w:val="00EB6977"/>
    <w:rsid w:val="00EB7A73"/>
    <w:rsid w:val="00EC17B9"/>
    <w:rsid w:val="00EC19E9"/>
    <w:rsid w:val="00EC1F9D"/>
    <w:rsid w:val="00EC1FC2"/>
    <w:rsid w:val="00EC3816"/>
    <w:rsid w:val="00EC6096"/>
    <w:rsid w:val="00EC6A0B"/>
    <w:rsid w:val="00ED06C0"/>
    <w:rsid w:val="00ED0B8A"/>
    <w:rsid w:val="00ED3729"/>
    <w:rsid w:val="00ED3AA7"/>
    <w:rsid w:val="00ED6147"/>
    <w:rsid w:val="00ED6550"/>
    <w:rsid w:val="00ED682C"/>
    <w:rsid w:val="00EE0219"/>
    <w:rsid w:val="00EE0D49"/>
    <w:rsid w:val="00EE24D6"/>
    <w:rsid w:val="00EE310A"/>
    <w:rsid w:val="00EE4FF8"/>
    <w:rsid w:val="00EE5C06"/>
    <w:rsid w:val="00EE5CCF"/>
    <w:rsid w:val="00EE6634"/>
    <w:rsid w:val="00EE7507"/>
    <w:rsid w:val="00EE7780"/>
    <w:rsid w:val="00EE78DF"/>
    <w:rsid w:val="00EE7DC6"/>
    <w:rsid w:val="00EF0098"/>
    <w:rsid w:val="00EF0F07"/>
    <w:rsid w:val="00EF0F21"/>
    <w:rsid w:val="00EF0F54"/>
    <w:rsid w:val="00EF0F73"/>
    <w:rsid w:val="00EF1E17"/>
    <w:rsid w:val="00EF25F1"/>
    <w:rsid w:val="00EF2635"/>
    <w:rsid w:val="00EF2E1F"/>
    <w:rsid w:val="00EF4E2C"/>
    <w:rsid w:val="00EF6664"/>
    <w:rsid w:val="00F00F52"/>
    <w:rsid w:val="00F00F90"/>
    <w:rsid w:val="00F0123D"/>
    <w:rsid w:val="00F02EDD"/>
    <w:rsid w:val="00F036BD"/>
    <w:rsid w:val="00F03B56"/>
    <w:rsid w:val="00F03C20"/>
    <w:rsid w:val="00F0494A"/>
    <w:rsid w:val="00F04EDB"/>
    <w:rsid w:val="00F0517A"/>
    <w:rsid w:val="00F069C3"/>
    <w:rsid w:val="00F07D09"/>
    <w:rsid w:val="00F104CC"/>
    <w:rsid w:val="00F10897"/>
    <w:rsid w:val="00F10AFD"/>
    <w:rsid w:val="00F11766"/>
    <w:rsid w:val="00F11AD1"/>
    <w:rsid w:val="00F11E56"/>
    <w:rsid w:val="00F11F2D"/>
    <w:rsid w:val="00F12527"/>
    <w:rsid w:val="00F1330E"/>
    <w:rsid w:val="00F138DE"/>
    <w:rsid w:val="00F14413"/>
    <w:rsid w:val="00F14F66"/>
    <w:rsid w:val="00F1502F"/>
    <w:rsid w:val="00F16E55"/>
    <w:rsid w:val="00F17544"/>
    <w:rsid w:val="00F17A5D"/>
    <w:rsid w:val="00F17B9C"/>
    <w:rsid w:val="00F20DD8"/>
    <w:rsid w:val="00F20F94"/>
    <w:rsid w:val="00F21671"/>
    <w:rsid w:val="00F2171E"/>
    <w:rsid w:val="00F218D9"/>
    <w:rsid w:val="00F21A7C"/>
    <w:rsid w:val="00F22868"/>
    <w:rsid w:val="00F22D1A"/>
    <w:rsid w:val="00F22F3A"/>
    <w:rsid w:val="00F2359F"/>
    <w:rsid w:val="00F242AD"/>
    <w:rsid w:val="00F242DD"/>
    <w:rsid w:val="00F266A3"/>
    <w:rsid w:val="00F26CE5"/>
    <w:rsid w:val="00F3003D"/>
    <w:rsid w:val="00F30058"/>
    <w:rsid w:val="00F3211C"/>
    <w:rsid w:val="00F32354"/>
    <w:rsid w:val="00F34856"/>
    <w:rsid w:val="00F35494"/>
    <w:rsid w:val="00F36327"/>
    <w:rsid w:val="00F37645"/>
    <w:rsid w:val="00F411AA"/>
    <w:rsid w:val="00F412C4"/>
    <w:rsid w:val="00F41481"/>
    <w:rsid w:val="00F41A48"/>
    <w:rsid w:val="00F41D2C"/>
    <w:rsid w:val="00F423E3"/>
    <w:rsid w:val="00F44040"/>
    <w:rsid w:val="00F45885"/>
    <w:rsid w:val="00F45999"/>
    <w:rsid w:val="00F45B0F"/>
    <w:rsid w:val="00F4611D"/>
    <w:rsid w:val="00F50021"/>
    <w:rsid w:val="00F506FC"/>
    <w:rsid w:val="00F50EB3"/>
    <w:rsid w:val="00F51430"/>
    <w:rsid w:val="00F53171"/>
    <w:rsid w:val="00F53CBF"/>
    <w:rsid w:val="00F54347"/>
    <w:rsid w:val="00F54615"/>
    <w:rsid w:val="00F54715"/>
    <w:rsid w:val="00F558D1"/>
    <w:rsid w:val="00F55C85"/>
    <w:rsid w:val="00F55E83"/>
    <w:rsid w:val="00F5604C"/>
    <w:rsid w:val="00F561DF"/>
    <w:rsid w:val="00F56BB8"/>
    <w:rsid w:val="00F5724F"/>
    <w:rsid w:val="00F572B0"/>
    <w:rsid w:val="00F60408"/>
    <w:rsid w:val="00F60868"/>
    <w:rsid w:val="00F60968"/>
    <w:rsid w:val="00F61D85"/>
    <w:rsid w:val="00F62137"/>
    <w:rsid w:val="00F628D6"/>
    <w:rsid w:val="00F62EBD"/>
    <w:rsid w:val="00F6303F"/>
    <w:rsid w:val="00F64AF2"/>
    <w:rsid w:val="00F65244"/>
    <w:rsid w:val="00F66D0D"/>
    <w:rsid w:val="00F675BD"/>
    <w:rsid w:val="00F67A46"/>
    <w:rsid w:val="00F70DE1"/>
    <w:rsid w:val="00F70F08"/>
    <w:rsid w:val="00F71445"/>
    <w:rsid w:val="00F718D4"/>
    <w:rsid w:val="00F727B4"/>
    <w:rsid w:val="00F72D48"/>
    <w:rsid w:val="00F75389"/>
    <w:rsid w:val="00F756FB"/>
    <w:rsid w:val="00F759DB"/>
    <w:rsid w:val="00F75B87"/>
    <w:rsid w:val="00F773BE"/>
    <w:rsid w:val="00F77C8B"/>
    <w:rsid w:val="00F83455"/>
    <w:rsid w:val="00F83A81"/>
    <w:rsid w:val="00F83BF8"/>
    <w:rsid w:val="00F83CFC"/>
    <w:rsid w:val="00F840B4"/>
    <w:rsid w:val="00F84266"/>
    <w:rsid w:val="00F85626"/>
    <w:rsid w:val="00F868C9"/>
    <w:rsid w:val="00F874F1"/>
    <w:rsid w:val="00F87693"/>
    <w:rsid w:val="00F87B3B"/>
    <w:rsid w:val="00F91A3D"/>
    <w:rsid w:val="00F92000"/>
    <w:rsid w:val="00F93650"/>
    <w:rsid w:val="00F9484A"/>
    <w:rsid w:val="00F954A1"/>
    <w:rsid w:val="00F95A6D"/>
    <w:rsid w:val="00F95BC7"/>
    <w:rsid w:val="00F960BA"/>
    <w:rsid w:val="00F97B64"/>
    <w:rsid w:val="00FA2349"/>
    <w:rsid w:val="00FA2F1C"/>
    <w:rsid w:val="00FA2F56"/>
    <w:rsid w:val="00FA2FBE"/>
    <w:rsid w:val="00FA3018"/>
    <w:rsid w:val="00FA3483"/>
    <w:rsid w:val="00FA3F7B"/>
    <w:rsid w:val="00FA4A1A"/>
    <w:rsid w:val="00FA557C"/>
    <w:rsid w:val="00FA640B"/>
    <w:rsid w:val="00FA640D"/>
    <w:rsid w:val="00FA6F3D"/>
    <w:rsid w:val="00FA7648"/>
    <w:rsid w:val="00FA7AAC"/>
    <w:rsid w:val="00FB290A"/>
    <w:rsid w:val="00FB3CD5"/>
    <w:rsid w:val="00FB4098"/>
    <w:rsid w:val="00FB41D6"/>
    <w:rsid w:val="00FB49EA"/>
    <w:rsid w:val="00FB4B5F"/>
    <w:rsid w:val="00FB554D"/>
    <w:rsid w:val="00FB56CF"/>
    <w:rsid w:val="00FB6747"/>
    <w:rsid w:val="00FB67BC"/>
    <w:rsid w:val="00FB6E10"/>
    <w:rsid w:val="00FB762E"/>
    <w:rsid w:val="00FC1429"/>
    <w:rsid w:val="00FC1981"/>
    <w:rsid w:val="00FC20F9"/>
    <w:rsid w:val="00FC2F20"/>
    <w:rsid w:val="00FC31BD"/>
    <w:rsid w:val="00FC38DD"/>
    <w:rsid w:val="00FC5C49"/>
    <w:rsid w:val="00FC61AF"/>
    <w:rsid w:val="00FC682D"/>
    <w:rsid w:val="00FC6C8A"/>
    <w:rsid w:val="00FC7D63"/>
    <w:rsid w:val="00FD0140"/>
    <w:rsid w:val="00FD1DD0"/>
    <w:rsid w:val="00FD212C"/>
    <w:rsid w:val="00FD246E"/>
    <w:rsid w:val="00FD4610"/>
    <w:rsid w:val="00FD4977"/>
    <w:rsid w:val="00FD4998"/>
    <w:rsid w:val="00FD5909"/>
    <w:rsid w:val="00FD664F"/>
    <w:rsid w:val="00FD6A4E"/>
    <w:rsid w:val="00FD6D91"/>
    <w:rsid w:val="00FD73D6"/>
    <w:rsid w:val="00FD783D"/>
    <w:rsid w:val="00FD79B1"/>
    <w:rsid w:val="00FD7A7E"/>
    <w:rsid w:val="00FE10BA"/>
    <w:rsid w:val="00FE1A0C"/>
    <w:rsid w:val="00FE30DF"/>
    <w:rsid w:val="00FE3900"/>
    <w:rsid w:val="00FE508B"/>
    <w:rsid w:val="00FE5133"/>
    <w:rsid w:val="00FE5B0F"/>
    <w:rsid w:val="00FF086C"/>
    <w:rsid w:val="00FF0C63"/>
    <w:rsid w:val="00FF0E31"/>
    <w:rsid w:val="00FF27EE"/>
    <w:rsid w:val="00FF2C7E"/>
    <w:rsid w:val="00FF37BA"/>
    <w:rsid w:val="00FF3AD8"/>
    <w:rsid w:val="00FF56F6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2859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6467F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85982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F27F-F49F-40C8-A10A-C362F933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5</TotalTime>
  <Pages>3</Pages>
  <Words>41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ркунова</dc:creator>
  <cp:keywords/>
  <dc:description/>
  <cp:lastModifiedBy>Мария Черныш</cp:lastModifiedBy>
  <cp:revision>4754</cp:revision>
  <cp:lastPrinted>2024-06-06T04:00:00Z</cp:lastPrinted>
  <dcterms:created xsi:type="dcterms:W3CDTF">2022-02-04T05:30:00Z</dcterms:created>
  <dcterms:modified xsi:type="dcterms:W3CDTF">2024-06-06T06:02:00Z</dcterms:modified>
</cp:coreProperties>
</file>